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FFAA" w14:textId="01F04B77" w:rsidR="00DA7926" w:rsidRPr="00D60C59" w:rsidRDefault="004F0557" w:rsidP="00DA7926">
      <w:pPr>
        <w:pStyle w:val="Encabezado"/>
        <w:tabs>
          <w:tab w:val="left" w:pos="3765"/>
        </w:tabs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w:drawing>
          <wp:inline distT="0" distB="0" distL="0" distR="0" wp14:anchorId="7A8BCDFF" wp14:editId="6F4BC4FA">
            <wp:extent cx="3716977" cy="931233"/>
            <wp:effectExtent l="0" t="0" r="0" b="0"/>
            <wp:docPr id="43828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538" name="Imagen 438285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69" cy="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26">
        <w:rPr>
          <w:noProof/>
          <w:sz w:val="16"/>
          <w:szCs w:val="16"/>
          <w:lang w:eastAsia="es-CL"/>
        </w:rPr>
        <w:t xml:space="preserve">                                                                                              </w:t>
      </w:r>
    </w:p>
    <w:p w14:paraId="7E04DC85" w14:textId="7BBD6E73" w:rsidR="00DA7926" w:rsidRPr="00D60C59" w:rsidRDefault="00DA7926" w:rsidP="00DA7926">
      <w:pPr>
        <w:pStyle w:val="Encabezado"/>
        <w:tabs>
          <w:tab w:val="left" w:pos="3765"/>
        </w:tabs>
        <w:rPr>
          <w:sz w:val="16"/>
          <w:szCs w:val="16"/>
        </w:rPr>
      </w:pPr>
    </w:p>
    <w:p w14:paraId="1B8CCA43" w14:textId="1D9C3356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03382E35" w14:textId="77777777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1D514DC5" w14:textId="77777777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4CA75E78" w14:textId="77777777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4BE00FF6" w14:textId="77777777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237DCF11" w14:textId="77777777" w:rsidR="00793AE7" w:rsidRDefault="00793AE7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6633A4DA" w14:textId="77777777" w:rsidR="00793AE7" w:rsidRDefault="00793AE7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6DD13F8F" w14:textId="77777777"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14:paraId="0F804012" w14:textId="77777777" w:rsidR="005B2859" w:rsidRPr="00E35A7D" w:rsidRDefault="00121830" w:rsidP="005B285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RIO</w:t>
      </w:r>
      <w:r w:rsidR="005B2859" w:rsidRPr="00E35A7D">
        <w:rPr>
          <w:b/>
          <w:sz w:val="40"/>
          <w:szCs w:val="40"/>
        </w:rPr>
        <w:t xml:space="preserve"> DE POSTULACIÓN</w:t>
      </w:r>
      <w:r w:rsidR="00A274D1">
        <w:rPr>
          <w:b/>
          <w:sz w:val="40"/>
          <w:szCs w:val="40"/>
        </w:rPr>
        <w:t xml:space="preserve"> </w:t>
      </w:r>
    </w:p>
    <w:p w14:paraId="4626B467" w14:textId="77777777"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55E3A04B" w14:textId="77777777" w:rsidR="00EE6CF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CONCURSO DE PROYECTOS DE</w:t>
      </w:r>
    </w:p>
    <w:p w14:paraId="18894506" w14:textId="77777777" w:rsidR="005B2859" w:rsidRPr="00E35A7D" w:rsidRDefault="00BE0CA8" w:rsidP="005B285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5B2859" w:rsidRPr="00E35A7D">
        <w:rPr>
          <w:b/>
          <w:sz w:val="40"/>
          <w:szCs w:val="40"/>
        </w:rPr>
        <w:t>INNOVACIÓN</w:t>
      </w:r>
      <w:r w:rsidR="00EE6CFD">
        <w:rPr>
          <w:b/>
          <w:sz w:val="40"/>
          <w:szCs w:val="40"/>
        </w:rPr>
        <w:t xml:space="preserve"> INICIACIÓN </w:t>
      </w:r>
    </w:p>
    <w:p w14:paraId="6529C09C" w14:textId="77777777"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0DCEFAD0" w14:textId="77777777"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5878C4BE" w14:textId="77777777"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2C209C4B" w14:textId="77777777"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7A18B8F7" w14:textId="77777777"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217CE620" w14:textId="77777777"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Dirección de Innovación</w:t>
      </w:r>
    </w:p>
    <w:p w14:paraId="4F951FFB" w14:textId="77777777"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14:paraId="26F8CF87" w14:textId="77777777" w:rsidR="005B2859" w:rsidRPr="00E35A7D" w:rsidRDefault="00DA7926" w:rsidP="005B285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8371D1">
        <w:rPr>
          <w:b/>
          <w:sz w:val="40"/>
          <w:szCs w:val="40"/>
        </w:rPr>
        <w:t>5</w:t>
      </w:r>
    </w:p>
    <w:p w14:paraId="323E44BC" w14:textId="77777777" w:rsidR="00E20FAA" w:rsidRDefault="00E20FAA" w:rsidP="00D01BB4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19DFC035" w14:textId="77777777" w:rsidR="00DA7926" w:rsidRDefault="00DA7926" w:rsidP="00550283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37DD77EA" w14:textId="77777777" w:rsidR="00EE6CFD" w:rsidRDefault="00EE6CFD" w:rsidP="00550283">
      <w:pPr>
        <w:spacing w:after="0" w:line="240" w:lineRule="auto"/>
        <w:jc w:val="both"/>
        <w:rPr>
          <w:i/>
          <w:color w:val="2E74B5"/>
          <w:sz w:val="28"/>
          <w:szCs w:val="28"/>
        </w:rPr>
      </w:pPr>
    </w:p>
    <w:p w14:paraId="7AA37F28" w14:textId="1F0A269C" w:rsidR="00E20FAA" w:rsidRDefault="007876DE" w:rsidP="00D01BB4">
      <w:pPr>
        <w:spacing w:after="0" w:line="240" w:lineRule="auto"/>
        <w:jc w:val="both"/>
        <w:rPr>
          <w:b/>
        </w:rPr>
      </w:pPr>
      <w:r>
        <w:rPr>
          <w:i/>
          <w:color w:val="2E74B5"/>
          <w:sz w:val="28"/>
          <w:szCs w:val="28"/>
        </w:rPr>
        <w:br w:type="page"/>
      </w:r>
    </w:p>
    <w:p w14:paraId="6D5226D4" w14:textId="77777777" w:rsidR="00A33F2C" w:rsidRDefault="00D01BB4" w:rsidP="00550283">
      <w:pPr>
        <w:numPr>
          <w:ilvl w:val="0"/>
          <w:numId w:val="16"/>
        </w:numPr>
        <w:spacing w:after="0" w:line="240" w:lineRule="auto"/>
        <w:ind w:hanging="1080"/>
        <w:jc w:val="both"/>
        <w:rPr>
          <w:b/>
        </w:rPr>
      </w:pPr>
      <w:r>
        <w:rPr>
          <w:b/>
        </w:rPr>
        <w:lastRenderedPageBreak/>
        <w:t>ASPECTOS GENERALES</w:t>
      </w:r>
    </w:p>
    <w:p w14:paraId="03A87241" w14:textId="77777777" w:rsidR="00550283" w:rsidRDefault="00550283" w:rsidP="00550283">
      <w:pPr>
        <w:spacing w:after="0" w:line="240" w:lineRule="auto"/>
        <w:jc w:val="both"/>
        <w:rPr>
          <w:b/>
        </w:rPr>
      </w:pPr>
    </w:p>
    <w:tbl>
      <w:tblPr>
        <w:tblW w:w="9151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6955"/>
      </w:tblGrid>
      <w:tr w:rsidR="00550283" w:rsidRPr="003E5D36" w14:paraId="55C06C84" w14:textId="77777777" w:rsidTr="003D6E81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14:paraId="7033D5FE" w14:textId="77777777" w:rsidR="00550283" w:rsidRPr="00D01BB4" w:rsidRDefault="00550283" w:rsidP="00161CE6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 xml:space="preserve">Tipo de Proyecto: </w:t>
            </w:r>
          </w:p>
        </w:tc>
        <w:tc>
          <w:tcPr>
            <w:tcW w:w="6895" w:type="dxa"/>
            <w:shd w:val="clear" w:color="auto" w:fill="F2F2F2"/>
          </w:tcPr>
          <w:p w14:paraId="0FA55BD3" w14:textId="77777777" w:rsidR="00550283" w:rsidRPr="00D01BB4" w:rsidRDefault="00550283" w:rsidP="00161CE6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>Innovación Interno</w:t>
            </w:r>
            <w:r w:rsidR="00EE6CFD">
              <w:rPr>
                <w:b/>
              </w:rPr>
              <w:t xml:space="preserve"> Iniciación</w:t>
            </w:r>
          </w:p>
        </w:tc>
      </w:tr>
      <w:tr w:rsidR="00550283" w:rsidRPr="003E5D36" w14:paraId="5E538810" w14:textId="77777777" w:rsidTr="003D6E81">
        <w:trPr>
          <w:trHeight w:val="179"/>
          <w:tblCellSpacing w:w="20" w:type="dxa"/>
        </w:trPr>
        <w:tc>
          <w:tcPr>
            <w:tcW w:w="2136" w:type="dxa"/>
          </w:tcPr>
          <w:p w14:paraId="520FED00" w14:textId="77777777" w:rsidR="00550283" w:rsidRPr="003E5D36" w:rsidRDefault="00550283" w:rsidP="00161CE6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6895" w:type="dxa"/>
          </w:tcPr>
          <w:p w14:paraId="48040C2A" w14:textId="77777777" w:rsidR="00550283" w:rsidRPr="003E5D36" w:rsidRDefault="00550283" w:rsidP="00161CE6">
            <w:pPr>
              <w:spacing w:after="0" w:line="240" w:lineRule="auto"/>
            </w:pPr>
          </w:p>
        </w:tc>
      </w:tr>
      <w:tr w:rsidR="00550283" w:rsidRPr="003E5D36" w14:paraId="30FE6BF2" w14:textId="77777777" w:rsidTr="003D6E81">
        <w:trPr>
          <w:trHeight w:val="218"/>
          <w:tblCellSpacing w:w="20" w:type="dxa"/>
        </w:trPr>
        <w:tc>
          <w:tcPr>
            <w:tcW w:w="2136" w:type="dxa"/>
          </w:tcPr>
          <w:p w14:paraId="4597C1BA" w14:textId="77777777" w:rsidR="00550283" w:rsidRDefault="00550283" w:rsidP="00161CE6">
            <w:pPr>
              <w:spacing w:after="0" w:line="240" w:lineRule="auto"/>
            </w:pPr>
            <w:r>
              <w:t>Título</w:t>
            </w:r>
          </w:p>
        </w:tc>
        <w:tc>
          <w:tcPr>
            <w:tcW w:w="6895" w:type="dxa"/>
          </w:tcPr>
          <w:p w14:paraId="69EFD655" w14:textId="77777777" w:rsidR="00550283" w:rsidRDefault="00550283" w:rsidP="00161CE6">
            <w:pPr>
              <w:spacing w:after="0" w:line="240" w:lineRule="auto"/>
            </w:pPr>
          </w:p>
        </w:tc>
      </w:tr>
      <w:tr w:rsidR="00550283" w:rsidRPr="003E5D36" w14:paraId="6F65C20D" w14:textId="77777777" w:rsidTr="003D6E81">
        <w:trPr>
          <w:trHeight w:val="206"/>
          <w:tblCellSpacing w:w="20" w:type="dxa"/>
        </w:trPr>
        <w:tc>
          <w:tcPr>
            <w:tcW w:w="2136" w:type="dxa"/>
          </w:tcPr>
          <w:p w14:paraId="2B80006D" w14:textId="77777777" w:rsidR="00550283" w:rsidRDefault="00550283" w:rsidP="00161CE6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6895" w:type="dxa"/>
          </w:tcPr>
          <w:p w14:paraId="689D2372" w14:textId="77777777" w:rsidR="00550283" w:rsidRDefault="00550283" w:rsidP="00161CE6">
            <w:pPr>
              <w:spacing w:after="0" w:line="240" w:lineRule="auto"/>
            </w:pPr>
          </w:p>
        </w:tc>
      </w:tr>
    </w:tbl>
    <w:p w14:paraId="2DD24D4F" w14:textId="77777777" w:rsidR="00550283" w:rsidRDefault="00550283" w:rsidP="00550283">
      <w:pPr>
        <w:spacing w:after="0" w:line="240" w:lineRule="auto"/>
        <w:jc w:val="both"/>
        <w:rPr>
          <w:b/>
        </w:rPr>
      </w:pPr>
    </w:p>
    <w:p w14:paraId="3EEF00E3" w14:textId="77777777" w:rsidR="003D6E81" w:rsidRDefault="003D6E81" w:rsidP="00550283">
      <w:pPr>
        <w:spacing w:after="0" w:line="240" w:lineRule="auto"/>
        <w:jc w:val="both"/>
        <w:rPr>
          <w:b/>
        </w:rPr>
      </w:pPr>
    </w:p>
    <w:p w14:paraId="77EC886B" w14:textId="77777777" w:rsidR="00550283" w:rsidRDefault="00550283" w:rsidP="00191E2D">
      <w:pPr>
        <w:spacing w:after="0" w:line="240" w:lineRule="auto"/>
        <w:jc w:val="both"/>
        <w:rPr>
          <w:b/>
        </w:rPr>
      </w:pPr>
      <w:r>
        <w:rPr>
          <w:b/>
        </w:rPr>
        <w:t>I.1</w:t>
      </w:r>
      <w:r w:rsidR="00191E2D">
        <w:rPr>
          <w:b/>
        </w:rPr>
        <w:t>.</w:t>
      </w:r>
      <w:r w:rsidR="00191E2D">
        <w:rPr>
          <w:b/>
        </w:rPr>
        <w:tab/>
      </w:r>
      <w:r>
        <w:rPr>
          <w:b/>
        </w:rPr>
        <w:t>Resumen</w:t>
      </w:r>
    </w:p>
    <w:p w14:paraId="483A5DF7" w14:textId="77777777" w:rsidR="00550283" w:rsidRDefault="00550283" w:rsidP="00191E2D">
      <w:pPr>
        <w:spacing w:after="0" w:line="240" w:lineRule="auto"/>
        <w:jc w:val="both"/>
        <w:rPr>
          <w:b/>
        </w:rPr>
      </w:pPr>
    </w:p>
    <w:tbl>
      <w:tblPr>
        <w:tblW w:w="921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50283" w:rsidRPr="003E5D36" w14:paraId="7532D41E" w14:textId="77777777" w:rsidTr="003D6E81">
        <w:trPr>
          <w:tblCellSpacing w:w="20" w:type="dxa"/>
          <w:jc w:val="center"/>
        </w:trPr>
        <w:tc>
          <w:tcPr>
            <w:tcW w:w="9132" w:type="dxa"/>
            <w:shd w:val="clear" w:color="auto" w:fill="F2F2F2"/>
          </w:tcPr>
          <w:p w14:paraId="0233B88E" w14:textId="77777777" w:rsidR="00550283" w:rsidRPr="001E7421" w:rsidRDefault="00550283" w:rsidP="00161CE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14:paraId="153BE1AD" w14:textId="77777777" w:rsidR="00550283" w:rsidRPr="001E7421" w:rsidRDefault="00550283" w:rsidP="00161CE6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354D6545" w14:textId="77777777" w:rsidR="00550283" w:rsidRPr="003E5D36" w:rsidRDefault="00550283" w:rsidP="00161CE6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½ página (Letra </w:t>
            </w:r>
            <w:r w:rsidR="00286F10">
              <w:rPr>
                <w:i/>
                <w:color w:val="2E74B5"/>
              </w:rPr>
              <w:t>Calibri</w:t>
            </w:r>
            <w:r w:rsidRPr="001E7421">
              <w:rPr>
                <w:i/>
                <w:color w:val="2E74B5"/>
              </w:rPr>
              <w:t>, tamaño 12).</w:t>
            </w:r>
            <w:r>
              <w:rPr>
                <w:b/>
              </w:rPr>
              <w:t xml:space="preserve"> </w:t>
            </w:r>
          </w:p>
        </w:tc>
      </w:tr>
      <w:tr w:rsidR="00550283" w:rsidRPr="003E5D36" w14:paraId="51B51CFD" w14:textId="77777777" w:rsidTr="003D6E81">
        <w:trPr>
          <w:tblCellSpacing w:w="20" w:type="dxa"/>
          <w:jc w:val="center"/>
        </w:trPr>
        <w:tc>
          <w:tcPr>
            <w:tcW w:w="9132" w:type="dxa"/>
            <w:shd w:val="clear" w:color="auto" w:fill="F2F2F2"/>
          </w:tcPr>
          <w:p w14:paraId="3A006AC0" w14:textId="77777777" w:rsidR="00550283" w:rsidRDefault="00550283" w:rsidP="00161CE6">
            <w:pPr>
              <w:spacing w:after="0" w:line="240" w:lineRule="auto"/>
              <w:rPr>
                <w:b/>
              </w:rPr>
            </w:pPr>
          </w:p>
          <w:p w14:paraId="3D0C184C" w14:textId="77777777" w:rsidR="00550283" w:rsidRDefault="00550283" w:rsidP="00161C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14:paraId="140CFF91" w14:textId="77777777" w:rsidR="00550283" w:rsidRDefault="00550283" w:rsidP="00161CE6">
            <w:pPr>
              <w:spacing w:after="0" w:line="240" w:lineRule="auto"/>
              <w:rPr>
                <w:b/>
              </w:rPr>
            </w:pPr>
          </w:p>
        </w:tc>
      </w:tr>
      <w:tr w:rsidR="00550283" w:rsidRPr="003E5D36" w14:paraId="02B5B64B" w14:textId="77777777" w:rsidTr="003D6E81">
        <w:trPr>
          <w:tblCellSpacing w:w="20" w:type="dxa"/>
          <w:jc w:val="center"/>
        </w:trPr>
        <w:tc>
          <w:tcPr>
            <w:tcW w:w="9132" w:type="dxa"/>
          </w:tcPr>
          <w:p w14:paraId="2C260268" w14:textId="77777777" w:rsidR="00550283" w:rsidRDefault="00550283" w:rsidP="00161CE6">
            <w:pPr>
              <w:spacing w:after="0" w:line="240" w:lineRule="auto"/>
            </w:pPr>
          </w:p>
          <w:p w14:paraId="49372A38" w14:textId="77777777" w:rsidR="00550283" w:rsidRDefault="00550283" w:rsidP="00161CE6">
            <w:pPr>
              <w:spacing w:after="0" w:line="240" w:lineRule="auto"/>
            </w:pPr>
          </w:p>
          <w:p w14:paraId="645B8966" w14:textId="77777777" w:rsidR="00550283" w:rsidRDefault="00550283" w:rsidP="00161CE6">
            <w:pPr>
              <w:spacing w:after="0" w:line="240" w:lineRule="auto"/>
            </w:pPr>
          </w:p>
          <w:p w14:paraId="26B2ECD7" w14:textId="77777777" w:rsidR="00550283" w:rsidRDefault="00550283" w:rsidP="00161CE6">
            <w:pPr>
              <w:spacing w:after="0" w:line="240" w:lineRule="auto"/>
            </w:pPr>
          </w:p>
          <w:p w14:paraId="3934C554" w14:textId="77777777" w:rsidR="00550283" w:rsidRDefault="00550283" w:rsidP="00161CE6">
            <w:pPr>
              <w:spacing w:after="0" w:line="240" w:lineRule="auto"/>
            </w:pPr>
          </w:p>
          <w:p w14:paraId="3882FD76" w14:textId="77777777" w:rsidR="00550283" w:rsidRDefault="00550283" w:rsidP="00161CE6">
            <w:pPr>
              <w:spacing w:after="0" w:line="240" w:lineRule="auto"/>
            </w:pPr>
          </w:p>
          <w:p w14:paraId="14425875" w14:textId="77777777" w:rsidR="00550283" w:rsidRDefault="00550283" w:rsidP="00161CE6">
            <w:pPr>
              <w:spacing w:after="0" w:line="240" w:lineRule="auto"/>
            </w:pPr>
          </w:p>
          <w:p w14:paraId="50484A02" w14:textId="77777777" w:rsidR="00550283" w:rsidRDefault="00550283" w:rsidP="00161CE6">
            <w:pPr>
              <w:spacing w:after="0" w:line="240" w:lineRule="auto"/>
            </w:pPr>
          </w:p>
          <w:p w14:paraId="004C0FD6" w14:textId="77777777" w:rsidR="00550283" w:rsidRDefault="00550283" w:rsidP="00161CE6">
            <w:pPr>
              <w:spacing w:after="0" w:line="240" w:lineRule="auto"/>
            </w:pPr>
          </w:p>
          <w:p w14:paraId="010847CF" w14:textId="77777777" w:rsidR="00550283" w:rsidRDefault="00550283" w:rsidP="00161CE6">
            <w:pPr>
              <w:spacing w:after="0" w:line="240" w:lineRule="auto"/>
            </w:pPr>
          </w:p>
          <w:p w14:paraId="35B7731E" w14:textId="77777777" w:rsidR="00550283" w:rsidRDefault="00550283" w:rsidP="00161CE6">
            <w:pPr>
              <w:spacing w:after="0" w:line="240" w:lineRule="auto"/>
            </w:pPr>
          </w:p>
          <w:p w14:paraId="59C82079" w14:textId="77777777" w:rsidR="00550283" w:rsidRDefault="00550283" w:rsidP="00161CE6">
            <w:pPr>
              <w:spacing w:after="0" w:line="240" w:lineRule="auto"/>
            </w:pPr>
          </w:p>
          <w:p w14:paraId="6D92A78F" w14:textId="77777777" w:rsidR="00550283" w:rsidRDefault="00550283" w:rsidP="00161CE6">
            <w:pPr>
              <w:spacing w:after="0" w:line="240" w:lineRule="auto"/>
            </w:pPr>
          </w:p>
          <w:p w14:paraId="2E32FE7A" w14:textId="77777777" w:rsidR="00550283" w:rsidRDefault="00550283" w:rsidP="00161CE6">
            <w:pPr>
              <w:spacing w:after="0" w:line="240" w:lineRule="auto"/>
            </w:pPr>
          </w:p>
          <w:p w14:paraId="75596CF4" w14:textId="77777777" w:rsidR="00550283" w:rsidRPr="003E5D36" w:rsidRDefault="00550283" w:rsidP="00161CE6">
            <w:pPr>
              <w:spacing w:after="0" w:line="240" w:lineRule="auto"/>
            </w:pPr>
          </w:p>
        </w:tc>
      </w:tr>
    </w:tbl>
    <w:p w14:paraId="101F1339" w14:textId="77777777" w:rsidR="00550283" w:rsidRDefault="00550283" w:rsidP="00191E2D">
      <w:pPr>
        <w:spacing w:after="0" w:line="240" w:lineRule="auto"/>
        <w:jc w:val="both"/>
        <w:rPr>
          <w:b/>
        </w:rPr>
      </w:pPr>
    </w:p>
    <w:p w14:paraId="5296D5A8" w14:textId="77777777" w:rsidR="003D6E81" w:rsidRDefault="003D6E81" w:rsidP="00191E2D">
      <w:pPr>
        <w:spacing w:after="0" w:line="240" w:lineRule="auto"/>
        <w:jc w:val="both"/>
        <w:rPr>
          <w:b/>
        </w:rPr>
      </w:pPr>
    </w:p>
    <w:p w14:paraId="13311920" w14:textId="77777777" w:rsidR="00191E2D" w:rsidRDefault="00550283" w:rsidP="00191E2D">
      <w:pPr>
        <w:spacing w:after="0" w:line="240" w:lineRule="auto"/>
        <w:jc w:val="both"/>
        <w:rPr>
          <w:b/>
        </w:rPr>
      </w:pPr>
      <w:r>
        <w:rPr>
          <w:b/>
        </w:rPr>
        <w:t>I.2.</w:t>
      </w:r>
      <w:r>
        <w:rPr>
          <w:b/>
        </w:rPr>
        <w:tab/>
      </w:r>
      <w:r w:rsidR="00191E2D">
        <w:rPr>
          <w:b/>
        </w:rPr>
        <w:t>Investigador(a) Responsable</w:t>
      </w:r>
    </w:p>
    <w:p w14:paraId="5D9D9992" w14:textId="77777777" w:rsidR="00191E2D" w:rsidRDefault="00191E2D" w:rsidP="00191E2D">
      <w:pPr>
        <w:spacing w:after="0" w:line="240" w:lineRule="auto"/>
        <w:jc w:val="both"/>
        <w:rPr>
          <w:b/>
        </w:rPr>
      </w:pPr>
    </w:p>
    <w:tbl>
      <w:tblPr>
        <w:tblW w:w="918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81"/>
        <w:gridCol w:w="6804"/>
      </w:tblGrid>
      <w:tr w:rsidR="00191E2D" w:rsidRPr="003E5D36" w14:paraId="205F394F" w14:textId="77777777" w:rsidTr="003D6E81">
        <w:trPr>
          <w:tblCellSpacing w:w="20" w:type="dxa"/>
        </w:trPr>
        <w:tc>
          <w:tcPr>
            <w:tcW w:w="9105" w:type="dxa"/>
            <w:gridSpan w:val="2"/>
            <w:shd w:val="clear" w:color="auto" w:fill="F2F2F2"/>
          </w:tcPr>
          <w:p w14:paraId="021951AE" w14:textId="77777777" w:rsidR="00191E2D" w:rsidRPr="003E5D36" w:rsidRDefault="00191E2D" w:rsidP="00AB3B80">
            <w:pPr>
              <w:spacing w:after="0" w:line="240" w:lineRule="auto"/>
              <w:jc w:val="both"/>
              <w:rPr>
                <w:b/>
              </w:rPr>
            </w:pPr>
            <w:r w:rsidRPr="007F2BFC">
              <w:rPr>
                <w:i/>
                <w:color w:val="2E74B5"/>
              </w:rPr>
              <w:t>En esta sección debe completar el número de horas semanales de dedicación al proyecto</w:t>
            </w:r>
            <w:r w:rsidR="00EE6CFD">
              <w:rPr>
                <w:i/>
                <w:color w:val="2E74B5"/>
              </w:rPr>
              <w:t>.</w:t>
            </w:r>
          </w:p>
        </w:tc>
      </w:tr>
      <w:tr w:rsidR="00191E2D" w:rsidRPr="003E5D36" w14:paraId="2D48B58C" w14:textId="77777777" w:rsidTr="003D6E81">
        <w:trPr>
          <w:tblCellSpacing w:w="20" w:type="dxa"/>
        </w:trPr>
        <w:tc>
          <w:tcPr>
            <w:tcW w:w="2321" w:type="dxa"/>
            <w:shd w:val="clear" w:color="auto" w:fill="auto"/>
          </w:tcPr>
          <w:p w14:paraId="00264EEB" w14:textId="77777777" w:rsidR="00191E2D" w:rsidRPr="003D6E81" w:rsidRDefault="00191E2D" w:rsidP="00AB3B80">
            <w:pPr>
              <w:spacing w:after="0" w:line="240" w:lineRule="auto"/>
              <w:jc w:val="both"/>
              <w:rPr>
                <w:b/>
                <w:bCs/>
              </w:rPr>
            </w:pPr>
            <w:r w:rsidRPr="003D6E81">
              <w:rPr>
                <w:b/>
                <w:bCs/>
              </w:rPr>
              <w:t>Apellido Paterno</w:t>
            </w:r>
          </w:p>
        </w:tc>
        <w:tc>
          <w:tcPr>
            <w:tcW w:w="6744" w:type="dxa"/>
          </w:tcPr>
          <w:p w14:paraId="58AE2EDD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00541150" w14:textId="77777777" w:rsidTr="003D6E81">
        <w:trPr>
          <w:tblCellSpacing w:w="20" w:type="dxa"/>
        </w:trPr>
        <w:tc>
          <w:tcPr>
            <w:tcW w:w="2321" w:type="dxa"/>
            <w:shd w:val="clear" w:color="auto" w:fill="auto"/>
          </w:tcPr>
          <w:p w14:paraId="596974E1" w14:textId="77777777" w:rsidR="00191E2D" w:rsidRPr="003D6E81" w:rsidRDefault="00191E2D" w:rsidP="00AB3B80">
            <w:pPr>
              <w:spacing w:after="0" w:line="240" w:lineRule="auto"/>
              <w:jc w:val="both"/>
              <w:rPr>
                <w:b/>
                <w:bCs/>
              </w:rPr>
            </w:pPr>
            <w:r w:rsidRPr="003D6E81">
              <w:rPr>
                <w:b/>
                <w:bCs/>
              </w:rPr>
              <w:t>Apellido Materno</w:t>
            </w:r>
          </w:p>
        </w:tc>
        <w:tc>
          <w:tcPr>
            <w:tcW w:w="6744" w:type="dxa"/>
          </w:tcPr>
          <w:p w14:paraId="3DB5BE58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01BE9517" w14:textId="77777777" w:rsidTr="003D6E81">
        <w:trPr>
          <w:tblCellSpacing w:w="20" w:type="dxa"/>
        </w:trPr>
        <w:tc>
          <w:tcPr>
            <w:tcW w:w="2321" w:type="dxa"/>
            <w:shd w:val="clear" w:color="auto" w:fill="auto"/>
          </w:tcPr>
          <w:p w14:paraId="3428C749" w14:textId="77777777" w:rsidR="00191E2D" w:rsidRPr="003D6E81" w:rsidRDefault="00191E2D" w:rsidP="00AB3B80">
            <w:pPr>
              <w:spacing w:after="0" w:line="240" w:lineRule="auto"/>
              <w:jc w:val="both"/>
              <w:rPr>
                <w:b/>
                <w:bCs/>
              </w:rPr>
            </w:pPr>
            <w:r w:rsidRPr="003D6E81">
              <w:rPr>
                <w:b/>
                <w:bCs/>
              </w:rPr>
              <w:t xml:space="preserve">Nombres </w:t>
            </w:r>
          </w:p>
        </w:tc>
        <w:tc>
          <w:tcPr>
            <w:tcW w:w="6744" w:type="dxa"/>
          </w:tcPr>
          <w:p w14:paraId="1B720F38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42470479" w14:textId="77777777" w:rsidTr="003D6E81">
        <w:trPr>
          <w:tblCellSpacing w:w="20" w:type="dxa"/>
        </w:trPr>
        <w:tc>
          <w:tcPr>
            <w:tcW w:w="2321" w:type="dxa"/>
            <w:shd w:val="clear" w:color="auto" w:fill="auto"/>
          </w:tcPr>
          <w:p w14:paraId="076A3A3F" w14:textId="77777777" w:rsidR="00191E2D" w:rsidRPr="003D6E81" w:rsidRDefault="00191E2D" w:rsidP="00AB3B80">
            <w:pPr>
              <w:spacing w:after="0" w:line="240" w:lineRule="auto"/>
              <w:jc w:val="both"/>
              <w:rPr>
                <w:b/>
                <w:bCs/>
              </w:rPr>
            </w:pPr>
            <w:r w:rsidRPr="003D6E81">
              <w:rPr>
                <w:b/>
                <w:bCs/>
              </w:rPr>
              <w:t>Unidad Académica</w:t>
            </w:r>
          </w:p>
        </w:tc>
        <w:tc>
          <w:tcPr>
            <w:tcW w:w="6744" w:type="dxa"/>
          </w:tcPr>
          <w:p w14:paraId="114940C8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2F500D71" w14:textId="77777777" w:rsidTr="003D6E81">
        <w:trPr>
          <w:tblCellSpacing w:w="20" w:type="dxa"/>
        </w:trPr>
        <w:tc>
          <w:tcPr>
            <w:tcW w:w="2321" w:type="dxa"/>
            <w:shd w:val="clear" w:color="auto" w:fill="auto"/>
          </w:tcPr>
          <w:p w14:paraId="39838005" w14:textId="77777777" w:rsidR="00191E2D" w:rsidRPr="003D6E81" w:rsidRDefault="00191E2D" w:rsidP="00AB3B80">
            <w:pPr>
              <w:spacing w:after="0" w:line="240" w:lineRule="auto"/>
              <w:jc w:val="both"/>
              <w:rPr>
                <w:b/>
                <w:bCs/>
              </w:rPr>
            </w:pPr>
            <w:r w:rsidRPr="003D6E81">
              <w:rPr>
                <w:b/>
                <w:bCs/>
              </w:rPr>
              <w:t>Horas Semanales</w:t>
            </w:r>
          </w:p>
        </w:tc>
        <w:tc>
          <w:tcPr>
            <w:tcW w:w="6744" w:type="dxa"/>
          </w:tcPr>
          <w:p w14:paraId="04D30AC0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</w:tbl>
    <w:p w14:paraId="69C22950" w14:textId="77777777" w:rsidR="004F0557" w:rsidRDefault="004F0557" w:rsidP="00191E2D">
      <w:pPr>
        <w:spacing w:after="0" w:line="240" w:lineRule="auto"/>
        <w:jc w:val="both"/>
        <w:rPr>
          <w:b/>
        </w:rPr>
      </w:pPr>
    </w:p>
    <w:p w14:paraId="2C541328" w14:textId="2C4B8F38" w:rsidR="00191E2D" w:rsidRDefault="00191E2D" w:rsidP="00191E2D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3.</w:t>
      </w:r>
      <w:r>
        <w:rPr>
          <w:b/>
        </w:rPr>
        <w:tab/>
        <w:t>Coinvestigador(a)(es)(as)</w:t>
      </w:r>
    </w:p>
    <w:p w14:paraId="306FAAEB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327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58"/>
        <w:gridCol w:w="1204"/>
        <w:gridCol w:w="1257"/>
        <w:gridCol w:w="2152"/>
        <w:gridCol w:w="2168"/>
        <w:gridCol w:w="1288"/>
      </w:tblGrid>
      <w:tr w:rsidR="00191E2D" w:rsidRPr="003E5D36" w14:paraId="13691886" w14:textId="77777777" w:rsidTr="003D6E81">
        <w:trPr>
          <w:tblCellSpacing w:w="20" w:type="dxa"/>
        </w:trPr>
        <w:tc>
          <w:tcPr>
            <w:tcW w:w="9247" w:type="dxa"/>
            <w:gridSpan w:val="6"/>
            <w:shd w:val="clear" w:color="auto" w:fill="F2F2F2"/>
          </w:tcPr>
          <w:p w14:paraId="46FCB47D" w14:textId="77777777" w:rsidR="00191E2D" w:rsidRPr="001E7421" w:rsidRDefault="00191E2D" w:rsidP="00AB3B80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*Recuerde: Sólo puede agregar al proyecto </w:t>
            </w:r>
            <w:r w:rsidRPr="00B10036">
              <w:rPr>
                <w:i/>
                <w:color w:val="2E74B5"/>
              </w:rPr>
              <w:t>académicos</w:t>
            </w:r>
            <w:r w:rsidRPr="001E7421">
              <w:rPr>
                <w:i/>
                <w:color w:val="2E74B5"/>
              </w:rPr>
              <w:t xml:space="preserve"> jornada completa y media jornada como coinvestigador</w:t>
            </w:r>
            <w:r w:rsidR="00286F10">
              <w:rPr>
                <w:i/>
                <w:color w:val="2E74B5"/>
              </w:rPr>
              <w:t>(</w:t>
            </w:r>
            <w:r w:rsidRPr="001E7421">
              <w:rPr>
                <w:i/>
                <w:color w:val="2E74B5"/>
              </w:rPr>
              <w:t>es</w:t>
            </w:r>
            <w:r w:rsidR="00286F10">
              <w:rPr>
                <w:i/>
                <w:color w:val="2E74B5"/>
              </w:rPr>
              <w:t>)(as)</w:t>
            </w:r>
            <w:r w:rsidRPr="001E7421">
              <w:rPr>
                <w:i/>
                <w:color w:val="2E74B5"/>
              </w:rPr>
              <w:t xml:space="preserve"> intern</w:t>
            </w:r>
            <w:r w:rsidR="00286F10">
              <w:rPr>
                <w:i/>
                <w:color w:val="2E74B5"/>
              </w:rPr>
              <w:t>(</w:t>
            </w:r>
            <w:r w:rsidRPr="001E7421">
              <w:rPr>
                <w:i/>
                <w:color w:val="2E74B5"/>
              </w:rPr>
              <w:t>os</w:t>
            </w:r>
            <w:r w:rsidR="00286F10">
              <w:rPr>
                <w:i/>
                <w:color w:val="2E74B5"/>
              </w:rPr>
              <w:t>)(as)</w:t>
            </w:r>
            <w:r w:rsidRPr="001E7421">
              <w:rPr>
                <w:i/>
                <w:color w:val="2E74B5"/>
              </w:rPr>
              <w:t>.</w:t>
            </w:r>
          </w:p>
          <w:p w14:paraId="67A5054F" w14:textId="77777777" w:rsidR="00191E2D" w:rsidRPr="001E7421" w:rsidRDefault="00191E2D" w:rsidP="00AB3B80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40C9A91A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*Recuerde: Su proyecto debe contar con al</w:t>
            </w:r>
            <w:r>
              <w:rPr>
                <w:i/>
                <w:color w:val="2E74B5"/>
              </w:rPr>
              <w:t xml:space="preserve"> menos un(a) coinvestigador(a) </w:t>
            </w:r>
            <w:r w:rsidRPr="00B10036">
              <w:rPr>
                <w:i/>
                <w:color w:val="2E74B5"/>
              </w:rPr>
              <w:t>de</w:t>
            </w:r>
            <w:r w:rsidRPr="001E7421">
              <w:rPr>
                <w:i/>
                <w:color w:val="2E74B5"/>
              </w:rPr>
              <w:t xml:space="preserve"> algún departamento de la Universidad del Bío-Bío.</w:t>
            </w:r>
            <w:r>
              <w:rPr>
                <w:b/>
              </w:rPr>
              <w:t xml:space="preserve"> </w:t>
            </w:r>
          </w:p>
        </w:tc>
      </w:tr>
      <w:tr w:rsidR="00191E2D" w:rsidRPr="003E5D36" w14:paraId="3BC0385D" w14:textId="77777777" w:rsidTr="003D6E81">
        <w:trPr>
          <w:tblCellSpacing w:w="20" w:type="dxa"/>
        </w:trPr>
        <w:tc>
          <w:tcPr>
            <w:tcW w:w="9247" w:type="dxa"/>
            <w:gridSpan w:val="6"/>
            <w:shd w:val="clear" w:color="auto" w:fill="F2F2F2"/>
          </w:tcPr>
          <w:p w14:paraId="41DE8A7F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  <w:p w14:paraId="1173FE5C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</w:t>
            </w:r>
            <w:r w:rsidR="00286F10">
              <w:rPr>
                <w:b/>
              </w:rPr>
              <w:t>(</w:t>
            </w:r>
            <w:r>
              <w:rPr>
                <w:b/>
              </w:rPr>
              <w:t>es</w:t>
            </w:r>
            <w:r w:rsidR="00286F10">
              <w:rPr>
                <w:b/>
              </w:rPr>
              <w:t>)(as)</w:t>
            </w:r>
            <w:r>
              <w:rPr>
                <w:b/>
              </w:rPr>
              <w:t xml:space="preserve"> Intern</w:t>
            </w:r>
            <w:r w:rsidR="00286F10">
              <w:rPr>
                <w:b/>
              </w:rPr>
              <w:t>(</w:t>
            </w:r>
            <w:r>
              <w:rPr>
                <w:b/>
              </w:rPr>
              <w:t>os</w:t>
            </w:r>
            <w:r w:rsidR="00286F10">
              <w:rPr>
                <w:b/>
              </w:rPr>
              <w:t>)(as)</w:t>
            </w:r>
          </w:p>
          <w:p w14:paraId="29F1C931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65F9CE17" w14:textId="77777777" w:rsidTr="003D6E81">
        <w:trPr>
          <w:tblCellSpacing w:w="20" w:type="dxa"/>
        </w:trPr>
        <w:tc>
          <w:tcPr>
            <w:tcW w:w="1270" w:type="dxa"/>
            <w:shd w:val="clear" w:color="auto" w:fill="BFBFBF"/>
          </w:tcPr>
          <w:p w14:paraId="583F2046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82" w:type="dxa"/>
            <w:shd w:val="clear" w:color="auto" w:fill="BFBFBF"/>
          </w:tcPr>
          <w:p w14:paraId="08C60B21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236" w:type="dxa"/>
            <w:shd w:val="clear" w:color="auto" w:fill="BFBFBF"/>
          </w:tcPr>
          <w:p w14:paraId="30A5A178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2228" w:type="dxa"/>
            <w:shd w:val="clear" w:color="auto" w:fill="BFBFBF"/>
          </w:tcPr>
          <w:p w14:paraId="5D304013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228" w:type="dxa"/>
            <w:shd w:val="clear" w:color="auto" w:fill="BFBFBF"/>
          </w:tcPr>
          <w:p w14:paraId="1F16FDAF" w14:textId="77777777" w:rsidR="00191E2D" w:rsidRPr="00816A52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903" w:type="dxa"/>
            <w:shd w:val="clear" w:color="auto" w:fill="BFBFBF"/>
          </w:tcPr>
          <w:p w14:paraId="500EE1D0" w14:textId="77777777" w:rsidR="00191E2D" w:rsidRPr="00BA3B18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es</w:t>
            </w:r>
          </w:p>
        </w:tc>
      </w:tr>
      <w:tr w:rsidR="00191E2D" w:rsidRPr="003E5D36" w14:paraId="3A7848DC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3B6426E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14:paraId="0C35C1B1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14:paraId="05545F3F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10D6B35B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17AB57C5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903" w:type="dxa"/>
          </w:tcPr>
          <w:p w14:paraId="2352CC67" w14:textId="77777777" w:rsidR="00191E2D" w:rsidRPr="00BA3B18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5FDDB7D5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338FF7A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14:paraId="351D0322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14:paraId="350E090B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767DAEB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4EA51D91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903" w:type="dxa"/>
          </w:tcPr>
          <w:p w14:paraId="2F6C113A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79DE5160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57E25772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14:paraId="21418DED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14:paraId="6AEE8AF2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5C555B8D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51A610F4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903" w:type="dxa"/>
          </w:tcPr>
          <w:p w14:paraId="6AE54D96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53533D49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60E4C0A4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14:paraId="42BF3BA7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14:paraId="3D605AF9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348ECC1D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14:paraId="65393D37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903" w:type="dxa"/>
          </w:tcPr>
          <w:p w14:paraId="5FEE4829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</w:tbl>
    <w:p w14:paraId="3B63050B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6CFACC09" w14:textId="77777777" w:rsidR="003D6E81" w:rsidRDefault="003D6E81" w:rsidP="00191E2D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</w:p>
    <w:tbl>
      <w:tblPr>
        <w:tblW w:w="9327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08"/>
        <w:gridCol w:w="1403"/>
        <w:gridCol w:w="2008"/>
        <w:gridCol w:w="1306"/>
        <w:gridCol w:w="2164"/>
        <w:gridCol w:w="938"/>
      </w:tblGrid>
      <w:tr w:rsidR="00191E2D" w:rsidRPr="003E5D36" w14:paraId="41CD8BE4" w14:textId="77777777" w:rsidTr="003D6E81">
        <w:trPr>
          <w:tblCellSpacing w:w="20" w:type="dxa"/>
        </w:trPr>
        <w:tc>
          <w:tcPr>
            <w:tcW w:w="9247" w:type="dxa"/>
            <w:gridSpan w:val="6"/>
            <w:shd w:val="clear" w:color="auto" w:fill="F2F2F2"/>
          </w:tcPr>
          <w:p w14:paraId="60C54392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  <w:p w14:paraId="0ABE2A4F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Externos</w:t>
            </w:r>
          </w:p>
          <w:p w14:paraId="3C69CC40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37E1CA57" w14:textId="77777777" w:rsidTr="003D6E81">
        <w:trPr>
          <w:tblCellSpacing w:w="20" w:type="dxa"/>
        </w:trPr>
        <w:tc>
          <w:tcPr>
            <w:tcW w:w="1448" w:type="dxa"/>
            <w:shd w:val="clear" w:color="auto" w:fill="BFBFBF"/>
          </w:tcPr>
          <w:p w14:paraId="057C7F1A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363" w:type="dxa"/>
            <w:shd w:val="clear" w:color="auto" w:fill="BFBFBF"/>
          </w:tcPr>
          <w:p w14:paraId="1424B0AF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968" w:type="dxa"/>
            <w:shd w:val="clear" w:color="auto" w:fill="BFBFBF"/>
          </w:tcPr>
          <w:p w14:paraId="5E9AF1CE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266" w:type="dxa"/>
            <w:shd w:val="clear" w:color="auto" w:fill="BFBFBF"/>
          </w:tcPr>
          <w:p w14:paraId="793B4991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124" w:type="dxa"/>
            <w:shd w:val="clear" w:color="auto" w:fill="BFBFBF"/>
          </w:tcPr>
          <w:p w14:paraId="728248CB" w14:textId="77777777" w:rsidR="00191E2D" w:rsidRPr="00816A52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878" w:type="dxa"/>
            <w:shd w:val="clear" w:color="auto" w:fill="BFBFBF"/>
          </w:tcPr>
          <w:p w14:paraId="0B2F7D2C" w14:textId="77777777" w:rsidR="00191E2D" w:rsidRPr="00BA3B18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</w:tr>
      <w:tr w:rsidR="00191E2D" w:rsidRPr="003E5D36" w14:paraId="5BA959F2" w14:textId="77777777" w:rsidTr="003D6E81">
        <w:trPr>
          <w:tblCellSpacing w:w="20" w:type="dxa"/>
        </w:trPr>
        <w:tc>
          <w:tcPr>
            <w:tcW w:w="1448" w:type="dxa"/>
            <w:shd w:val="clear" w:color="auto" w:fill="auto"/>
          </w:tcPr>
          <w:p w14:paraId="6C1C3EC6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14:paraId="12A12399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14:paraId="4ADF6D30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14:paraId="786CA4A6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14:paraId="7AF568D1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878" w:type="dxa"/>
          </w:tcPr>
          <w:p w14:paraId="33C30526" w14:textId="77777777" w:rsidR="00191E2D" w:rsidRPr="00BA3B18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53B760B5" w14:textId="77777777" w:rsidTr="003D6E81">
        <w:trPr>
          <w:tblCellSpacing w:w="20" w:type="dxa"/>
        </w:trPr>
        <w:tc>
          <w:tcPr>
            <w:tcW w:w="1448" w:type="dxa"/>
            <w:shd w:val="clear" w:color="auto" w:fill="auto"/>
          </w:tcPr>
          <w:p w14:paraId="0AEC7C46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14:paraId="2D68375D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14:paraId="1220AB87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14:paraId="0A610B20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14:paraId="47F47D20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878" w:type="dxa"/>
          </w:tcPr>
          <w:p w14:paraId="09711ECD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71D3F530" w14:textId="77777777" w:rsidTr="003D6E81">
        <w:trPr>
          <w:tblCellSpacing w:w="20" w:type="dxa"/>
        </w:trPr>
        <w:tc>
          <w:tcPr>
            <w:tcW w:w="1448" w:type="dxa"/>
            <w:shd w:val="clear" w:color="auto" w:fill="auto"/>
          </w:tcPr>
          <w:p w14:paraId="3D05EF79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14:paraId="27C0C821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14:paraId="29CA654B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14:paraId="549CB6C7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14:paraId="1B1CC38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878" w:type="dxa"/>
          </w:tcPr>
          <w:p w14:paraId="39865768" w14:textId="77777777" w:rsidR="00191E2D" w:rsidRDefault="00191E2D" w:rsidP="00AB3B80">
            <w:pPr>
              <w:spacing w:after="0" w:line="240" w:lineRule="auto"/>
              <w:jc w:val="both"/>
            </w:pPr>
          </w:p>
        </w:tc>
      </w:tr>
    </w:tbl>
    <w:p w14:paraId="73B29B71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260238EF" w14:textId="77777777" w:rsidR="00BE0CA8" w:rsidRDefault="00BE0CA8" w:rsidP="00191E2D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</w:p>
    <w:p w14:paraId="3E4EFE78" w14:textId="77777777" w:rsidR="00191E2D" w:rsidRDefault="00191E2D" w:rsidP="00191E2D">
      <w:pPr>
        <w:spacing w:after="0" w:line="240" w:lineRule="auto"/>
        <w:jc w:val="both"/>
        <w:rPr>
          <w:b/>
        </w:rPr>
      </w:pPr>
      <w:r>
        <w:rPr>
          <w:b/>
        </w:rPr>
        <w:t>I.4.</w:t>
      </w:r>
      <w:r>
        <w:rPr>
          <w:b/>
        </w:rPr>
        <w:tab/>
        <w:t>Alumnos(as) de Pre o Postgrado</w:t>
      </w:r>
    </w:p>
    <w:p w14:paraId="77850CAB" w14:textId="77777777" w:rsidR="00191E2D" w:rsidRDefault="00191E2D" w:rsidP="00191E2D">
      <w:pPr>
        <w:spacing w:after="0" w:line="240" w:lineRule="auto"/>
        <w:jc w:val="both"/>
        <w:rPr>
          <w:b/>
        </w:rPr>
      </w:pPr>
    </w:p>
    <w:tbl>
      <w:tblPr>
        <w:tblW w:w="9327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30"/>
        <w:gridCol w:w="1364"/>
        <w:gridCol w:w="1559"/>
        <w:gridCol w:w="3260"/>
        <w:gridCol w:w="1814"/>
      </w:tblGrid>
      <w:tr w:rsidR="00191E2D" w:rsidRPr="003E5D36" w14:paraId="23EA0B85" w14:textId="77777777" w:rsidTr="003D6E81">
        <w:trPr>
          <w:tblCellSpacing w:w="20" w:type="dxa"/>
        </w:trPr>
        <w:tc>
          <w:tcPr>
            <w:tcW w:w="9247" w:type="dxa"/>
            <w:gridSpan w:val="5"/>
            <w:shd w:val="clear" w:color="auto" w:fill="F2F2F2"/>
          </w:tcPr>
          <w:p w14:paraId="4643FC79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  <w:p w14:paraId="39398DA4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lumnos(as) de Pre o Postgrado</w:t>
            </w:r>
          </w:p>
          <w:p w14:paraId="6FFBA4B1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0918CCF5" w14:textId="77777777" w:rsidTr="003D6E81">
        <w:trPr>
          <w:tblCellSpacing w:w="20" w:type="dxa"/>
        </w:trPr>
        <w:tc>
          <w:tcPr>
            <w:tcW w:w="1270" w:type="dxa"/>
            <w:shd w:val="clear" w:color="auto" w:fill="BFBFBF"/>
          </w:tcPr>
          <w:p w14:paraId="64C8B279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324" w:type="dxa"/>
            <w:shd w:val="clear" w:color="auto" w:fill="BFBFBF"/>
          </w:tcPr>
          <w:p w14:paraId="0273BEE7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519" w:type="dxa"/>
            <w:shd w:val="clear" w:color="auto" w:fill="BFBFBF"/>
          </w:tcPr>
          <w:p w14:paraId="2D6F4975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3220" w:type="dxa"/>
            <w:shd w:val="clear" w:color="auto" w:fill="BFBFBF"/>
          </w:tcPr>
          <w:p w14:paraId="2161E76C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754" w:type="dxa"/>
            <w:shd w:val="clear" w:color="auto" w:fill="BFBFBF"/>
          </w:tcPr>
          <w:p w14:paraId="43F7E384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arrera o Programa</w:t>
            </w:r>
          </w:p>
          <w:p w14:paraId="17E00B28" w14:textId="77777777" w:rsidR="00191E2D" w:rsidRPr="00BA3B18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</w:t>
            </w:r>
          </w:p>
        </w:tc>
      </w:tr>
      <w:tr w:rsidR="00191E2D" w:rsidRPr="003E5D36" w14:paraId="709A54F1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177B9B2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14:paraId="7BFC4AA8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14:paraId="18C91C46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14:paraId="764E6C0A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754" w:type="dxa"/>
          </w:tcPr>
          <w:p w14:paraId="3993A7D4" w14:textId="77777777" w:rsidR="00191E2D" w:rsidRPr="004C5162" w:rsidRDefault="00191E2D" w:rsidP="00AB3B80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191E2D" w:rsidRPr="003E5D36" w14:paraId="2EAA7102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3060272C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14:paraId="73CB9C72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14:paraId="653DBCF8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14:paraId="0C87642B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754" w:type="dxa"/>
          </w:tcPr>
          <w:p w14:paraId="411A7294" w14:textId="77777777" w:rsidR="00191E2D" w:rsidRPr="004C5162" w:rsidRDefault="00191E2D" w:rsidP="00AB3B80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191E2D" w:rsidRPr="003E5D36" w14:paraId="67A70F25" w14:textId="77777777" w:rsidTr="003D6E81">
        <w:trPr>
          <w:tblCellSpacing w:w="20" w:type="dxa"/>
        </w:trPr>
        <w:tc>
          <w:tcPr>
            <w:tcW w:w="1270" w:type="dxa"/>
            <w:shd w:val="clear" w:color="auto" w:fill="auto"/>
          </w:tcPr>
          <w:p w14:paraId="5BBE1A04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14:paraId="26F8DF73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14:paraId="34A10A02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14:paraId="2109B04B" w14:textId="77777777" w:rsidR="00191E2D" w:rsidRDefault="00191E2D" w:rsidP="00AB3B80">
            <w:pPr>
              <w:spacing w:after="0" w:line="240" w:lineRule="auto"/>
              <w:jc w:val="both"/>
            </w:pPr>
          </w:p>
        </w:tc>
        <w:tc>
          <w:tcPr>
            <w:tcW w:w="1754" w:type="dxa"/>
          </w:tcPr>
          <w:p w14:paraId="0BBCDE41" w14:textId="77777777" w:rsidR="00191E2D" w:rsidRPr="004C5162" w:rsidRDefault="00191E2D" w:rsidP="00AB3B80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</w:tbl>
    <w:p w14:paraId="0EFCECBD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1812D086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6612926" w14:textId="77777777" w:rsidR="003D6E81" w:rsidRDefault="003D6E81" w:rsidP="00191E2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04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365"/>
      </w:tblGrid>
      <w:tr w:rsidR="00191E2D" w:rsidRPr="003E5D36" w14:paraId="51CF3C5C" w14:textId="77777777" w:rsidTr="003D6E81">
        <w:trPr>
          <w:tblCellSpacing w:w="20" w:type="dxa"/>
        </w:trPr>
        <w:tc>
          <w:tcPr>
            <w:tcW w:w="8963" w:type="dxa"/>
            <w:gridSpan w:val="2"/>
            <w:shd w:val="clear" w:color="auto" w:fill="F2F2F2"/>
          </w:tcPr>
          <w:p w14:paraId="24D6718F" w14:textId="77777777" w:rsidR="00191E2D" w:rsidRPr="001E7421" w:rsidRDefault="00191E2D" w:rsidP="00AB3B80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lastRenderedPageBreak/>
              <w:t>Si aún no tiene definido los nombres de los</w:t>
            </w:r>
            <w:r w:rsidR="00286F10">
              <w:rPr>
                <w:i/>
                <w:color w:val="2E74B5"/>
              </w:rPr>
              <w:t>/as</w:t>
            </w:r>
            <w:r w:rsidRPr="007F2BFC">
              <w:rPr>
                <w:i/>
                <w:color w:val="2E74B5"/>
              </w:rPr>
              <w:t xml:space="preserve"> alumn</w:t>
            </w:r>
            <w:r w:rsidR="00286F10">
              <w:rPr>
                <w:i/>
                <w:color w:val="2E74B5"/>
              </w:rPr>
              <w:t>(</w:t>
            </w:r>
            <w:r w:rsidRPr="007F2BFC">
              <w:rPr>
                <w:i/>
                <w:color w:val="2E74B5"/>
              </w:rPr>
              <w:t>os</w:t>
            </w:r>
            <w:r w:rsidR="00286F10">
              <w:rPr>
                <w:i/>
                <w:color w:val="2E74B5"/>
              </w:rPr>
              <w:t>)(as)</w:t>
            </w:r>
            <w:r w:rsidRPr="007F2BFC">
              <w:rPr>
                <w:i/>
                <w:color w:val="2E74B5"/>
              </w:rPr>
              <w:t xml:space="preserve"> de pre o postgrado, complete la cantidad de alumn</w:t>
            </w:r>
            <w:r w:rsidR="00286F10">
              <w:rPr>
                <w:i/>
                <w:color w:val="2E74B5"/>
              </w:rPr>
              <w:t>(</w:t>
            </w:r>
            <w:r w:rsidRPr="007F2BFC">
              <w:rPr>
                <w:i/>
                <w:color w:val="2E74B5"/>
              </w:rPr>
              <w:t>os</w:t>
            </w:r>
            <w:r w:rsidR="00286F10">
              <w:rPr>
                <w:i/>
                <w:color w:val="2E74B5"/>
              </w:rPr>
              <w:t>)(as)</w:t>
            </w:r>
            <w:r w:rsidRPr="007F2BFC">
              <w:rPr>
                <w:i/>
                <w:color w:val="2E74B5"/>
              </w:rPr>
              <w:t xml:space="preserve"> que necesitará en la siguiente tabla. Recuerde que el proyecto debe comprometer al menos 1 alumno</w:t>
            </w:r>
            <w:r w:rsidR="00286F10">
              <w:rPr>
                <w:i/>
                <w:color w:val="2E74B5"/>
              </w:rPr>
              <w:t>/a</w:t>
            </w:r>
            <w:r w:rsidRPr="007F2BFC">
              <w:rPr>
                <w:i/>
                <w:color w:val="2E74B5"/>
              </w:rPr>
              <w:t xml:space="preserve"> de pregrado o 1 alumno</w:t>
            </w:r>
            <w:r w:rsidR="00286F10">
              <w:rPr>
                <w:i/>
                <w:color w:val="2E74B5"/>
              </w:rPr>
              <w:t>/a</w:t>
            </w:r>
            <w:r w:rsidRPr="007F2BFC">
              <w:rPr>
                <w:i/>
                <w:color w:val="2E74B5"/>
              </w:rPr>
              <w:t xml:space="preserve"> de postgrado.</w:t>
            </w:r>
          </w:p>
        </w:tc>
      </w:tr>
      <w:tr w:rsidR="00191E2D" w:rsidRPr="003E5D36" w14:paraId="53238B52" w14:textId="77777777" w:rsidTr="003D6E81">
        <w:trPr>
          <w:tblCellSpacing w:w="20" w:type="dxa"/>
        </w:trPr>
        <w:tc>
          <w:tcPr>
            <w:tcW w:w="8963" w:type="dxa"/>
            <w:gridSpan w:val="2"/>
            <w:shd w:val="clear" w:color="auto" w:fill="F2F2F2"/>
          </w:tcPr>
          <w:p w14:paraId="164B8538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  <w:p w14:paraId="6A42691E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  <w:r w:rsidRPr="00B10036">
              <w:rPr>
                <w:b/>
              </w:rPr>
              <w:t>Compromiso de participación de Alumnos(as)</w:t>
            </w:r>
          </w:p>
          <w:p w14:paraId="10C79172" w14:textId="77777777" w:rsidR="00191E2D" w:rsidRDefault="00191E2D" w:rsidP="00AB3B8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91E2D" w:rsidRPr="003E5D36" w14:paraId="3AE6E55F" w14:textId="77777777" w:rsidTr="003D6E81">
        <w:trPr>
          <w:tblCellSpacing w:w="20" w:type="dxa"/>
        </w:trPr>
        <w:tc>
          <w:tcPr>
            <w:tcW w:w="4618" w:type="dxa"/>
            <w:shd w:val="clear" w:color="auto" w:fill="BFBFBF"/>
          </w:tcPr>
          <w:p w14:paraId="15A49884" w14:textId="77777777" w:rsidR="00191E2D" w:rsidRPr="00816A52" w:rsidRDefault="00191E2D" w:rsidP="00AB3B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Programa</w:t>
            </w:r>
          </w:p>
        </w:tc>
        <w:tc>
          <w:tcPr>
            <w:tcW w:w="4305" w:type="dxa"/>
            <w:shd w:val="clear" w:color="auto" w:fill="BFBFBF"/>
          </w:tcPr>
          <w:p w14:paraId="667BBD9E" w14:textId="77777777" w:rsidR="00191E2D" w:rsidRPr="007F2BFC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Cantidad de Alumnos</w:t>
            </w:r>
            <w:r w:rsidR="00286F10">
              <w:rPr>
                <w:b/>
              </w:rPr>
              <w:t>(as)</w:t>
            </w:r>
          </w:p>
          <w:p w14:paraId="3426430C" w14:textId="77777777" w:rsidR="00191E2D" w:rsidRPr="007F2BFC" w:rsidRDefault="00191E2D" w:rsidP="00AB3B80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Por Definir</w:t>
            </w:r>
          </w:p>
        </w:tc>
      </w:tr>
      <w:tr w:rsidR="00191E2D" w:rsidRPr="003E5D36" w14:paraId="6EBD651D" w14:textId="77777777" w:rsidTr="003D6E81">
        <w:trPr>
          <w:tblCellSpacing w:w="20" w:type="dxa"/>
        </w:trPr>
        <w:tc>
          <w:tcPr>
            <w:tcW w:w="4618" w:type="dxa"/>
            <w:shd w:val="clear" w:color="auto" w:fill="auto"/>
          </w:tcPr>
          <w:p w14:paraId="46FA4853" w14:textId="77777777" w:rsidR="00191E2D" w:rsidRDefault="00191E2D" w:rsidP="00AB3B80">
            <w:pPr>
              <w:spacing w:after="0" w:line="240" w:lineRule="auto"/>
              <w:jc w:val="both"/>
            </w:pPr>
            <w:r>
              <w:t>Pregrado</w:t>
            </w:r>
          </w:p>
        </w:tc>
        <w:tc>
          <w:tcPr>
            <w:tcW w:w="4305" w:type="dxa"/>
            <w:shd w:val="clear" w:color="auto" w:fill="auto"/>
          </w:tcPr>
          <w:p w14:paraId="0AB577B1" w14:textId="77777777" w:rsidR="00191E2D" w:rsidRPr="007F2BFC" w:rsidRDefault="00191E2D" w:rsidP="00AB3B80">
            <w:pPr>
              <w:spacing w:after="0" w:line="240" w:lineRule="auto"/>
              <w:jc w:val="both"/>
            </w:pPr>
          </w:p>
        </w:tc>
      </w:tr>
      <w:tr w:rsidR="00191E2D" w:rsidRPr="003E5D36" w14:paraId="65D6610D" w14:textId="77777777" w:rsidTr="003D6E81">
        <w:trPr>
          <w:tblCellSpacing w:w="20" w:type="dxa"/>
        </w:trPr>
        <w:tc>
          <w:tcPr>
            <w:tcW w:w="4618" w:type="dxa"/>
            <w:shd w:val="clear" w:color="auto" w:fill="auto"/>
          </w:tcPr>
          <w:p w14:paraId="72DD02FE" w14:textId="77777777" w:rsidR="00191E2D" w:rsidRDefault="00191E2D" w:rsidP="00AB3B80">
            <w:pPr>
              <w:spacing w:after="0" w:line="240" w:lineRule="auto"/>
              <w:jc w:val="both"/>
            </w:pPr>
            <w:r>
              <w:t>Postgrado</w:t>
            </w:r>
          </w:p>
        </w:tc>
        <w:tc>
          <w:tcPr>
            <w:tcW w:w="4305" w:type="dxa"/>
            <w:shd w:val="clear" w:color="auto" w:fill="auto"/>
          </w:tcPr>
          <w:p w14:paraId="23C8B50C" w14:textId="77777777" w:rsidR="00191E2D" w:rsidRPr="007F2BFC" w:rsidRDefault="00191E2D" w:rsidP="00AB3B80">
            <w:pPr>
              <w:spacing w:after="0" w:line="240" w:lineRule="auto"/>
              <w:jc w:val="both"/>
            </w:pPr>
          </w:p>
        </w:tc>
      </w:tr>
    </w:tbl>
    <w:p w14:paraId="6C562BCD" w14:textId="77777777" w:rsidR="00191E2D" w:rsidRDefault="00191E2D" w:rsidP="00191E2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0DB4FE2" w14:textId="77777777" w:rsidR="00191E2D" w:rsidRDefault="00191E2D" w:rsidP="00191E2D">
      <w:pPr>
        <w:spacing w:after="0" w:line="240" w:lineRule="auto"/>
        <w:jc w:val="both"/>
        <w:rPr>
          <w:b/>
        </w:rPr>
      </w:pPr>
    </w:p>
    <w:p w14:paraId="3894670C" w14:textId="77777777" w:rsidR="00191E2D" w:rsidRDefault="00191E2D" w:rsidP="00191E2D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PRESENTACIÓN DEL PROYECTO</w:t>
      </w:r>
    </w:p>
    <w:p w14:paraId="3041F7F3" w14:textId="77777777"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6DD1EEC8" w14:textId="77777777" w:rsidR="00550283" w:rsidRDefault="00550283" w:rsidP="00550283">
      <w:pPr>
        <w:spacing w:after="0" w:line="240" w:lineRule="auto"/>
        <w:jc w:val="both"/>
        <w:rPr>
          <w:b/>
        </w:rPr>
      </w:pPr>
      <w:r>
        <w:rPr>
          <w:b/>
        </w:rPr>
        <w:t>II.1.</w:t>
      </w:r>
      <w:r>
        <w:rPr>
          <w:b/>
        </w:rPr>
        <w:tab/>
        <w:t>Identificación del Problema-Oportunidad</w:t>
      </w:r>
    </w:p>
    <w:p w14:paraId="29C24FC4" w14:textId="77777777"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06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4819F5" w:rsidRPr="003E5D36" w14:paraId="643341BF" w14:textId="77777777" w:rsidTr="003D6E81">
        <w:trPr>
          <w:tblCellSpacing w:w="20" w:type="dxa"/>
          <w:jc w:val="center"/>
        </w:trPr>
        <w:tc>
          <w:tcPr>
            <w:tcW w:w="8984" w:type="dxa"/>
            <w:shd w:val="clear" w:color="auto" w:fill="F2F2F2"/>
          </w:tcPr>
          <w:p w14:paraId="1E7AD544" w14:textId="77777777" w:rsidR="00B10036" w:rsidRDefault="00B10036" w:rsidP="008D3E0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 xml:space="preserve">En esta sección debe describir la relevancia del problema-oportunidad que desea abordar el proyecto. </w:t>
            </w:r>
          </w:p>
          <w:p w14:paraId="69545AFB" w14:textId="77777777" w:rsidR="004819F5" w:rsidRPr="003E5D36" w:rsidRDefault="004819F5" w:rsidP="008D3E0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2 páginas (Letra </w:t>
            </w:r>
            <w:r w:rsidR="00286F10">
              <w:rPr>
                <w:i/>
                <w:color w:val="2E74B5"/>
              </w:rPr>
              <w:t>Calibri</w:t>
            </w:r>
            <w:r w:rsidRPr="001E7421">
              <w:rPr>
                <w:i/>
                <w:color w:val="2E74B5"/>
              </w:rPr>
              <w:t>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4819F5" w:rsidRPr="003E5D36" w14:paraId="51902AFB" w14:textId="77777777" w:rsidTr="003D6E81">
        <w:trPr>
          <w:tblCellSpacing w:w="20" w:type="dxa"/>
          <w:jc w:val="center"/>
        </w:trPr>
        <w:tc>
          <w:tcPr>
            <w:tcW w:w="8984" w:type="dxa"/>
          </w:tcPr>
          <w:p w14:paraId="1D6E322D" w14:textId="77777777" w:rsidR="004819F5" w:rsidRDefault="004819F5" w:rsidP="001478BC">
            <w:pPr>
              <w:spacing w:after="0" w:line="240" w:lineRule="auto"/>
            </w:pPr>
          </w:p>
          <w:p w14:paraId="2787B081" w14:textId="77777777" w:rsidR="004819F5" w:rsidRDefault="004819F5" w:rsidP="001478BC">
            <w:pPr>
              <w:spacing w:after="0" w:line="240" w:lineRule="auto"/>
            </w:pPr>
          </w:p>
          <w:p w14:paraId="1B8B1BA2" w14:textId="77777777" w:rsidR="004819F5" w:rsidRDefault="004819F5" w:rsidP="001478BC">
            <w:pPr>
              <w:spacing w:after="0" w:line="240" w:lineRule="auto"/>
            </w:pPr>
          </w:p>
          <w:p w14:paraId="42AFD65D" w14:textId="77777777" w:rsidR="004819F5" w:rsidRDefault="004819F5" w:rsidP="001478BC">
            <w:pPr>
              <w:spacing w:after="0" w:line="240" w:lineRule="auto"/>
            </w:pPr>
          </w:p>
          <w:p w14:paraId="6EBF96AF" w14:textId="77777777" w:rsidR="004819F5" w:rsidRDefault="004819F5" w:rsidP="001478BC">
            <w:pPr>
              <w:spacing w:after="0" w:line="240" w:lineRule="auto"/>
            </w:pPr>
          </w:p>
          <w:p w14:paraId="47049CCD" w14:textId="77777777" w:rsidR="004819F5" w:rsidRDefault="004819F5" w:rsidP="001478BC">
            <w:pPr>
              <w:spacing w:after="0" w:line="240" w:lineRule="auto"/>
            </w:pPr>
          </w:p>
          <w:p w14:paraId="445241FB" w14:textId="77777777" w:rsidR="003D6E81" w:rsidRDefault="003D6E81" w:rsidP="001478BC">
            <w:pPr>
              <w:spacing w:after="0" w:line="240" w:lineRule="auto"/>
            </w:pPr>
          </w:p>
          <w:p w14:paraId="55D8D049" w14:textId="77777777" w:rsidR="003D6E81" w:rsidRDefault="003D6E81" w:rsidP="001478BC">
            <w:pPr>
              <w:spacing w:after="0" w:line="240" w:lineRule="auto"/>
            </w:pPr>
          </w:p>
          <w:p w14:paraId="234CCFAF" w14:textId="77777777" w:rsidR="003D6E81" w:rsidRDefault="003D6E81" w:rsidP="001478BC">
            <w:pPr>
              <w:spacing w:after="0" w:line="240" w:lineRule="auto"/>
            </w:pPr>
          </w:p>
          <w:p w14:paraId="1D515B16" w14:textId="77777777" w:rsidR="003D6E81" w:rsidRDefault="003D6E81" w:rsidP="001478BC">
            <w:pPr>
              <w:spacing w:after="0" w:line="240" w:lineRule="auto"/>
            </w:pPr>
          </w:p>
          <w:p w14:paraId="4B4D9274" w14:textId="77777777" w:rsidR="003D6E81" w:rsidRDefault="003D6E81" w:rsidP="001478BC">
            <w:pPr>
              <w:spacing w:after="0" w:line="240" w:lineRule="auto"/>
            </w:pPr>
          </w:p>
          <w:p w14:paraId="44C3FE4E" w14:textId="77777777" w:rsidR="003D6E81" w:rsidRDefault="003D6E81" w:rsidP="001478BC">
            <w:pPr>
              <w:spacing w:after="0" w:line="240" w:lineRule="auto"/>
            </w:pPr>
          </w:p>
          <w:p w14:paraId="482D33AD" w14:textId="77777777" w:rsidR="003D6E81" w:rsidRDefault="003D6E81" w:rsidP="001478BC">
            <w:pPr>
              <w:spacing w:after="0" w:line="240" w:lineRule="auto"/>
            </w:pPr>
          </w:p>
          <w:p w14:paraId="17004D9A" w14:textId="77777777" w:rsidR="004819F5" w:rsidRDefault="004819F5" w:rsidP="001478BC">
            <w:pPr>
              <w:spacing w:after="0" w:line="240" w:lineRule="auto"/>
            </w:pPr>
          </w:p>
          <w:p w14:paraId="01ADBA5B" w14:textId="77777777" w:rsidR="004819F5" w:rsidRDefault="004819F5" w:rsidP="001478BC">
            <w:pPr>
              <w:spacing w:after="0" w:line="240" w:lineRule="auto"/>
            </w:pPr>
          </w:p>
          <w:p w14:paraId="00D2EB63" w14:textId="77777777" w:rsidR="004819F5" w:rsidRDefault="004819F5" w:rsidP="001478BC">
            <w:pPr>
              <w:spacing w:after="0" w:line="240" w:lineRule="auto"/>
            </w:pPr>
          </w:p>
          <w:p w14:paraId="369CDC88" w14:textId="77777777" w:rsidR="004819F5" w:rsidRDefault="004819F5" w:rsidP="001478BC">
            <w:pPr>
              <w:spacing w:after="0" w:line="240" w:lineRule="auto"/>
            </w:pPr>
          </w:p>
          <w:p w14:paraId="3AC51449" w14:textId="77777777" w:rsidR="004819F5" w:rsidRDefault="004819F5" w:rsidP="001478BC">
            <w:pPr>
              <w:spacing w:after="0" w:line="240" w:lineRule="auto"/>
            </w:pPr>
          </w:p>
          <w:p w14:paraId="35A7F4CF" w14:textId="77777777" w:rsidR="004819F5" w:rsidRDefault="004819F5" w:rsidP="001478BC">
            <w:pPr>
              <w:spacing w:after="0" w:line="240" w:lineRule="auto"/>
            </w:pPr>
          </w:p>
          <w:p w14:paraId="07677D33" w14:textId="77777777" w:rsidR="004819F5" w:rsidRDefault="004819F5" w:rsidP="001478BC">
            <w:pPr>
              <w:spacing w:after="0" w:line="240" w:lineRule="auto"/>
            </w:pPr>
          </w:p>
          <w:p w14:paraId="283AB265" w14:textId="77777777" w:rsidR="004819F5" w:rsidRDefault="004819F5" w:rsidP="001478BC">
            <w:pPr>
              <w:spacing w:after="0" w:line="240" w:lineRule="auto"/>
            </w:pPr>
          </w:p>
          <w:p w14:paraId="6EDA8E40" w14:textId="77777777" w:rsidR="004819F5" w:rsidRPr="003E5D36" w:rsidRDefault="004819F5" w:rsidP="001478BC">
            <w:pPr>
              <w:spacing w:after="0" w:line="240" w:lineRule="auto"/>
            </w:pPr>
          </w:p>
        </w:tc>
      </w:tr>
    </w:tbl>
    <w:p w14:paraId="22CDB13B" w14:textId="77777777"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B613787" w14:textId="77777777" w:rsidR="003D6E81" w:rsidRDefault="003D6E81" w:rsidP="00550283">
      <w:pPr>
        <w:spacing w:after="0" w:line="240" w:lineRule="auto"/>
        <w:jc w:val="both"/>
        <w:rPr>
          <w:b/>
        </w:rPr>
      </w:pPr>
    </w:p>
    <w:p w14:paraId="204B4FA8" w14:textId="7201D54F" w:rsidR="00550283" w:rsidRDefault="00550283" w:rsidP="00550283">
      <w:pPr>
        <w:spacing w:after="0" w:line="240" w:lineRule="auto"/>
        <w:jc w:val="both"/>
        <w:rPr>
          <w:b/>
        </w:rPr>
      </w:pPr>
      <w:r>
        <w:rPr>
          <w:b/>
        </w:rPr>
        <w:t>II.2.</w:t>
      </w:r>
      <w:r>
        <w:rPr>
          <w:b/>
        </w:rPr>
        <w:tab/>
        <w:t>Referencias Bibliográficas</w:t>
      </w:r>
    </w:p>
    <w:p w14:paraId="043B966F" w14:textId="77777777"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50283" w:rsidRPr="003E5D36" w14:paraId="7111D938" w14:textId="77777777" w:rsidTr="00161CE6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14:paraId="7D06CEDA" w14:textId="77777777" w:rsidR="00550283" w:rsidRPr="001E7421" w:rsidRDefault="00550283" w:rsidP="00161CE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lastRenderedPageBreak/>
              <w:t>Incluya en esta sección, el listado de referencias bibliográficas citadas en la sección Identificación del Problema</w:t>
            </w:r>
            <w:r w:rsidR="00960C2E">
              <w:rPr>
                <w:i/>
                <w:color w:val="2E74B5"/>
              </w:rPr>
              <w:t>-Oportunidad</w:t>
            </w:r>
            <w:r w:rsidRPr="001E7421">
              <w:rPr>
                <w:i/>
                <w:color w:val="2E74B5"/>
              </w:rPr>
              <w:t>.</w:t>
            </w:r>
          </w:p>
          <w:p w14:paraId="093A79AF" w14:textId="77777777" w:rsidR="00550283" w:rsidRPr="001E7421" w:rsidRDefault="00550283" w:rsidP="00161CE6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235AE50D" w14:textId="77777777" w:rsidR="00550283" w:rsidRPr="003E5D36" w:rsidRDefault="00550283" w:rsidP="00161CE6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1 página (Letra </w:t>
            </w:r>
            <w:r w:rsidR="00286F10">
              <w:rPr>
                <w:i/>
                <w:color w:val="2E74B5"/>
              </w:rPr>
              <w:t>Calibri</w:t>
            </w:r>
            <w:r w:rsidRPr="001E7421">
              <w:rPr>
                <w:i/>
                <w:color w:val="2E74B5"/>
              </w:rPr>
              <w:t xml:space="preserve"> tamaño 12). </w:t>
            </w:r>
          </w:p>
        </w:tc>
      </w:tr>
      <w:tr w:rsidR="00550283" w:rsidRPr="003E5D36" w14:paraId="7C8B4556" w14:textId="77777777" w:rsidTr="00161CE6">
        <w:trPr>
          <w:tblCellSpacing w:w="20" w:type="dxa"/>
          <w:jc w:val="center"/>
        </w:trPr>
        <w:tc>
          <w:tcPr>
            <w:tcW w:w="9550" w:type="dxa"/>
          </w:tcPr>
          <w:p w14:paraId="54C72DB5" w14:textId="77777777" w:rsidR="00550283" w:rsidRDefault="00550283" w:rsidP="00161CE6">
            <w:pPr>
              <w:spacing w:after="0" w:line="240" w:lineRule="auto"/>
            </w:pPr>
          </w:p>
          <w:p w14:paraId="78315609" w14:textId="77777777" w:rsidR="00550283" w:rsidRDefault="00550283" w:rsidP="00161CE6">
            <w:pPr>
              <w:spacing w:after="0" w:line="240" w:lineRule="auto"/>
            </w:pPr>
          </w:p>
          <w:p w14:paraId="17BE9CF2" w14:textId="77777777" w:rsidR="00550283" w:rsidRDefault="00550283" w:rsidP="00161CE6">
            <w:pPr>
              <w:spacing w:after="0" w:line="240" w:lineRule="auto"/>
            </w:pPr>
          </w:p>
          <w:p w14:paraId="0697A531" w14:textId="77777777" w:rsidR="00550283" w:rsidRDefault="00550283" w:rsidP="00161CE6">
            <w:pPr>
              <w:spacing w:after="0" w:line="240" w:lineRule="auto"/>
            </w:pPr>
          </w:p>
          <w:p w14:paraId="02A901E6" w14:textId="77777777" w:rsidR="00550283" w:rsidRDefault="00550283" w:rsidP="00161CE6">
            <w:pPr>
              <w:spacing w:after="0" w:line="240" w:lineRule="auto"/>
            </w:pPr>
          </w:p>
          <w:p w14:paraId="28BA97C4" w14:textId="77777777" w:rsidR="00550283" w:rsidRDefault="00550283" w:rsidP="00161CE6">
            <w:pPr>
              <w:spacing w:after="0" w:line="240" w:lineRule="auto"/>
            </w:pPr>
          </w:p>
          <w:p w14:paraId="195D116D" w14:textId="77777777" w:rsidR="00550283" w:rsidRDefault="00550283" w:rsidP="00161CE6">
            <w:pPr>
              <w:spacing w:after="0" w:line="240" w:lineRule="auto"/>
            </w:pPr>
          </w:p>
          <w:p w14:paraId="22723733" w14:textId="77777777" w:rsidR="00550283" w:rsidRDefault="00550283" w:rsidP="00161CE6">
            <w:pPr>
              <w:spacing w:after="0" w:line="240" w:lineRule="auto"/>
            </w:pPr>
          </w:p>
          <w:p w14:paraId="12BC66A3" w14:textId="77777777" w:rsidR="00550283" w:rsidRDefault="00550283" w:rsidP="00161CE6">
            <w:pPr>
              <w:spacing w:after="0" w:line="240" w:lineRule="auto"/>
            </w:pPr>
          </w:p>
          <w:p w14:paraId="60BA3D26" w14:textId="77777777" w:rsidR="00550283" w:rsidRDefault="00550283" w:rsidP="00161CE6">
            <w:pPr>
              <w:spacing w:after="0" w:line="240" w:lineRule="auto"/>
            </w:pPr>
          </w:p>
          <w:p w14:paraId="63C8D503" w14:textId="77777777" w:rsidR="00550283" w:rsidRDefault="00550283" w:rsidP="00161CE6">
            <w:pPr>
              <w:spacing w:after="0" w:line="240" w:lineRule="auto"/>
            </w:pPr>
          </w:p>
          <w:p w14:paraId="2AA0B7BF" w14:textId="77777777" w:rsidR="00550283" w:rsidRDefault="00550283" w:rsidP="00161CE6">
            <w:pPr>
              <w:spacing w:after="0" w:line="240" w:lineRule="auto"/>
            </w:pPr>
          </w:p>
          <w:p w14:paraId="72B5E430" w14:textId="77777777" w:rsidR="00550283" w:rsidRDefault="00550283" w:rsidP="00161CE6">
            <w:pPr>
              <w:spacing w:after="0" w:line="240" w:lineRule="auto"/>
            </w:pPr>
          </w:p>
          <w:p w14:paraId="4700026B" w14:textId="77777777" w:rsidR="00550283" w:rsidRDefault="00550283" w:rsidP="00161CE6">
            <w:pPr>
              <w:spacing w:after="0" w:line="240" w:lineRule="auto"/>
            </w:pPr>
          </w:p>
          <w:p w14:paraId="66699BCF" w14:textId="77777777" w:rsidR="00550283" w:rsidRPr="003E5D36" w:rsidRDefault="00550283" w:rsidP="00161CE6">
            <w:pPr>
              <w:spacing w:after="0" w:line="240" w:lineRule="auto"/>
            </w:pPr>
          </w:p>
        </w:tc>
      </w:tr>
    </w:tbl>
    <w:p w14:paraId="05EFFF17" w14:textId="77777777" w:rsidR="00550283" w:rsidRPr="00550283" w:rsidRDefault="00550283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p w14:paraId="6CD340B9" w14:textId="77777777"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F66F882" w14:textId="77777777" w:rsidR="00550283" w:rsidRDefault="00550283" w:rsidP="00550283">
      <w:pPr>
        <w:spacing w:after="0" w:line="240" w:lineRule="auto"/>
        <w:jc w:val="both"/>
        <w:rPr>
          <w:b/>
        </w:rPr>
      </w:pPr>
      <w:r>
        <w:rPr>
          <w:b/>
        </w:rPr>
        <w:t>II.3.</w:t>
      </w:r>
      <w:r>
        <w:rPr>
          <w:b/>
        </w:rPr>
        <w:tab/>
        <w:t>Objetivos</w:t>
      </w:r>
    </w:p>
    <w:p w14:paraId="2C588472" w14:textId="77777777"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819F5" w:rsidRPr="003E5D36" w14:paraId="4259FBE8" w14:textId="77777777" w:rsidTr="003D6E81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5ADDCE92" w14:textId="77777777"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sta sección debe contener el objetivo principal y </w:t>
            </w:r>
            <w:r w:rsidR="00DE7BE6" w:rsidRPr="00DC4EF8">
              <w:rPr>
                <w:i/>
                <w:color w:val="2E74B5"/>
              </w:rPr>
              <w:t>los objetivos</w:t>
            </w:r>
            <w:r w:rsidR="00DE7BE6">
              <w:rPr>
                <w:i/>
                <w:color w:val="2E74B5"/>
              </w:rPr>
              <w:t xml:space="preserve"> </w:t>
            </w:r>
            <w:r w:rsidRPr="001E7421">
              <w:rPr>
                <w:i/>
                <w:color w:val="2E74B5"/>
              </w:rPr>
              <w:t>específicos de su proyecto. Considere que una buena redacción facilita la comprensión y evaluación del proyecto.</w:t>
            </w:r>
          </w:p>
          <w:p w14:paraId="0A4AA9FC" w14:textId="77777777"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6D67CE15" w14:textId="77777777" w:rsidR="004819F5" w:rsidRPr="007354B6" w:rsidRDefault="004819F5" w:rsidP="008D3E0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819F5" w:rsidRPr="003E5D36" w14:paraId="63DE71F6" w14:textId="77777777" w:rsidTr="003D6E81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1121CBED" w14:textId="77777777"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  <w:p w14:paraId="5898F200" w14:textId="77777777"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14:paraId="7E88DEF6" w14:textId="77777777"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819F5" w:rsidRPr="003E5D36" w14:paraId="62983DCD" w14:textId="77777777" w:rsidTr="003D6E81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67C6C81A" w14:textId="77777777" w:rsidR="004819F5" w:rsidRDefault="004819F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D98A2FB" w14:textId="77777777" w:rsidR="00B325DC" w:rsidRDefault="00B325DC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FF77033" w14:textId="77777777" w:rsidR="003D6E81" w:rsidRPr="004C5162" w:rsidRDefault="003D6E81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B325DC" w:rsidRPr="003E5D36" w14:paraId="6E421D34" w14:textId="77777777" w:rsidTr="003D6E81">
        <w:trPr>
          <w:tblCellSpacing w:w="20" w:type="dxa"/>
        </w:trPr>
        <w:tc>
          <w:tcPr>
            <w:tcW w:w="9581" w:type="dxa"/>
            <w:shd w:val="clear" w:color="auto" w:fill="F2F2F2"/>
          </w:tcPr>
          <w:p w14:paraId="0587C32F" w14:textId="77777777" w:rsidR="00B325DC" w:rsidRDefault="00B325DC" w:rsidP="00B325D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14:paraId="44579028" w14:textId="77777777" w:rsidR="00B325DC" w:rsidRPr="004C5162" w:rsidRDefault="00B325DC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B325DC" w:rsidRPr="003E5D36" w14:paraId="0A79C0D5" w14:textId="77777777" w:rsidTr="003D6E81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79674973" w14:textId="77777777" w:rsidR="00B325DC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1.- </w:t>
            </w:r>
          </w:p>
        </w:tc>
      </w:tr>
      <w:tr w:rsidR="00E35A7D" w:rsidRPr="003E5D36" w14:paraId="78A16D09" w14:textId="77777777" w:rsidTr="003D6E81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7BE76F30" w14:textId="77777777" w:rsidR="00E35A7D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2.- </w:t>
            </w:r>
          </w:p>
        </w:tc>
      </w:tr>
      <w:tr w:rsidR="00E35A7D" w:rsidRPr="003E5D36" w14:paraId="454A7A28" w14:textId="77777777" w:rsidTr="003D6E81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63E0E1FC" w14:textId="77777777" w:rsidR="00E35A7D" w:rsidRPr="00E35A7D" w:rsidRDefault="00E35A7D" w:rsidP="001478BC">
            <w:pPr>
              <w:spacing w:after="0" w:line="240" w:lineRule="auto"/>
              <w:jc w:val="both"/>
            </w:pPr>
            <w:r>
              <w:t>3.-</w:t>
            </w:r>
          </w:p>
        </w:tc>
      </w:tr>
      <w:tr w:rsidR="00E35A7D" w:rsidRPr="003E5D36" w14:paraId="256CFD3F" w14:textId="77777777" w:rsidTr="003D6E81">
        <w:trPr>
          <w:tblCellSpacing w:w="20" w:type="dxa"/>
        </w:trPr>
        <w:tc>
          <w:tcPr>
            <w:tcW w:w="9581" w:type="dxa"/>
            <w:shd w:val="clear" w:color="auto" w:fill="FFFFFF"/>
          </w:tcPr>
          <w:p w14:paraId="553D22CD" w14:textId="77777777" w:rsidR="00E35A7D" w:rsidRPr="00E35A7D" w:rsidRDefault="00E35A7D" w:rsidP="001478BC">
            <w:pPr>
              <w:spacing w:after="0" w:line="240" w:lineRule="auto"/>
              <w:jc w:val="both"/>
            </w:pPr>
            <w:r>
              <w:t>4.-</w:t>
            </w:r>
          </w:p>
        </w:tc>
      </w:tr>
    </w:tbl>
    <w:p w14:paraId="613C2D81" w14:textId="77777777" w:rsidR="00C205E5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5CAAA2FA" w14:textId="77777777"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193B26FE" w14:textId="77777777" w:rsidR="00E35A7D" w:rsidRDefault="00E35A7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D538D68" w14:textId="77777777" w:rsidR="00550283" w:rsidRDefault="00550283" w:rsidP="00550283">
      <w:pPr>
        <w:spacing w:after="0" w:line="240" w:lineRule="auto"/>
        <w:jc w:val="both"/>
        <w:rPr>
          <w:b/>
        </w:rPr>
      </w:pPr>
      <w:r>
        <w:rPr>
          <w:b/>
        </w:rPr>
        <w:t>II.4.</w:t>
      </w:r>
      <w:r>
        <w:rPr>
          <w:b/>
        </w:rPr>
        <w:tab/>
      </w:r>
      <w:r w:rsidRPr="007F2BFC">
        <w:rPr>
          <w:b/>
        </w:rPr>
        <w:t>Metodología y Plan de Trabajo</w:t>
      </w:r>
    </w:p>
    <w:p w14:paraId="59648BEC" w14:textId="77777777" w:rsidR="00A6096D" w:rsidRPr="00550283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  <w:lang w:val="es-ES"/>
        </w:rPr>
      </w:pPr>
    </w:p>
    <w:tbl>
      <w:tblPr>
        <w:tblW w:w="918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A6096D" w:rsidRPr="003E5D36" w14:paraId="372C8740" w14:textId="77777777" w:rsidTr="003D6E81">
        <w:trPr>
          <w:tblCellSpacing w:w="20" w:type="dxa"/>
        </w:trPr>
        <w:tc>
          <w:tcPr>
            <w:tcW w:w="9105" w:type="dxa"/>
            <w:tcBorders>
              <w:bottom w:val="single" w:sz="4" w:space="0" w:color="auto"/>
            </w:tcBorders>
            <w:shd w:val="clear" w:color="auto" w:fill="F2F2F2"/>
          </w:tcPr>
          <w:p w14:paraId="44A2E897" w14:textId="77777777" w:rsidR="00F43B11" w:rsidRP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lastRenderedPageBreak/>
              <w:t>De</w:t>
            </w:r>
            <w:r w:rsidR="008F6738">
              <w:rPr>
                <w:i/>
                <w:color w:val="2E74B5"/>
              </w:rPr>
              <w:t>talle</w:t>
            </w:r>
            <w:r w:rsidRPr="00F43B11">
              <w:rPr>
                <w:i/>
                <w:color w:val="2E74B5"/>
              </w:rPr>
              <w:t xml:space="preserve"> la metodología de trabajo y las actividades de Investigación y Desarrollo que aplicará durante el desarrollo del proyecto que le permitirán lograr los objetivos propuestos.</w:t>
            </w:r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 xml:space="preserve">Se debe adjuntar una </w:t>
            </w:r>
            <w:r w:rsidR="005C6666">
              <w:rPr>
                <w:i/>
                <w:color w:val="2E74B5"/>
              </w:rPr>
              <w:t xml:space="preserve">Carta Gantt </w:t>
            </w:r>
            <w:r w:rsidR="00EE6CFD">
              <w:rPr>
                <w:i/>
                <w:color w:val="2E74B5"/>
              </w:rPr>
              <w:t>de acuerdo a Anexo N°5</w:t>
            </w:r>
            <w:r w:rsidRPr="007F2BFC">
              <w:rPr>
                <w:i/>
                <w:color w:val="2E74B5"/>
              </w:rPr>
              <w:t>.</w:t>
            </w:r>
          </w:p>
          <w:p w14:paraId="38C1C10C" w14:textId="77777777" w:rsid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7C17C6A4" w14:textId="77777777" w:rsidR="00A6096D" w:rsidRPr="001E7421" w:rsidRDefault="00A6096D" w:rsidP="00F43B11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2 páginas (Letra </w:t>
            </w:r>
            <w:r w:rsidR="00286F10" w:rsidRPr="001E7421">
              <w:rPr>
                <w:i/>
                <w:color w:val="2E74B5"/>
              </w:rPr>
              <w:t>C</w:t>
            </w:r>
            <w:r w:rsidR="00286F10">
              <w:rPr>
                <w:i/>
                <w:color w:val="2E74B5"/>
              </w:rPr>
              <w:t>alibri</w:t>
            </w:r>
            <w:r w:rsidRPr="001E7421">
              <w:rPr>
                <w:i/>
                <w:color w:val="2E74B5"/>
              </w:rPr>
              <w:t>, tamaño 12)</w:t>
            </w:r>
            <w:r w:rsidR="00E35A7D" w:rsidRPr="001E7421">
              <w:rPr>
                <w:i/>
                <w:color w:val="2E74B5"/>
              </w:rPr>
              <w:t>.</w:t>
            </w:r>
            <w:r w:rsidR="0027644C">
              <w:rPr>
                <w:i/>
                <w:color w:val="2E74B5"/>
              </w:rPr>
              <w:t xml:space="preserve"> </w:t>
            </w:r>
          </w:p>
        </w:tc>
      </w:tr>
      <w:tr w:rsidR="00A6096D" w:rsidRPr="003E5D36" w14:paraId="38AB0060" w14:textId="77777777" w:rsidTr="003D6E81">
        <w:trPr>
          <w:tblCellSpacing w:w="20" w:type="dxa"/>
        </w:trPr>
        <w:tc>
          <w:tcPr>
            <w:tcW w:w="9105" w:type="dxa"/>
            <w:shd w:val="clear" w:color="auto" w:fill="auto"/>
          </w:tcPr>
          <w:p w14:paraId="424D7DE3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1E34CED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80AE34E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4BF24EA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3F80F55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E71000E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01BDA32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78EAA72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72DC20A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179BF63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6B03D49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22C1155" w14:textId="77777777" w:rsidR="005C6666" w:rsidRDefault="005C6666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FA1AE5D" w14:textId="77777777"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33A2D82" w14:textId="77777777" w:rsidR="004819F5" w:rsidRDefault="004819F5" w:rsidP="005C666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7448120C" w14:textId="77777777" w:rsidR="003D6E81" w:rsidRDefault="003D6E81" w:rsidP="005C666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9F08468" w14:textId="77777777" w:rsidR="00F20086" w:rsidRDefault="00F20086" w:rsidP="00F20086">
      <w:pPr>
        <w:spacing w:after="0" w:line="240" w:lineRule="auto"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  <w:t>RESULTADOS DEL PROYECTO</w:t>
      </w:r>
    </w:p>
    <w:p w14:paraId="5B145BC0" w14:textId="77777777" w:rsidR="00C205E5" w:rsidRDefault="00C205E5" w:rsidP="005C6666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3710CA03" w14:textId="77777777" w:rsidR="00F20086" w:rsidRDefault="00F20086" w:rsidP="00F20086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Solución Propuesta</w:t>
      </w:r>
    </w:p>
    <w:p w14:paraId="1A22B932" w14:textId="77777777" w:rsidR="00A6096D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18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A6096D" w:rsidRPr="003E5D36" w14:paraId="1BDA228F" w14:textId="77777777" w:rsidTr="003D6E81">
        <w:trPr>
          <w:tblCellSpacing w:w="20" w:type="dxa"/>
        </w:trPr>
        <w:tc>
          <w:tcPr>
            <w:tcW w:w="9105" w:type="dxa"/>
            <w:shd w:val="clear" w:color="auto" w:fill="F2F2F2"/>
          </w:tcPr>
          <w:p w14:paraId="4127806A" w14:textId="77777777" w:rsidR="00627393" w:rsidRDefault="00A6096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explicar con mayor detalle</w:t>
            </w:r>
            <w:r w:rsidR="00627393">
              <w:rPr>
                <w:i/>
                <w:color w:val="2E74B5"/>
              </w:rPr>
              <w:t xml:space="preserve"> la solución propuesta y</w:t>
            </w:r>
            <w:r w:rsidRPr="001E7421">
              <w:rPr>
                <w:i/>
                <w:color w:val="2E74B5"/>
              </w:rPr>
              <w:t xml:space="preserve"> los resultados </w:t>
            </w:r>
            <w:r w:rsidR="0027644C" w:rsidRPr="007F2BFC">
              <w:rPr>
                <w:i/>
                <w:color w:val="2E74B5"/>
              </w:rPr>
              <w:t>esperados del proyecto</w:t>
            </w:r>
            <w:r w:rsidRPr="001E7421">
              <w:rPr>
                <w:i/>
                <w:color w:val="2E74B5"/>
              </w:rPr>
              <w:t xml:space="preserve">. </w:t>
            </w:r>
            <w:r w:rsidR="00627393" w:rsidRPr="0015321A">
              <w:rPr>
                <w:i/>
                <w:color w:val="2E74B5"/>
              </w:rPr>
              <w:t>Indique las tecnologías y/o productos ya existentes y explique como la solución propuesta se diferencia de estos.</w:t>
            </w:r>
            <w:r w:rsidR="0057010E" w:rsidRPr="0015321A">
              <w:rPr>
                <w:i/>
                <w:color w:val="2E74B5"/>
              </w:rPr>
              <w:t xml:space="preserve"> Mencione el potencial impacto que pueda tener la solución propuesta en el mercado y/o sociedad.</w:t>
            </w:r>
          </w:p>
          <w:p w14:paraId="237646C4" w14:textId="77777777" w:rsidR="0057010E" w:rsidRDefault="0057010E" w:rsidP="0057010E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14:paraId="0B858208" w14:textId="77777777" w:rsidR="00A6096D" w:rsidRPr="007354B6" w:rsidRDefault="00A6096D" w:rsidP="0057010E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</w:t>
            </w:r>
            <w:r w:rsidR="0057010E" w:rsidRPr="0015321A">
              <w:rPr>
                <w:i/>
                <w:color w:val="2E74B5"/>
              </w:rPr>
              <w:t>2</w:t>
            </w:r>
            <w:r w:rsidRPr="0015321A">
              <w:rPr>
                <w:i/>
                <w:color w:val="2E74B5"/>
              </w:rPr>
              <w:t xml:space="preserve"> página</w:t>
            </w:r>
            <w:r w:rsidR="001A632E" w:rsidRPr="0015321A">
              <w:rPr>
                <w:i/>
                <w:color w:val="2E74B5"/>
              </w:rPr>
              <w:t>s</w:t>
            </w:r>
            <w:r w:rsidRPr="001E7421">
              <w:rPr>
                <w:i/>
                <w:color w:val="2E74B5"/>
              </w:rPr>
              <w:t xml:space="preserve"> (Letra </w:t>
            </w:r>
            <w:r w:rsidR="00286F10" w:rsidRPr="001E7421">
              <w:rPr>
                <w:i/>
                <w:color w:val="2E74B5"/>
              </w:rPr>
              <w:t>C</w:t>
            </w:r>
            <w:r w:rsidR="00286F10">
              <w:rPr>
                <w:i/>
                <w:color w:val="2E74B5"/>
              </w:rPr>
              <w:t>alibri</w:t>
            </w:r>
            <w:r w:rsidRPr="001E7421">
              <w:rPr>
                <w:i/>
                <w:color w:val="2E74B5"/>
              </w:rPr>
              <w:t>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A6096D" w:rsidRPr="003E5D36" w14:paraId="03B7B883" w14:textId="77777777" w:rsidTr="003D6E81">
        <w:trPr>
          <w:tblCellSpacing w:w="20" w:type="dxa"/>
        </w:trPr>
        <w:tc>
          <w:tcPr>
            <w:tcW w:w="9105" w:type="dxa"/>
            <w:shd w:val="clear" w:color="auto" w:fill="auto"/>
          </w:tcPr>
          <w:p w14:paraId="1A6C7D87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F1852A6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3278364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DE89268" w14:textId="77777777"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FE679BF" w14:textId="77777777" w:rsidR="003D6E81" w:rsidRDefault="003D6E81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2AF65DCA" w14:textId="77777777" w:rsidR="003D6E81" w:rsidRDefault="003D6E81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E457C04" w14:textId="77777777"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AB3964B" w14:textId="77777777"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699AA5D" w14:textId="77777777"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0299A02" w14:textId="77777777"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70631F8" w14:textId="77777777"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3A2E1CA8" w14:textId="77777777"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B30B2C4" w14:textId="77777777" w:rsidR="002E6A89" w:rsidRDefault="002E6A89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646ED3C" w14:textId="77777777" w:rsidR="00A6096D" w:rsidRDefault="00F20086" w:rsidP="00F20086">
      <w:pPr>
        <w:spacing w:after="0" w:line="240" w:lineRule="auto"/>
        <w:jc w:val="both"/>
        <w:rPr>
          <w:b/>
        </w:rPr>
      </w:pPr>
      <w:r>
        <w:rPr>
          <w:b/>
        </w:rPr>
        <w:t>III.2.</w:t>
      </w:r>
      <w:r>
        <w:rPr>
          <w:b/>
        </w:rPr>
        <w:tab/>
        <w:t>Resultados</w:t>
      </w:r>
      <w:r w:rsidRPr="0081455A">
        <w:rPr>
          <w:b/>
        </w:rPr>
        <w:t xml:space="preserve"> Comprometidos</w:t>
      </w:r>
    </w:p>
    <w:p w14:paraId="0A07DD15" w14:textId="77777777" w:rsidR="00A6096D" w:rsidRDefault="00A6096D" w:rsidP="00A6096D">
      <w:pPr>
        <w:spacing w:after="0" w:line="240" w:lineRule="auto"/>
        <w:jc w:val="both"/>
        <w:rPr>
          <w:b/>
        </w:rPr>
      </w:pPr>
    </w:p>
    <w:tbl>
      <w:tblPr>
        <w:tblW w:w="918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358"/>
        <w:gridCol w:w="2137"/>
        <w:gridCol w:w="1691"/>
      </w:tblGrid>
      <w:tr w:rsidR="001F7380" w:rsidRPr="003E5D36" w14:paraId="59DF81DC" w14:textId="77777777" w:rsidTr="003D6E81">
        <w:trPr>
          <w:tblCellSpacing w:w="20" w:type="dxa"/>
        </w:trPr>
        <w:tc>
          <w:tcPr>
            <w:tcW w:w="9103" w:type="dxa"/>
            <w:gridSpan w:val="3"/>
            <w:shd w:val="clear" w:color="auto" w:fill="F2F2F2"/>
          </w:tcPr>
          <w:p w14:paraId="6AB930A3" w14:textId="77777777" w:rsidR="00C85BB5" w:rsidRPr="004A114F" w:rsidRDefault="001F7380" w:rsidP="00C85BB5">
            <w:pPr>
              <w:pStyle w:val="Default"/>
              <w:rPr>
                <w:i/>
                <w:color w:val="2E74B5"/>
                <w:lang w:val="es-ES"/>
              </w:rPr>
            </w:pPr>
            <w:r w:rsidRPr="004A114F">
              <w:rPr>
                <w:i/>
                <w:color w:val="2E74B5"/>
                <w:lang w:val="es-ES"/>
              </w:rPr>
              <w:lastRenderedPageBreak/>
              <w:t xml:space="preserve">En esta sección debe seleccionar los </w:t>
            </w:r>
            <w:r w:rsidR="0027644C" w:rsidRPr="004A114F">
              <w:rPr>
                <w:i/>
                <w:color w:val="2E74B5"/>
                <w:lang w:val="es-ES"/>
              </w:rPr>
              <w:t>indicadores</w:t>
            </w:r>
            <w:r w:rsidRPr="004A114F">
              <w:rPr>
                <w:i/>
                <w:color w:val="2E74B5"/>
                <w:lang w:val="es-ES"/>
              </w:rPr>
              <w:t xml:space="preserve"> </w:t>
            </w:r>
            <w:r w:rsidR="00DE7BE6" w:rsidRPr="004A114F">
              <w:rPr>
                <w:i/>
                <w:color w:val="2E74B5"/>
                <w:lang w:val="es-ES"/>
              </w:rPr>
              <w:t>comprometidos para</w:t>
            </w:r>
            <w:r w:rsidRPr="004A114F">
              <w:rPr>
                <w:i/>
                <w:color w:val="2E74B5"/>
                <w:lang w:val="es-ES"/>
              </w:rPr>
              <w:t xml:space="preserve"> el proyecto</w:t>
            </w:r>
            <w:r w:rsidR="0027644C" w:rsidRPr="004A114F">
              <w:rPr>
                <w:i/>
                <w:color w:val="2E74B5"/>
                <w:lang w:val="es-ES"/>
              </w:rPr>
              <w:t>.</w:t>
            </w:r>
            <w:r w:rsidR="004A114F" w:rsidRPr="004A114F">
              <w:rPr>
                <w:i/>
                <w:color w:val="2E74B5"/>
                <w:lang w:val="es-ES"/>
              </w:rPr>
              <w:t xml:space="preserve"> </w:t>
            </w:r>
          </w:p>
          <w:p w14:paraId="5D8BDE64" w14:textId="77777777" w:rsidR="001F7380" w:rsidRDefault="00C85BB5" w:rsidP="00A528EA">
            <w:pPr>
              <w:spacing w:after="0" w:line="240" w:lineRule="auto"/>
              <w:jc w:val="both"/>
              <w:rPr>
                <w:i/>
              </w:rPr>
            </w:pPr>
            <w:r w:rsidRPr="004A114F">
              <w:rPr>
                <w:rFonts w:cs="Calibri"/>
                <w:i/>
                <w:color w:val="2E74B5"/>
                <w:sz w:val="24"/>
                <w:szCs w:val="24"/>
              </w:rPr>
              <w:t xml:space="preserve"> </w:t>
            </w:r>
            <w:r w:rsidR="00A528EA">
              <w:rPr>
                <w:rFonts w:cs="Calibri"/>
                <w:i/>
                <w:color w:val="2E74B5"/>
                <w:sz w:val="24"/>
                <w:szCs w:val="24"/>
              </w:rPr>
              <w:t>Las casillas marcadas por defecto, representan resultados obligatorios y a lo menos debe marcar uno de los restantes resultados.</w:t>
            </w:r>
          </w:p>
        </w:tc>
      </w:tr>
      <w:tr w:rsidR="001F0510" w:rsidRPr="003E5D36" w14:paraId="0560CAB9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  <w:vAlign w:val="center"/>
          </w:tcPr>
          <w:p w14:paraId="6E85C576" w14:textId="77777777" w:rsidR="001F0510" w:rsidRPr="004C5162" w:rsidRDefault="001F0510" w:rsidP="005C6666">
            <w:pPr>
              <w:spacing w:after="0" w:line="240" w:lineRule="auto"/>
              <w:rPr>
                <w:b/>
                <w:highlight w:val="lightGray"/>
              </w:rPr>
            </w:pPr>
            <w:r>
              <w:rPr>
                <w:b/>
              </w:rPr>
              <w:t>N° de Resultado</w:t>
            </w:r>
          </w:p>
        </w:tc>
        <w:tc>
          <w:tcPr>
            <w:tcW w:w="2097" w:type="dxa"/>
            <w:vMerge w:val="restart"/>
            <w:vAlign w:val="center"/>
          </w:tcPr>
          <w:p w14:paraId="1CF53954" w14:textId="77777777" w:rsidR="001F0510" w:rsidRPr="00C93A6C" w:rsidRDefault="001F0510" w:rsidP="005C6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1631" w:type="dxa"/>
            <w:vMerge w:val="restart"/>
            <w:vAlign w:val="center"/>
          </w:tcPr>
          <w:p w14:paraId="06A50FEE" w14:textId="77777777" w:rsidR="001F0510" w:rsidRPr="00C93A6C" w:rsidRDefault="001F0510" w:rsidP="005C6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Comprometido</w:t>
            </w:r>
          </w:p>
        </w:tc>
      </w:tr>
      <w:tr w:rsidR="001F0510" w:rsidRPr="003E5D36" w14:paraId="684F5EBF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  <w:vAlign w:val="center"/>
          </w:tcPr>
          <w:p w14:paraId="6D4DC397" w14:textId="77777777" w:rsidR="001F0510" w:rsidRDefault="001F0510" w:rsidP="005C6666">
            <w:pPr>
              <w:spacing w:after="0" w:line="240" w:lineRule="auto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097" w:type="dxa"/>
            <w:vMerge/>
          </w:tcPr>
          <w:p w14:paraId="5B557463" w14:textId="77777777" w:rsidR="001F0510" w:rsidRDefault="001F0510" w:rsidP="001F05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Merge/>
          </w:tcPr>
          <w:p w14:paraId="785ECF9B" w14:textId="77777777" w:rsidR="001F051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14:paraId="64EF505C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</w:tcPr>
          <w:p w14:paraId="47F2C5E3" w14:textId="77777777" w:rsidR="001F7380" w:rsidRPr="00766BE0" w:rsidRDefault="008D2E76" w:rsidP="0043040C">
            <w:pPr>
              <w:spacing w:after="0" w:line="240" w:lineRule="auto"/>
              <w:jc w:val="both"/>
            </w:pPr>
            <w:r>
              <w:rPr>
                <w:lang w:val="es-CL"/>
              </w:rPr>
              <w:t xml:space="preserve">1.- </w:t>
            </w:r>
            <w:r w:rsidR="005C6666" w:rsidRPr="005C6666">
              <w:rPr>
                <w:lang w:val="es-CL"/>
              </w:rPr>
              <w:t>Prueba de Concepto y/o Prototipo</w:t>
            </w:r>
            <w:r w:rsidR="0043040C">
              <w:rPr>
                <w:rStyle w:val="Refdenotaalpie"/>
                <w:lang w:val="es-CL"/>
              </w:rPr>
              <w:footnoteReference w:id="1"/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9E8303" w14:textId="77777777" w:rsidR="001F7380" w:rsidRPr="00766BE0" w:rsidRDefault="00A528EA" w:rsidP="005C6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2714D2FF" w14:textId="77777777" w:rsidR="001F7380" w:rsidRPr="00766BE0" w:rsidRDefault="001F7380" w:rsidP="005C66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0510" w:rsidRPr="003E5D36" w14:paraId="5292AF7C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</w:tcPr>
          <w:p w14:paraId="4BEABD73" w14:textId="77777777" w:rsidR="001F0510" w:rsidRPr="00766BE0" w:rsidRDefault="008D2E76" w:rsidP="00F61A9A">
            <w:pPr>
              <w:spacing w:after="0" w:line="240" w:lineRule="auto"/>
              <w:jc w:val="both"/>
            </w:pPr>
            <w:r>
              <w:t xml:space="preserve">2.- </w:t>
            </w:r>
            <w:r w:rsidR="005C6666" w:rsidRPr="005C6666">
              <w:t>Post</w:t>
            </w:r>
            <w:r w:rsidR="0043040C">
              <w:t xml:space="preserve">ulaciones a Proyectos </w:t>
            </w:r>
            <w:r w:rsidR="00F61A9A">
              <w:t>E</w:t>
            </w:r>
            <w:r w:rsidR="0043040C">
              <w:t>xternos</w:t>
            </w:r>
            <w:r w:rsidR="0043040C">
              <w:rPr>
                <w:rStyle w:val="Refdenotaalpie"/>
              </w:rPr>
              <w:footnoteReference w:id="2"/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772D16D" w14:textId="77777777" w:rsidR="001F0510" w:rsidRPr="00766BE0" w:rsidRDefault="00A528EA" w:rsidP="005C6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1" w:type="dxa"/>
            <w:vAlign w:val="center"/>
          </w:tcPr>
          <w:p w14:paraId="5AD9049C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0510" w:rsidRPr="003E5D36" w14:paraId="3E566C72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</w:tcPr>
          <w:p w14:paraId="60630794" w14:textId="77777777" w:rsidR="001F0510" w:rsidRPr="00766BE0" w:rsidRDefault="00810312" w:rsidP="0043040C">
            <w:pPr>
              <w:spacing w:after="0" w:line="240" w:lineRule="auto"/>
              <w:jc w:val="both"/>
            </w:pPr>
            <w:r>
              <w:t>3</w:t>
            </w:r>
            <w:r w:rsidR="008D2E76">
              <w:t xml:space="preserve">.- </w:t>
            </w:r>
            <w:r w:rsidR="0043040C">
              <w:t>Publicaciones</w:t>
            </w:r>
            <w:r w:rsidR="0043040C">
              <w:rPr>
                <w:rStyle w:val="Refdenotaalpie"/>
              </w:rPr>
              <w:footnoteReference w:id="3"/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226A94F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303A0ECC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0510" w:rsidRPr="003E5D36" w14:paraId="64CBB82E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</w:tcPr>
          <w:p w14:paraId="148B1E12" w14:textId="77777777" w:rsidR="001F0510" w:rsidRPr="00766BE0" w:rsidRDefault="00810312" w:rsidP="0043040C">
            <w:pPr>
              <w:spacing w:after="0" w:line="240" w:lineRule="auto"/>
              <w:jc w:val="both"/>
            </w:pPr>
            <w:r>
              <w:t>4</w:t>
            </w:r>
            <w:r w:rsidR="008D2E76">
              <w:t xml:space="preserve">.- </w:t>
            </w:r>
            <w:r w:rsidR="0043040C">
              <w:t>Protección Intelectual</w:t>
            </w:r>
            <w:r w:rsidR="0043040C">
              <w:rPr>
                <w:rStyle w:val="Refdenotaalpie"/>
              </w:rPr>
              <w:footnoteReference w:id="4"/>
            </w:r>
          </w:p>
        </w:tc>
        <w:tc>
          <w:tcPr>
            <w:tcW w:w="2097" w:type="dxa"/>
            <w:vAlign w:val="center"/>
          </w:tcPr>
          <w:p w14:paraId="380D450C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701EB326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0510" w:rsidRPr="003E5D36" w14:paraId="6A72A603" w14:textId="77777777" w:rsidTr="003D6E81">
        <w:trPr>
          <w:tblCellSpacing w:w="20" w:type="dxa"/>
        </w:trPr>
        <w:tc>
          <w:tcPr>
            <w:tcW w:w="5298" w:type="dxa"/>
            <w:shd w:val="clear" w:color="auto" w:fill="FFFFFF"/>
          </w:tcPr>
          <w:p w14:paraId="7665B4D1" w14:textId="77777777" w:rsidR="001F0510" w:rsidRPr="00766BE0" w:rsidRDefault="00810312" w:rsidP="001478BC">
            <w:pPr>
              <w:spacing w:after="0" w:line="240" w:lineRule="auto"/>
              <w:jc w:val="both"/>
            </w:pPr>
            <w:r>
              <w:t>5</w:t>
            </w:r>
            <w:r w:rsidR="008D2E76">
              <w:t xml:space="preserve">.- </w:t>
            </w:r>
            <w:r w:rsidR="005C6666" w:rsidRPr="005C6666">
              <w:t>Acuerdo de vinculación con empresas y/o instituciones</w:t>
            </w:r>
            <w:r w:rsidR="0015321A">
              <w:rPr>
                <w:rStyle w:val="Refdenotaalpie"/>
              </w:rPr>
              <w:footnoteReference w:id="5"/>
            </w:r>
          </w:p>
        </w:tc>
        <w:tc>
          <w:tcPr>
            <w:tcW w:w="2097" w:type="dxa"/>
            <w:vAlign w:val="center"/>
          </w:tcPr>
          <w:p w14:paraId="36D6BCA6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670FF68E" w14:textId="77777777" w:rsidR="001F0510" w:rsidRPr="00766BE0" w:rsidRDefault="001F0510" w:rsidP="005C666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B57A7AB" w14:textId="77777777" w:rsidR="007B5E58" w:rsidRDefault="007B5E58" w:rsidP="008D2E76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</w:p>
    <w:p w14:paraId="7CC81825" w14:textId="77777777" w:rsidR="0065557D" w:rsidRDefault="0065557D" w:rsidP="0065557D">
      <w:pPr>
        <w:spacing w:after="0" w:line="240" w:lineRule="auto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FUNCIONES DEL (DE LOS) </w:t>
      </w:r>
      <w:r w:rsidR="00286F10">
        <w:rPr>
          <w:b/>
        </w:rPr>
        <w:t xml:space="preserve">(DE LAS) </w:t>
      </w:r>
      <w:r>
        <w:rPr>
          <w:b/>
        </w:rPr>
        <w:t>INVESTIGADOR(ES)</w:t>
      </w:r>
      <w:r w:rsidR="00286F10">
        <w:rPr>
          <w:b/>
        </w:rPr>
        <w:t xml:space="preserve"> (AS)</w:t>
      </w:r>
    </w:p>
    <w:p w14:paraId="23533928" w14:textId="77777777" w:rsidR="0065557D" w:rsidRDefault="0065557D" w:rsidP="0065557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4AC474CB" w14:textId="77777777" w:rsidR="0065557D" w:rsidRDefault="0065557D" w:rsidP="0065557D">
      <w:pPr>
        <w:spacing w:after="0" w:line="240" w:lineRule="auto"/>
        <w:jc w:val="both"/>
        <w:rPr>
          <w:b/>
        </w:rPr>
      </w:pPr>
      <w:r>
        <w:rPr>
          <w:b/>
        </w:rPr>
        <w:t>IV.1.</w:t>
      </w:r>
      <w:r>
        <w:rPr>
          <w:b/>
        </w:rPr>
        <w:tab/>
        <w:t xml:space="preserve">Funciones del (de los) </w:t>
      </w:r>
      <w:r w:rsidR="00286F10">
        <w:rPr>
          <w:b/>
        </w:rPr>
        <w:t xml:space="preserve">(de las) </w:t>
      </w:r>
      <w:r>
        <w:rPr>
          <w:b/>
        </w:rPr>
        <w:t>investigador(es)</w:t>
      </w:r>
      <w:r w:rsidR="00286F10">
        <w:rPr>
          <w:b/>
        </w:rPr>
        <w:t>(as)</w:t>
      </w:r>
    </w:p>
    <w:p w14:paraId="6DC1719A" w14:textId="77777777" w:rsidR="0065557D" w:rsidRDefault="0065557D" w:rsidP="0065557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18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483"/>
      </w:tblGrid>
      <w:tr w:rsidR="0065557D" w:rsidRPr="003E5D36" w14:paraId="19FC7407" w14:textId="77777777" w:rsidTr="003D6E81">
        <w:trPr>
          <w:tblCellSpacing w:w="20" w:type="dxa"/>
        </w:trPr>
        <w:tc>
          <w:tcPr>
            <w:tcW w:w="9105" w:type="dxa"/>
            <w:gridSpan w:val="2"/>
            <w:shd w:val="clear" w:color="auto" w:fill="F2F2F2"/>
          </w:tcPr>
          <w:p w14:paraId="31300354" w14:textId="77777777" w:rsidR="0065557D" w:rsidRDefault="0065557D" w:rsidP="00161CE6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Describa la labor específica que desarrollará el equipo de investigación (Investigador(a) Responsable y Coinvestigador</w:t>
            </w:r>
            <w:r w:rsidR="00286F10">
              <w:rPr>
                <w:i/>
                <w:color w:val="2E74B5"/>
              </w:rPr>
              <w:t>(</w:t>
            </w:r>
            <w:r w:rsidRPr="007F2BFC">
              <w:rPr>
                <w:i/>
                <w:color w:val="2E74B5"/>
              </w:rPr>
              <w:t>es</w:t>
            </w:r>
            <w:r w:rsidR="00286F10">
              <w:rPr>
                <w:i/>
                <w:color w:val="2E74B5"/>
              </w:rPr>
              <w:t>)</w:t>
            </w:r>
            <w:r>
              <w:rPr>
                <w:i/>
                <w:color w:val="2E74B5"/>
              </w:rPr>
              <w:t>(as)) por cada año de ejecución.</w:t>
            </w:r>
          </w:p>
        </w:tc>
      </w:tr>
      <w:tr w:rsidR="0065557D" w:rsidRPr="003E5D36" w14:paraId="22F32411" w14:textId="77777777" w:rsidTr="003D6E81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04FBE11A" w14:textId="77777777" w:rsidR="0065557D" w:rsidRDefault="0065557D" w:rsidP="00161CE6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423" w:type="dxa"/>
            <w:shd w:val="clear" w:color="auto" w:fill="FFFFFF"/>
          </w:tcPr>
          <w:p w14:paraId="4DF74A88" w14:textId="77777777" w:rsidR="0065557D" w:rsidRDefault="0065557D" w:rsidP="00161CE6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5557D" w:rsidRPr="003E5D36" w14:paraId="2ED38849" w14:textId="77777777" w:rsidTr="003D6E81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64BB5FCA" w14:textId="77777777" w:rsidR="0065557D" w:rsidRPr="004C5162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423" w:type="dxa"/>
            <w:shd w:val="clear" w:color="auto" w:fill="FFFFFF"/>
          </w:tcPr>
          <w:p w14:paraId="0356AA65" w14:textId="77777777" w:rsidR="0065557D" w:rsidRPr="00C93A6C" w:rsidRDefault="0065557D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65557D" w:rsidRPr="003E5D36" w14:paraId="436F6174" w14:textId="77777777" w:rsidTr="003D6E81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042016B7" w14:textId="77777777" w:rsidR="0065557D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423" w:type="dxa"/>
            <w:shd w:val="clear" w:color="auto" w:fill="FFFFFF"/>
          </w:tcPr>
          <w:p w14:paraId="5E1414D0" w14:textId="77777777" w:rsidR="0065557D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2FA7C94" w14:textId="77777777" w:rsidR="0065557D" w:rsidRDefault="0065557D" w:rsidP="0065557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18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7483"/>
      </w:tblGrid>
      <w:tr w:rsidR="0065557D" w:rsidRPr="003E5D36" w14:paraId="4CC5BA4F" w14:textId="77777777" w:rsidTr="003D6E81">
        <w:trPr>
          <w:tblCellSpacing w:w="20" w:type="dxa"/>
        </w:trPr>
        <w:tc>
          <w:tcPr>
            <w:tcW w:w="1642" w:type="dxa"/>
            <w:shd w:val="clear" w:color="auto" w:fill="F2F2F2"/>
          </w:tcPr>
          <w:p w14:paraId="7E8A00A5" w14:textId="77777777" w:rsidR="0065557D" w:rsidRPr="007354B6" w:rsidRDefault="0065557D" w:rsidP="00161CE6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423" w:type="dxa"/>
            <w:shd w:val="clear" w:color="auto" w:fill="F2F2F2"/>
          </w:tcPr>
          <w:p w14:paraId="0F47B3B4" w14:textId="77777777" w:rsidR="0065557D" w:rsidRDefault="0065557D" w:rsidP="00161CE6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5557D" w:rsidRPr="003E5D36" w14:paraId="0E2C2061" w14:textId="77777777" w:rsidTr="003D6E81">
        <w:trPr>
          <w:tblCellSpacing w:w="20" w:type="dxa"/>
        </w:trPr>
        <w:tc>
          <w:tcPr>
            <w:tcW w:w="1642" w:type="dxa"/>
            <w:shd w:val="clear" w:color="auto" w:fill="FFFFFF"/>
          </w:tcPr>
          <w:p w14:paraId="58895232" w14:textId="77777777" w:rsidR="0065557D" w:rsidRPr="004C5162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423" w:type="dxa"/>
          </w:tcPr>
          <w:p w14:paraId="27233EC7" w14:textId="77777777" w:rsidR="0065557D" w:rsidRPr="00C93A6C" w:rsidRDefault="0065557D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65557D" w:rsidRPr="003E5D36" w14:paraId="00948636" w14:textId="77777777" w:rsidTr="003D6E81">
        <w:trPr>
          <w:tblCellSpacing w:w="20" w:type="dxa"/>
        </w:trPr>
        <w:tc>
          <w:tcPr>
            <w:tcW w:w="1642" w:type="dxa"/>
            <w:shd w:val="clear" w:color="auto" w:fill="auto"/>
          </w:tcPr>
          <w:p w14:paraId="4DE2D2AC" w14:textId="77777777" w:rsidR="0065557D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423" w:type="dxa"/>
          </w:tcPr>
          <w:p w14:paraId="11B8FB7C" w14:textId="77777777" w:rsidR="0065557D" w:rsidRDefault="0065557D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5CED8801" w14:textId="77777777" w:rsidR="0065557D" w:rsidRPr="001E7421" w:rsidRDefault="0065557D" w:rsidP="0065557D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1F8765A9" w14:textId="77777777" w:rsidR="0065557D" w:rsidRDefault="0065557D" w:rsidP="0065557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853B46D" w14:textId="77777777" w:rsidR="0065557D" w:rsidRPr="0065557D" w:rsidRDefault="0065557D" w:rsidP="0065557D">
      <w:pPr>
        <w:spacing w:after="0" w:line="240" w:lineRule="auto"/>
        <w:jc w:val="both"/>
        <w:rPr>
          <w:b/>
          <w:lang w:val="es-ES_tradnl"/>
        </w:rPr>
      </w:pPr>
    </w:p>
    <w:p w14:paraId="2E3D7DA2" w14:textId="77777777" w:rsidR="00080208" w:rsidRDefault="00080208" w:rsidP="006524FE">
      <w:pPr>
        <w:spacing w:after="0" w:line="240" w:lineRule="auto"/>
        <w:jc w:val="both"/>
        <w:rPr>
          <w:b/>
        </w:rPr>
        <w:sectPr w:rsidR="00080208" w:rsidSect="00E20FAA">
          <w:headerReference w:type="default" r:id="rId9"/>
          <w:pgSz w:w="12240" w:h="15840" w:code="1"/>
          <w:pgMar w:top="1418" w:right="1185" w:bottom="1418" w:left="1701" w:header="709" w:footer="709" w:gutter="0"/>
          <w:cols w:space="708"/>
          <w:titlePg/>
          <w:docGrid w:linePitch="360"/>
        </w:sectPr>
      </w:pPr>
    </w:p>
    <w:p w14:paraId="080986FF" w14:textId="77777777" w:rsidR="00663A2E" w:rsidRDefault="00663A2E" w:rsidP="00663A2E">
      <w:pPr>
        <w:spacing w:after="0" w:line="240" w:lineRule="auto"/>
        <w:ind w:left="720"/>
        <w:jc w:val="both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RECURSOS SOLICITADOS</w:t>
      </w:r>
    </w:p>
    <w:p w14:paraId="708CA1A0" w14:textId="77777777" w:rsidR="00663A2E" w:rsidRDefault="00663A2E" w:rsidP="00663A2E">
      <w:pPr>
        <w:spacing w:after="0" w:line="240" w:lineRule="auto"/>
        <w:ind w:left="360"/>
        <w:jc w:val="both"/>
        <w:rPr>
          <w:b/>
        </w:rPr>
      </w:pPr>
    </w:p>
    <w:p w14:paraId="5E2171C8" w14:textId="77777777" w:rsidR="00663A2E" w:rsidRDefault="00663A2E" w:rsidP="00663A2E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       V.1.</w:t>
      </w:r>
      <w:r>
        <w:rPr>
          <w:b/>
        </w:rPr>
        <w:tab/>
        <w:t>Recursos Solicitados</w:t>
      </w:r>
    </w:p>
    <w:p w14:paraId="4416ECD5" w14:textId="77777777" w:rsidR="00E35A7D" w:rsidRDefault="00E35A7D" w:rsidP="00161D15">
      <w:pPr>
        <w:spacing w:after="0" w:line="240" w:lineRule="auto"/>
        <w:jc w:val="both"/>
        <w:rPr>
          <w:b/>
        </w:rPr>
      </w:pPr>
    </w:p>
    <w:tbl>
      <w:tblPr>
        <w:tblW w:w="12333" w:type="dxa"/>
        <w:tblCellSpacing w:w="2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2551"/>
        <w:gridCol w:w="1985"/>
        <w:gridCol w:w="1842"/>
        <w:gridCol w:w="1985"/>
      </w:tblGrid>
      <w:tr w:rsidR="00663A2E" w:rsidRPr="003E5D36" w14:paraId="1E229E11" w14:textId="77777777" w:rsidTr="003D6E81">
        <w:trPr>
          <w:tblCellSpacing w:w="20" w:type="dxa"/>
        </w:trPr>
        <w:tc>
          <w:tcPr>
            <w:tcW w:w="12253" w:type="dxa"/>
            <w:gridSpan w:val="5"/>
            <w:shd w:val="clear" w:color="auto" w:fill="F2F2F2"/>
          </w:tcPr>
          <w:p w14:paraId="3E8885CA" w14:textId="77777777" w:rsidR="00663A2E" w:rsidRPr="001E7421" w:rsidRDefault="00663A2E" w:rsidP="00161CE6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n la primera tabla de esta sección debe completar la descripción, costo unitario y cantidad de cada ítem presupuestario presente en su proyecto. </w:t>
            </w:r>
          </w:p>
          <w:p w14:paraId="7DF7952B" w14:textId="77777777" w:rsidR="00663A2E" w:rsidRDefault="00663A2E" w:rsidP="00161CE6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 xml:space="preserve">En la segunda tabla de esta sección debe completar la infraestructura UBB que se utilizará en el proyecto, describirla brevemente y adjuntar </w:t>
            </w:r>
            <w:r w:rsidR="00EE6CFD">
              <w:rPr>
                <w:i/>
                <w:color w:val="2E74B5"/>
              </w:rPr>
              <w:t xml:space="preserve">a la postulación </w:t>
            </w:r>
            <w:r w:rsidRPr="007F2BFC">
              <w:rPr>
                <w:i/>
                <w:color w:val="2E74B5"/>
              </w:rPr>
              <w:t>la carta de visaci</w:t>
            </w:r>
            <w:r>
              <w:rPr>
                <w:i/>
                <w:color w:val="2E74B5"/>
              </w:rPr>
              <w:t>ó</w:t>
            </w:r>
            <w:r w:rsidRPr="007F2BFC">
              <w:rPr>
                <w:i/>
                <w:color w:val="2E74B5"/>
              </w:rPr>
              <w:t>n firmada</w:t>
            </w:r>
            <w:r w:rsidR="00EE6CFD">
              <w:rPr>
                <w:i/>
                <w:color w:val="2E74B5"/>
              </w:rPr>
              <w:t xml:space="preserve"> (Anexo N°3)</w:t>
            </w:r>
            <w:r w:rsidRPr="007F2BFC">
              <w:rPr>
                <w:i/>
                <w:color w:val="2E74B5"/>
              </w:rPr>
              <w:t xml:space="preserve"> que acredite la aprobación del uso de cada infraestructura que utilice el proyecto.</w:t>
            </w:r>
          </w:p>
        </w:tc>
      </w:tr>
      <w:tr w:rsidR="00663A2E" w:rsidRPr="003E5D36" w14:paraId="06ACA8EE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3116A700" w14:textId="77777777" w:rsidR="00663A2E" w:rsidRPr="006524FE" w:rsidRDefault="00663A2E" w:rsidP="00161CE6">
            <w:pPr>
              <w:spacing w:after="0" w:line="240" w:lineRule="auto"/>
              <w:jc w:val="center"/>
              <w:rPr>
                <w:b/>
              </w:rPr>
            </w:pPr>
            <w:r w:rsidRPr="006524FE">
              <w:rPr>
                <w:b/>
              </w:rPr>
              <w:t>Ítem Presupuestario</w:t>
            </w:r>
          </w:p>
        </w:tc>
        <w:tc>
          <w:tcPr>
            <w:tcW w:w="2511" w:type="dxa"/>
            <w:shd w:val="clear" w:color="auto" w:fill="FFFFFF"/>
          </w:tcPr>
          <w:p w14:paraId="4D118703" w14:textId="77777777" w:rsidR="00663A2E" w:rsidRPr="00C93A6C" w:rsidRDefault="00663A2E" w:rsidP="00161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shd w:val="clear" w:color="auto" w:fill="FFFFFF"/>
          </w:tcPr>
          <w:p w14:paraId="34755A07" w14:textId="77777777" w:rsidR="00663A2E" w:rsidRPr="00C93A6C" w:rsidRDefault="00663A2E" w:rsidP="00161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shd w:val="clear" w:color="auto" w:fill="FFFFFF"/>
          </w:tcPr>
          <w:p w14:paraId="150B9384" w14:textId="77777777" w:rsidR="00663A2E" w:rsidRPr="00C93A6C" w:rsidRDefault="00663A2E" w:rsidP="00161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shd w:val="clear" w:color="auto" w:fill="FFFFFF"/>
          </w:tcPr>
          <w:p w14:paraId="7826E1AD" w14:textId="77777777" w:rsidR="00663A2E" w:rsidRPr="00C93A6C" w:rsidRDefault="00663A2E" w:rsidP="00161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 ($)</w:t>
            </w:r>
          </w:p>
        </w:tc>
      </w:tr>
      <w:tr w:rsidR="00663A2E" w:rsidRPr="003E5D36" w14:paraId="1B63F133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28D96856" w14:textId="77777777" w:rsidR="00663A2E" w:rsidRPr="006524FE" w:rsidRDefault="00663A2E" w:rsidP="00161CE6">
            <w:pPr>
              <w:spacing w:after="0" w:line="240" w:lineRule="auto"/>
              <w:jc w:val="both"/>
              <w:rPr>
                <w:b/>
              </w:rPr>
            </w:pPr>
            <w:r w:rsidRPr="006524FE">
              <w:rPr>
                <w:b/>
              </w:rPr>
              <w:t>RECURSO HUMANO</w:t>
            </w:r>
          </w:p>
        </w:tc>
        <w:tc>
          <w:tcPr>
            <w:tcW w:w="2511" w:type="dxa"/>
            <w:shd w:val="clear" w:color="auto" w:fill="FFFFFF"/>
          </w:tcPr>
          <w:p w14:paraId="378475B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6FA502CF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2869BFC7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7BEF0371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20770F15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642901C6" w14:textId="77777777" w:rsidR="00663A2E" w:rsidRPr="006524FE" w:rsidRDefault="00663A2E" w:rsidP="00161CE6">
            <w:pPr>
              <w:spacing w:after="0" w:line="240" w:lineRule="auto"/>
              <w:jc w:val="both"/>
            </w:pPr>
            <w:r w:rsidRPr="006524FE">
              <w:t>Ayudante Pregrado</w:t>
            </w:r>
          </w:p>
        </w:tc>
        <w:tc>
          <w:tcPr>
            <w:tcW w:w="2511" w:type="dxa"/>
            <w:shd w:val="clear" w:color="auto" w:fill="FFFFFF"/>
          </w:tcPr>
          <w:p w14:paraId="1435F761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755FEDAC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C2DCA7B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03BDB93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5C33A9A1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128A5087" w14:textId="77777777" w:rsidR="00663A2E" w:rsidRPr="006524FE" w:rsidRDefault="00663A2E" w:rsidP="00161CE6">
            <w:pPr>
              <w:spacing w:after="0" w:line="240" w:lineRule="auto"/>
              <w:jc w:val="both"/>
            </w:pPr>
            <w:r w:rsidRPr="006524FE">
              <w:t>Ayudante Postgrado</w:t>
            </w:r>
          </w:p>
        </w:tc>
        <w:tc>
          <w:tcPr>
            <w:tcW w:w="2511" w:type="dxa"/>
            <w:shd w:val="clear" w:color="auto" w:fill="FFFFFF"/>
          </w:tcPr>
          <w:p w14:paraId="5F4011D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37F9A49F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F2D4C1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07CCF084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565C2248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44FF6FBD" w14:textId="77777777" w:rsidR="00663A2E" w:rsidRPr="006524FE" w:rsidRDefault="00663A2E" w:rsidP="00161CE6">
            <w:pPr>
              <w:spacing w:after="0" w:line="240" w:lineRule="auto"/>
              <w:jc w:val="both"/>
            </w:pPr>
            <w:r w:rsidRPr="006524FE">
              <w:t>Profesional</w:t>
            </w:r>
            <w:r>
              <w:t xml:space="preserve"> </w:t>
            </w:r>
          </w:p>
        </w:tc>
        <w:tc>
          <w:tcPr>
            <w:tcW w:w="2511" w:type="dxa"/>
            <w:shd w:val="clear" w:color="auto" w:fill="FFFFFF"/>
          </w:tcPr>
          <w:p w14:paraId="166E6EDE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59FFFE2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062854A7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54442C1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2877C6EC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279BF947" w14:textId="77777777" w:rsidR="00663A2E" w:rsidRPr="006524FE" w:rsidRDefault="00663A2E" w:rsidP="00161CE6">
            <w:pPr>
              <w:spacing w:after="0" w:line="240" w:lineRule="auto"/>
              <w:jc w:val="both"/>
            </w:pPr>
            <w:r w:rsidRPr="006524FE">
              <w:t>Otro</w:t>
            </w:r>
          </w:p>
        </w:tc>
        <w:tc>
          <w:tcPr>
            <w:tcW w:w="2511" w:type="dxa"/>
            <w:shd w:val="clear" w:color="auto" w:fill="FFFFFF"/>
          </w:tcPr>
          <w:p w14:paraId="25B6D975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72C12DF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80DACCE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3FAB44B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2DEC304C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1617062E" w14:textId="77777777" w:rsidR="00663A2E" w:rsidRPr="00C93A6C" w:rsidRDefault="005E1249" w:rsidP="00161CE6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Agregu</w:t>
            </w:r>
            <w:r>
              <w:rPr>
                <w:i/>
                <w:color w:val="2E74B5"/>
              </w:rPr>
              <w:t>e</w:t>
            </w:r>
            <w:r w:rsidRPr="001E7421">
              <w:rPr>
                <w:i/>
                <w:color w:val="2E74B5"/>
              </w:rPr>
              <w:t xml:space="preserve">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0C54E044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F2C441B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503D8A83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63F7A11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F61A9A" w:rsidRPr="003E5D36" w14:paraId="29D522AA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5905A2E2" w14:textId="77777777" w:rsidR="00F61A9A" w:rsidRDefault="00F61A9A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OTAL RECURSO HUMANO</w:t>
            </w:r>
          </w:p>
        </w:tc>
        <w:tc>
          <w:tcPr>
            <w:tcW w:w="2511" w:type="dxa"/>
            <w:shd w:val="clear" w:color="auto" w:fill="FFFFFF"/>
          </w:tcPr>
          <w:p w14:paraId="484698AF" w14:textId="77777777" w:rsidR="00F61A9A" w:rsidRDefault="00F61A9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575C5095" w14:textId="77777777" w:rsidR="00F61A9A" w:rsidRDefault="00F61A9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0B8C4A42" w14:textId="77777777" w:rsidR="00F61A9A" w:rsidRDefault="00F61A9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20098F8F" w14:textId="77777777" w:rsidR="00F61A9A" w:rsidRDefault="00F61A9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3C6E5A" w:rsidRPr="003E5D36" w14:paraId="378E8471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09F92B2" w14:textId="77777777" w:rsidR="003C6E5A" w:rsidRDefault="003C6E5A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GASTOS DE OPERACIÓN </w:t>
            </w:r>
          </w:p>
        </w:tc>
        <w:tc>
          <w:tcPr>
            <w:tcW w:w="2511" w:type="dxa"/>
            <w:shd w:val="clear" w:color="auto" w:fill="FFFFFF"/>
          </w:tcPr>
          <w:p w14:paraId="34CBA6AF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03C65055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6A048EAA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4BE1FC07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3C6E5A" w:rsidRPr="003E5D36" w14:paraId="3FB75972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17BAC1A" w14:textId="77777777" w:rsidR="003C6E5A" w:rsidRDefault="003C6E5A" w:rsidP="003C6E5A">
            <w:pPr>
              <w:spacing w:after="0" w:line="240" w:lineRule="auto"/>
              <w:jc w:val="both"/>
              <w:rPr>
                <w:b/>
              </w:rPr>
            </w:pPr>
            <w:r w:rsidRPr="0054216A">
              <w:t>Materiales e Insumos</w:t>
            </w:r>
          </w:p>
        </w:tc>
        <w:tc>
          <w:tcPr>
            <w:tcW w:w="2511" w:type="dxa"/>
            <w:shd w:val="clear" w:color="auto" w:fill="FFFFFF"/>
          </w:tcPr>
          <w:p w14:paraId="30866578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EEF8888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36559E60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0DA9A1F8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3C6E5A" w:rsidRPr="003E5D36" w14:paraId="148CDE98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7EF46A6" w14:textId="77777777" w:rsidR="003C6E5A" w:rsidRDefault="003C6E5A" w:rsidP="003C6E5A">
            <w:pPr>
              <w:spacing w:after="0" w:line="240" w:lineRule="auto"/>
              <w:jc w:val="both"/>
              <w:rPr>
                <w:b/>
              </w:rPr>
            </w:pPr>
            <w:r w:rsidRPr="0054216A">
              <w:t>Pasajes y Viáticos</w:t>
            </w:r>
          </w:p>
        </w:tc>
        <w:tc>
          <w:tcPr>
            <w:tcW w:w="2511" w:type="dxa"/>
            <w:shd w:val="clear" w:color="auto" w:fill="FFFFFF"/>
          </w:tcPr>
          <w:p w14:paraId="31763F26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0615D90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524F1F19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4068EE5B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3C6E5A" w:rsidRPr="003E5D36" w14:paraId="6B834F8C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B443645" w14:textId="77777777" w:rsidR="003C6E5A" w:rsidRDefault="003C6E5A" w:rsidP="003C6E5A">
            <w:pPr>
              <w:spacing w:after="0" w:line="240" w:lineRule="auto"/>
              <w:jc w:val="both"/>
              <w:rPr>
                <w:b/>
              </w:rPr>
            </w:pPr>
            <w:r w:rsidRPr="0054216A">
              <w:t>Otro</w:t>
            </w:r>
          </w:p>
        </w:tc>
        <w:tc>
          <w:tcPr>
            <w:tcW w:w="2511" w:type="dxa"/>
            <w:shd w:val="clear" w:color="auto" w:fill="FFFFFF"/>
          </w:tcPr>
          <w:p w14:paraId="02E2F918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587AC34B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8A2E937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1CD9D313" w14:textId="77777777" w:rsidR="003C6E5A" w:rsidRDefault="003C6E5A" w:rsidP="003C6E5A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3C6E5A" w:rsidRPr="003E5D36" w14:paraId="1682C589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278FB149" w14:textId="77777777" w:rsidR="003C6E5A" w:rsidRDefault="003C6E5A" w:rsidP="00161CE6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Agregu</w:t>
            </w:r>
            <w:r>
              <w:rPr>
                <w:i/>
                <w:color w:val="2E74B5"/>
              </w:rPr>
              <w:t>e</w:t>
            </w:r>
            <w:r w:rsidRPr="001E7421">
              <w:rPr>
                <w:i/>
                <w:color w:val="2E74B5"/>
              </w:rPr>
              <w:t xml:space="preserve">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4E910813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CEF907A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D866E69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2946A709" w14:textId="77777777" w:rsidR="003C6E5A" w:rsidRDefault="003C6E5A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35074652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31E0D444" w14:textId="77777777" w:rsidR="00663A2E" w:rsidRPr="00C93A6C" w:rsidRDefault="00663A2E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2511" w:type="dxa"/>
            <w:shd w:val="clear" w:color="auto" w:fill="FFFFFF"/>
          </w:tcPr>
          <w:p w14:paraId="193BF0B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B8EAFA4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1BF4F687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1FA26B9E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491322AE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3217AEC" w14:textId="77777777" w:rsidR="00663A2E" w:rsidRPr="0056658F" w:rsidRDefault="00663A2E" w:rsidP="00161CE6">
            <w:pPr>
              <w:spacing w:after="0" w:line="240" w:lineRule="auto"/>
              <w:jc w:val="both"/>
            </w:pPr>
            <w:r w:rsidRPr="0056658F">
              <w:t>Equipos</w:t>
            </w:r>
            <w:r>
              <w:t xml:space="preserve"> o Software</w:t>
            </w:r>
          </w:p>
        </w:tc>
        <w:tc>
          <w:tcPr>
            <w:tcW w:w="2511" w:type="dxa"/>
            <w:shd w:val="clear" w:color="auto" w:fill="FFFFFF"/>
          </w:tcPr>
          <w:p w14:paraId="6675A658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4A7B6C7D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7BFDCE2C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52DB7B3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27FF6010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7E265967" w14:textId="77777777" w:rsidR="00663A2E" w:rsidRPr="0056658F" w:rsidRDefault="00663A2E" w:rsidP="00161CE6">
            <w:pPr>
              <w:spacing w:after="0" w:line="240" w:lineRule="auto"/>
              <w:jc w:val="both"/>
            </w:pPr>
            <w:r w:rsidRPr="0056658F">
              <w:t>Otro</w:t>
            </w:r>
          </w:p>
        </w:tc>
        <w:tc>
          <w:tcPr>
            <w:tcW w:w="2511" w:type="dxa"/>
            <w:shd w:val="clear" w:color="auto" w:fill="FFFFFF"/>
          </w:tcPr>
          <w:p w14:paraId="2040CFB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716D465E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08316868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6A7F12C1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EE6CFD" w:rsidRPr="003E5D36" w14:paraId="5CE97848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0B151983" w14:textId="77777777" w:rsidR="00EE6CFD" w:rsidRDefault="00EE6CFD" w:rsidP="00EE6C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OTAL BIENES DE CAPITAL</w:t>
            </w:r>
          </w:p>
        </w:tc>
        <w:tc>
          <w:tcPr>
            <w:tcW w:w="2511" w:type="dxa"/>
            <w:shd w:val="clear" w:color="auto" w:fill="FFFFFF"/>
          </w:tcPr>
          <w:p w14:paraId="438065F2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FD3C6F6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6A84A13C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7D2A5AC7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EE6CFD" w:rsidRPr="003E5D36" w14:paraId="260CCF8C" w14:textId="77777777" w:rsidTr="003D6E81">
        <w:trPr>
          <w:tblCellSpacing w:w="20" w:type="dxa"/>
        </w:trPr>
        <w:tc>
          <w:tcPr>
            <w:tcW w:w="3910" w:type="dxa"/>
            <w:shd w:val="clear" w:color="auto" w:fill="FFFFFF"/>
          </w:tcPr>
          <w:p w14:paraId="03B842E5" w14:textId="77777777" w:rsidR="00EE6CFD" w:rsidRPr="00C93A6C" w:rsidRDefault="00EE6CFD" w:rsidP="00EE6CFD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Agregu</w:t>
            </w:r>
            <w:r>
              <w:rPr>
                <w:i/>
                <w:color w:val="2E74B5"/>
              </w:rPr>
              <w:t>e</w:t>
            </w:r>
            <w:r w:rsidRPr="001E7421">
              <w:rPr>
                <w:i/>
                <w:color w:val="2E74B5"/>
              </w:rPr>
              <w:t xml:space="preserve"> más cuadros si es necesario</w:t>
            </w:r>
          </w:p>
        </w:tc>
        <w:tc>
          <w:tcPr>
            <w:tcW w:w="2511" w:type="dxa"/>
            <w:shd w:val="clear" w:color="auto" w:fill="FFFFFF"/>
          </w:tcPr>
          <w:p w14:paraId="4EEAEB69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14:paraId="2555F908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14:paraId="6E3F723C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14:paraId="130E48D5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EE6CFD" w:rsidRPr="003E5D36" w14:paraId="38DD8D66" w14:textId="77777777" w:rsidTr="003D6E81">
        <w:trPr>
          <w:tblCellSpacing w:w="20" w:type="dxa"/>
        </w:trPr>
        <w:tc>
          <w:tcPr>
            <w:tcW w:w="10288" w:type="dxa"/>
            <w:gridSpan w:val="4"/>
            <w:shd w:val="clear" w:color="auto" w:fill="FFFFFF"/>
          </w:tcPr>
          <w:p w14:paraId="5483023A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shd w:val="clear" w:color="auto" w:fill="FFFFFF"/>
          </w:tcPr>
          <w:p w14:paraId="40F95924" w14:textId="77777777" w:rsidR="00EE6CFD" w:rsidRDefault="00EE6CFD" w:rsidP="00EE6CFD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6865B4C" w14:textId="77777777" w:rsidR="00663A2E" w:rsidRDefault="00663A2E" w:rsidP="00161D15">
      <w:pPr>
        <w:spacing w:after="0" w:line="240" w:lineRule="auto"/>
        <w:jc w:val="both"/>
        <w:rPr>
          <w:b/>
        </w:rPr>
      </w:pPr>
    </w:p>
    <w:p w14:paraId="0B6932E7" w14:textId="77777777"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  <w:sectPr w:rsidR="00516E74" w:rsidSect="003D6E81">
          <w:pgSz w:w="15840" w:h="12240" w:orient="landscape" w:code="1"/>
          <w:pgMar w:top="1418" w:right="1418" w:bottom="993" w:left="1418" w:header="709" w:footer="709" w:gutter="0"/>
          <w:cols w:space="708"/>
          <w:docGrid w:linePitch="360"/>
        </w:sectPr>
      </w:pPr>
    </w:p>
    <w:p w14:paraId="5DD2758C" w14:textId="77777777"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8789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73"/>
        <w:gridCol w:w="5416"/>
      </w:tblGrid>
      <w:tr w:rsidR="00663A2E" w:rsidRPr="003E5D36" w14:paraId="0AAF1CD6" w14:textId="77777777" w:rsidTr="003D6E81">
        <w:trPr>
          <w:tblCellSpacing w:w="20" w:type="dxa"/>
        </w:trPr>
        <w:tc>
          <w:tcPr>
            <w:tcW w:w="3313" w:type="dxa"/>
            <w:shd w:val="clear" w:color="auto" w:fill="FFFFFF"/>
          </w:tcPr>
          <w:p w14:paraId="6DF46D73" w14:textId="77777777" w:rsidR="00663A2E" w:rsidRPr="004C5162" w:rsidRDefault="00663A2E" w:rsidP="00663A2E">
            <w:pPr>
              <w:spacing w:after="0" w:line="240" w:lineRule="auto"/>
              <w:ind w:left="720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Infraestructura UBB</w:t>
            </w:r>
          </w:p>
        </w:tc>
        <w:tc>
          <w:tcPr>
            <w:tcW w:w="5356" w:type="dxa"/>
          </w:tcPr>
          <w:p w14:paraId="5517BCB4" w14:textId="77777777" w:rsidR="00663A2E" w:rsidRPr="00C93A6C" w:rsidRDefault="00663A2E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63A2E" w:rsidRPr="003E5D36" w14:paraId="7415E956" w14:textId="77777777" w:rsidTr="003D6E81">
        <w:trPr>
          <w:tblCellSpacing w:w="20" w:type="dxa"/>
        </w:trPr>
        <w:tc>
          <w:tcPr>
            <w:tcW w:w="3313" w:type="dxa"/>
            <w:shd w:val="clear" w:color="auto" w:fill="auto"/>
          </w:tcPr>
          <w:p w14:paraId="7AF1F03E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356" w:type="dxa"/>
          </w:tcPr>
          <w:p w14:paraId="2E9A64B3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5EA85044" w14:textId="77777777" w:rsidTr="003D6E81">
        <w:trPr>
          <w:tblCellSpacing w:w="20" w:type="dxa"/>
        </w:trPr>
        <w:tc>
          <w:tcPr>
            <w:tcW w:w="3313" w:type="dxa"/>
            <w:shd w:val="clear" w:color="auto" w:fill="auto"/>
          </w:tcPr>
          <w:p w14:paraId="07A57EEF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356" w:type="dxa"/>
          </w:tcPr>
          <w:p w14:paraId="73033F82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63A2E" w:rsidRPr="003E5D36" w14:paraId="231CA15C" w14:textId="77777777" w:rsidTr="003D6E81">
        <w:trPr>
          <w:tblCellSpacing w:w="20" w:type="dxa"/>
        </w:trPr>
        <w:tc>
          <w:tcPr>
            <w:tcW w:w="3313" w:type="dxa"/>
            <w:shd w:val="clear" w:color="auto" w:fill="auto"/>
          </w:tcPr>
          <w:p w14:paraId="7A1C2C39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356" w:type="dxa"/>
          </w:tcPr>
          <w:p w14:paraId="25D979A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1C6707E9" w14:textId="77777777" w:rsidR="00663A2E" w:rsidRPr="001E7421" w:rsidRDefault="00663A2E" w:rsidP="00663A2E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14:paraId="37A7460B" w14:textId="77777777" w:rsidR="00663A2E" w:rsidRDefault="00663A2E" w:rsidP="00663A2E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2736EA04" w14:textId="77777777" w:rsidR="00663A2E" w:rsidRDefault="00663A2E" w:rsidP="00663A2E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14:paraId="00BC6304" w14:textId="77777777" w:rsidR="00663A2E" w:rsidRDefault="00663A2E" w:rsidP="00663A2E">
      <w:pPr>
        <w:spacing w:after="0" w:line="240" w:lineRule="auto"/>
        <w:jc w:val="both"/>
        <w:rPr>
          <w:b/>
        </w:rPr>
      </w:pPr>
      <w:r>
        <w:rPr>
          <w:b/>
        </w:rPr>
        <w:t>V.2.</w:t>
      </w:r>
      <w:r>
        <w:rPr>
          <w:b/>
        </w:rPr>
        <w:tab/>
        <w:t>Justificación de recursos solicitados</w:t>
      </w:r>
    </w:p>
    <w:p w14:paraId="562F2F79" w14:textId="77777777" w:rsidR="00663A2E" w:rsidRDefault="00663A2E" w:rsidP="00663A2E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876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663A2E" w:rsidRPr="003E5D36" w14:paraId="1C920369" w14:textId="77777777" w:rsidTr="003D6E81">
        <w:trPr>
          <w:tblCellSpacing w:w="20" w:type="dxa"/>
        </w:trPr>
        <w:tc>
          <w:tcPr>
            <w:tcW w:w="8680" w:type="dxa"/>
            <w:shd w:val="clear" w:color="auto" w:fill="F2F2F2"/>
          </w:tcPr>
          <w:p w14:paraId="6B3D1670" w14:textId="77777777" w:rsidR="00663A2E" w:rsidRPr="001E7421" w:rsidRDefault="00F61A9A" w:rsidP="00663A2E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61A9A">
              <w:rPr>
                <w:i/>
                <w:color w:val="2E74B5"/>
              </w:rPr>
              <w:t>En esta sección se deben justificar todos los recursos del ítem "Bienes de Capital" solicitados en el punto anterior.</w:t>
            </w:r>
            <w:r w:rsidRPr="001E7421">
              <w:rPr>
                <w:i/>
                <w:color w:val="2E74B5"/>
              </w:rPr>
              <w:t xml:space="preserve"> </w:t>
            </w:r>
          </w:p>
          <w:p w14:paraId="2192B80E" w14:textId="77777777" w:rsidR="00663A2E" w:rsidRPr="001E7421" w:rsidRDefault="00663A2E" w:rsidP="00663A2E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La extensión máxima de esta sección es de 1 página (Letra </w:t>
            </w:r>
            <w:r w:rsidR="00286F10" w:rsidRPr="001E7421">
              <w:rPr>
                <w:i/>
                <w:color w:val="2E74B5"/>
              </w:rPr>
              <w:t>C</w:t>
            </w:r>
            <w:r w:rsidR="00286F10">
              <w:rPr>
                <w:i/>
                <w:color w:val="2E74B5"/>
              </w:rPr>
              <w:t>alibri</w:t>
            </w:r>
            <w:r w:rsidRPr="001E7421">
              <w:rPr>
                <w:i/>
                <w:color w:val="2E74B5"/>
              </w:rPr>
              <w:t>, tamaño 12).</w:t>
            </w:r>
          </w:p>
          <w:p w14:paraId="14ABC42F" w14:textId="77777777" w:rsidR="00663A2E" w:rsidRPr="001E7421" w:rsidRDefault="00663A2E" w:rsidP="00663A2E">
            <w:pPr>
              <w:spacing w:after="0" w:line="240" w:lineRule="auto"/>
              <w:rPr>
                <w:i/>
                <w:color w:val="2E74B5"/>
              </w:rPr>
            </w:pPr>
          </w:p>
        </w:tc>
      </w:tr>
      <w:tr w:rsidR="00663A2E" w:rsidRPr="003E5D36" w14:paraId="4F8F58D6" w14:textId="77777777" w:rsidTr="003D6E81">
        <w:trPr>
          <w:tblCellSpacing w:w="20" w:type="dxa"/>
        </w:trPr>
        <w:tc>
          <w:tcPr>
            <w:tcW w:w="8680" w:type="dxa"/>
            <w:shd w:val="clear" w:color="auto" w:fill="F2F2F2"/>
          </w:tcPr>
          <w:p w14:paraId="28999FCC" w14:textId="77777777" w:rsidR="00663A2E" w:rsidRDefault="00663A2E" w:rsidP="00161CE6">
            <w:pPr>
              <w:spacing w:after="0" w:line="240" w:lineRule="auto"/>
              <w:jc w:val="both"/>
              <w:rPr>
                <w:b/>
              </w:rPr>
            </w:pPr>
          </w:p>
          <w:p w14:paraId="289427FB" w14:textId="77777777" w:rsidR="00663A2E" w:rsidRDefault="00663A2E" w:rsidP="00161CE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stificación de recursos solicitados</w:t>
            </w:r>
          </w:p>
          <w:p w14:paraId="56CE9DFA" w14:textId="77777777" w:rsidR="00663A2E" w:rsidRDefault="00663A2E" w:rsidP="00161CE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63A2E" w:rsidRPr="003E5D36" w14:paraId="6A7191C3" w14:textId="77777777" w:rsidTr="003D6E81">
        <w:trPr>
          <w:tblCellSpacing w:w="20" w:type="dxa"/>
        </w:trPr>
        <w:tc>
          <w:tcPr>
            <w:tcW w:w="8680" w:type="dxa"/>
            <w:shd w:val="clear" w:color="auto" w:fill="auto"/>
          </w:tcPr>
          <w:p w14:paraId="494FDB7D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7A42AC5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100991AC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A263F9C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863327F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094D80C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4931411D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19BDFF0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3EAAAF7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CADA91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D3C90C0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7789F4FB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02883C38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3F7AEDB6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69FE2FE4" w14:textId="77777777" w:rsidR="00663A2E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14:paraId="57802753" w14:textId="77777777" w:rsidR="00663A2E" w:rsidRPr="004C5162" w:rsidRDefault="00663A2E" w:rsidP="00161CE6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14:paraId="21F1D449" w14:textId="77777777" w:rsidR="00254DF4" w:rsidRDefault="00254DF4" w:rsidP="003D6E81"/>
    <w:sectPr w:rsidR="00254DF4" w:rsidSect="00516E74">
      <w:pgSz w:w="12240" w:h="15840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06FE" w14:textId="77777777" w:rsidR="003B5027" w:rsidRDefault="003B5027" w:rsidP="00BC5121">
      <w:pPr>
        <w:spacing w:after="0" w:line="240" w:lineRule="auto"/>
      </w:pPr>
      <w:r>
        <w:separator/>
      </w:r>
    </w:p>
  </w:endnote>
  <w:endnote w:type="continuationSeparator" w:id="0">
    <w:p w14:paraId="5CB968E0" w14:textId="77777777" w:rsidR="003B5027" w:rsidRDefault="003B5027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4447" w14:textId="77777777" w:rsidR="003B5027" w:rsidRDefault="003B5027" w:rsidP="00BC5121">
      <w:pPr>
        <w:spacing w:after="0" w:line="240" w:lineRule="auto"/>
      </w:pPr>
      <w:r>
        <w:separator/>
      </w:r>
    </w:p>
  </w:footnote>
  <w:footnote w:type="continuationSeparator" w:id="0">
    <w:p w14:paraId="40A2CDAC" w14:textId="77777777" w:rsidR="003B5027" w:rsidRDefault="003B5027" w:rsidP="00BC5121">
      <w:pPr>
        <w:spacing w:after="0" w:line="240" w:lineRule="auto"/>
      </w:pPr>
      <w:r>
        <w:continuationSeparator/>
      </w:r>
    </w:p>
  </w:footnote>
  <w:footnote w:id="1">
    <w:p w14:paraId="1A61E0A9" w14:textId="77777777" w:rsidR="0043040C" w:rsidRPr="0043040C" w:rsidRDefault="0043040C">
      <w:pPr>
        <w:pStyle w:val="Textonotapie"/>
        <w:rPr>
          <w:rFonts w:ascii="Calibri" w:hAnsi="Calibri" w:cs="Calibri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rueba de Concepto y/o Prototipo que se encuentre por lo menos en un nivel TRL 2</w:t>
      </w:r>
      <w:r w:rsidR="00595BC0" w:rsidRPr="00BE0CA8">
        <w:rPr>
          <w:rFonts w:ascii="Calibri" w:hAnsi="Calibri" w:cs="Calibri"/>
          <w:sz w:val="18"/>
          <w:szCs w:val="18"/>
        </w:rPr>
        <w:t xml:space="preserve"> según Anexo N°1.</w:t>
      </w:r>
    </w:p>
  </w:footnote>
  <w:footnote w:id="2">
    <w:p w14:paraId="37F46479" w14:textId="77777777" w:rsidR="0043040C" w:rsidRPr="00BE0CA8" w:rsidRDefault="0043040C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royecto I+D enviado a Fondos concursables externos del tipo Fondef, CORFO, FIA u otro.</w:t>
      </w:r>
    </w:p>
  </w:footnote>
  <w:footnote w:id="3">
    <w:p w14:paraId="35BF4ED3" w14:textId="77777777" w:rsidR="0043040C" w:rsidRPr="0043040C" w:rsidRDefault="004304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Publicación científica enviada a alguna revista indexada ISI o Scielo.</w:t>
      </w:r>
    </w:p>
  </w:footnote>
  <w:footnote w:id="4">
    <w:p w14:paraId="073FB877" w14:textId="77777777" w:rsidR="0043040C" w:rsidRPr="0043040C" w:rsidRDefault="004304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Resultados de protección intelectual del tipo: obras de inteligencia en los dominios literarios,</w:t>
      </w:r>
      <w:r w:rsidRPr="00BE0CA8">
        <w:rPr>
          <w:sz w:val="18"/>
          <w:szCs w:val="18"/>
        </w:rPr>
        <w:t xml:space="preserve"> </w:t>
      </w:r>
      <w:r w:rsidRPr="00BE0CA8">
        <w:rPr>
          <w:rFonts w:ascii="Calibri" w:hAnsi="Calibri" w:cs="Calibri"/>
          <w:sz w:val="18"/>
          <w:szCs w:val="18"/>
        </w:rPr>
        <w:t>artísticos,</w:t>
      </w:r>
      <w:r w:rsidRPr="00BE0CA8">
        <w:rPr>
          <w:sz w:val="18"/>
          <w:szCs w:val="18"/>
        </w:rPr>
        <w:t xml:space="preserve"> </w:t>
      </w:r>
      <w:r w:rsidRPr="00BE0CA8">
        <w:rPr>
          <w:rFonts w:ascii="Calibri" w:hAnsi="Calibri" w:cs="Calibri"/>
          <w:sz w:val="18"/>
          <w:szCs w:val="18"/>
        </w:rPr>
        <w:t>científico, como patentes de invención, registro de marcas o derechos de autor.</w:t>
      </w:r>
    </w:p>
  </w:footnote>
  <w:footnote w:id="5">
    <w:p w14:paraId="32946F78" w14:textId="77777777" w:rsidR="0015321A" w:rsidRPr="0015321A" w:rsidRDefault="001532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0CA8">
        <w:rPr>
          <w:rFonts w:ascii="Calibri" w:hAnsi="Calibri" w:cs="Calibri"/>
          <w:sz w:val="18"/>
          <w:szCs w:val="18"/>
        </w:rPr>
        <w:t>Carta de compromiso de participación de entidad asociada en futuro proyecto o Acuerdo de Colaboración de trabajo conjunto en alguna línea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AA23" w14:textId="1D6D442E" w:rsidR="0027644C" w:rsidRDefault="004F0557" w:rsidP="00113975">
    <w:pPr>
      <w:pStyle w:val="Encabezado"/>
      <w:jc w:val="right"/>
    </w:pPr>
    <w:r>
      <w:rPr>
        <w:noProof/>
        <w:sz w:val="16"/>
        <w:szCs w:val="16"/>
        <w:lang w:eastAsia="es-CL"/>
      </w:rPr>
      <w:drawing>
        <wp:inline distT="0" distB="0" distL="0" distR="0" wp14:anchorId="03DD56D5" wp14:editId="0BDD6042">
          <wp:extent cx="1732509" cy="434054"/>
          <wp:effectExtent l="0" t="0" r="0" b="4445"/>
          <wp:docPr id="126177545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75452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179" cy="451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6C08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012D"/>
    <w:multiLevelType w:val="hybridMultilevel"/>
    <w:tmpl w:val="ABBCF31E"/>
    <w:styleLink w:val="Estiloimportado2"/>
    <w:lvl w:ilvl="0" w:tplc="5A76BD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825FE8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9E2414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EC508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E089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253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BE5A5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0BB1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7A1B2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604AEC"/>
    <w:multiLevelType w:val="hybridMultilevel"/>
    <w:tmpl w:val="1A301F7C"/>
    <w:lvl w:ilvl="0" w:tplc="0CEAE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F2A"/>
    <w:multiLevelType w:val="multilevel"/>
    <w:tmpl w:val="4AAC3DBE"/>
    <w:numStyleLink w:val="ConvocatoriasSectoriales1"/>
  </w:abstractNum>
  <w:abstractNum w:abstractNumId="4" w15:restartNumberingAfterBreak="0">
    <w:nsid w:val="1A8942B4"/>
    <w:multiLevelType w:val="hybridMultilevel"/>
    <w:tmpl w:val="58DC5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B0F"/>
    <w:multiLevelType w:val="hybridMultilevel"/>
    <w:tmpl w:val="26E81CE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A124036"/>
    <w:multiLevelType w:val="hybridMultilevel"/>
    <w:tmpl w:val="81DA1C04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7" w15:restartNumberingAfterBreak="0">
    <w:nsid w:val="2F447A51"/>
    <w:multiLevelType w:val="hybridMultilevel"/>
    <w:tmpl w:val="7A4C10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25C8A"/>
    <w:multiLevelType w:val="multilevel"/>
    <w:tmpl w:val="4AAC3DBE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decimal"/>
      <w:pStyle w:val="nivel2"/>
      <w:isLgl/>
      <w:lvlText w:val="%1.%2"/>
      <w:lvlJc w:val="left"/>
      <w:pPr>
        <w:ind w:left="1571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B30619"/>
    <w:multiLevelType w:val="multilevel"/>
    <w:tmpl w:val="BA3AD65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8AD6BD2"/>
    <w:multiLevelType w:val="hybridMultilevel"/>
    <w:tmpl w:val="B2F6246C"/>
    <w:lvl w:ilvl="0" w:tplc="4D18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2" w:hanging="360"/>
      </w:pPr>
    </w:lvl>
    <w:lvl w:ilvl="2" w:tplc="340A001B" w:tentative="1">
      <w:start w:val="1"/>
      <w:numFmt w:val="lowerRoman"/>
      <w:lvlText w:val="%3."/>
      <w:lvlJc w:val="right"/>
      <w:pPr>
        <w:ind w:left="1592" w:hanging="180"/>
      </w:pPr>
    </w:lvl>
    <w:lvl w:ilvl="3" w:tplc="340A000F" w:tentative="1">
      <w:start w:val="1"/>
      <w:numFmt w:val="decimal"/>
      <w:lvlText w:val="%4."/>
      <w:lvlJc w:val="left"/>
      <w:pPr>
        <w:ind w:left="2312" w:hanging="360"/>
      </w:pPr>
    </w:lvl>
    <w:lvl w:ilvl="4" w:tplc="340A0019" w:tentative="1">
      <w:start w:val="1"/>
      <w:numFmt w:val="lowerLetter"/>
      <w:lvlText w:val="%5."/>
      <w:lvlJc w:val="left"/>
      <w:pPr>
        <w:ind w:left="3032" w:hanging="360"/>
      </w:pPr>
    </w:lvl>
    <w:lvl w:ilvl="5" w:tplc="340A001B" w:tentative="1">
      <w:start w:val="1"/>
      <w:numFmt w:val="lowerRoman"/>
      <w:lvlText w:val="%6."/>
      <w:lvlJc w:val="right"/>
      <w:pPr>
        <w:ind w:left="3752" w:hanging="180"/>
      </w:pPr>
    </w:lvl>
    <w:lvl w:ilvl="6" w:tplc="340A000F" w:tentative="1">
      <w:start w:val="1"/>
      <w:numFmt w:val="decimal"/>
      <w:lvlText w:val="%7."/>
      <w:lvlJc w:val="left"/>
      <w:pPr>
        <w:ind w:left="4472" w:hanging="360"/>
      </w:pPr>
    </w:lvl>
    <w:lvl w:ilvl="7" w:tplc="340A0019" w:tentative="1">
      <w:start w:val="1"/>
      <w:numFmt w:val="lowerLetter"/>
      <w:lvlText w:val="%8."/>
      <w:lvlJc w:val="left"/>
      <w:pPr>
        <w:ind w:left="5192" w:hanging="360"/>
      </w:pPr>
    </w:lvl>
    <w:lvl w:ilvl="8" w:tplc="34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6A5504A8"/>
    <w:multiLevelType w:val="hybridMultilevel"/>
    <w:tmpl w:val="4F865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7973"/>
    <w:multiLevelType w:val="hybridMultilevel"/>
    <w:tmpl w:val="46DCC2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00EBC"/>
    <w:multiLevelType w:val="hybridMultilevel"/>
    <w:tmpl w:val="4F56FCE8"/>
    <w:lvl w:ilvl="0" w:tplc="28FE0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A34"/>
    <w:multiLevelType w:val="hybridMultilevel"/>
    <w:tmpl w:val="02CEFC14"/>
    <w:lvl w:ilvl="0" w:tplc="5E8475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A3C"/>
    <w:multiLevelType w:val="hybridMultilevel"/>
    <w:tmpl w:val="983C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2604">
    <w:abstractNumId w:val="6"/>
  </w:num>
  <w:num w:numId="2" w16cid:durableId="639459240">
    <w:abstractNumId w:val="8"/>
  </w:num>
  <w:num w:numId="3" w16cid:durableId="2120174667">
    <w:abstractNumId w:val="3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  <w:rPr>
          <w:rFonts w:ascii="Arial" w:hAnsi="Arial"/>
          <w:b/>
          <w:sz w:val="22"/>
        </w:r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571" w:hanging="720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4" w16cid:durableId="409809767">
    <w:abstractNumId w:val="1"/>
  </w:num>
  <w:num w:numId="5" w16cid:durableId="871184944">
    <w:abstractNumId w:val="4"/>
  </w:num>
  <w:num w:numId="6" w16cid:durableId="53356855">
    <w:abstractNumId w:val="5"/>
  </w:num>
  <w:num w:numId="7" w16cid:durableId="1368019780">
    <w:abstractNumId w:val="9"/>
  </w:num>
  <w:num w:numId="8" w16cid:durableId="758257303">
    <w:abstractNumId w:val="15"/>
  </w:num>
  <w:num w:numId="9" w16cid:durableId="1605574369">
    <w:abstractNumId w:val="7"/>
  </w:num>
  <w:num w:numId="10" w16cid:durableId="1546407437">
    <w:abstractNumId w:val="12"/>
  </w:num>
  <w:num w:numId="11" w16cid:durableId="528378336">
    <w:abstractNumId w:val="10"/>
  </w:num>
  <w:num w:numId="12" w16cid:durableId="235092259">
    <w:abstractNumId w:val="0"/>
  </w:num>
  <w:num w:numId="13" w16cid:durableId="959341550">
    <w:abstractNumId w:val="13"/>
  </w:num>
  <w:num w:numId="14" w16cid:durableId="1664234948">
    <w:abstractNumId w:val="14"/>
  </w:num>
  <w:num w:numId="15" w16cid:durableId="1326664824">
    <w:abstractNumId w:val="11"/>
  </w:num>
  <w:num w:numId="16" w16cid:durableId="15573539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21"/>
    <w:rsid w:val="00007202"/>
    <w:rsid w:val="00010912"/>
    <w:rsid w:val="00010A3B"/>
    <w:rsid w:val="00011901"/>
    <w:rsid w:val="000167E4"/>
    <w:rsid w:val="00016E1B"/>
    <w:rsid w:val="00027D09"/>
    <w:rsid w:val="0003144A"/>
    <w:rsid w:val="00032A0C"/>
    <w:rsid w:val="00032CB8"/>
    <w:rsid w:val="000362D9"/>
    <w:rsid w:val="00037F62"/>
    <w:rsid w:val="00041A33"/>
    <w:rsid w:val="00042D74"/>
    <w:rsid w:val="00045472"/>
    <w:rsid w:val="00052360"/>
    <w:rsid w:val="00054A9B"/>
    <w:rsid w:val="00057B5B"/>
    <w:rsid w:val="00061797"/>
    <w:rsid w:val="00062244"/>
    <w:rsid w:val="000708AF"/>
    <w:rsid w:val="0007247D"/>
    <w:rsid w:val="00080208"/>
    <w:rsid w:val="000813E7"/>
    <w:rsid w:val="00081E6E"/>
    <w:rsid w:val="000A50C7"/>
    <w:rsid w:val="000A771B"/>
    <w:rsid w:val="000B0C41"/>
    <w:rsid w:val="000B22D7"/>
    <w:rsid w:val="000B5D12"/>
    <w:rsid w:val="000C732F"/>
    <w:rsid w:val="000E1B4C"/>
    <w:rsid w:val="000F48FC"/>
    <w:rsid w:val="000F76AE"/>
    <w:rsid w:val="0010024A"/>
    <w:rsid w:val="00105EDF"/>
    <w:rsid w:val="00112484"/>
    <w:rsid w:val="00113975"/>
    <w:rsid w:val="00114E8C"/>
    <w:rsid w:val="00120433"/>
    <w:rsid w:val="00121830"/>
    <w:rsid w:val="00130103"/>
    <w:rsid w:val="0013010C"/>
    <w:rsid w:val="001307ED"/>
    <w:rsid w:val="00130CD6"/>
    <w:rsid w:val="001343CE"/>
    <w:rsid w:val="00144190"/>
    <w:rsid w:val="0014472B"/>
    <w:rsid w:val="001478BC"/>
    <w:rsid w:val="00152AB8"/>
    <w:rsid w:val="0015321A"/>
    <w:rsid w:val="00155756"/>
    <w:rsid w:val="00157D7F"/>
    <w:rsid w:val="0016012A"/>
    <w:rsid w:val="001601C9"/>
    <w:rsid w:val="00161CE3"/>
    <w:rsid w:val="00161CE6"/>
    <w:rsid w:val="00161D15"/>
    <w:rsid w:val="00164F9E"/>
    <w:rsid w:val="00166212"/>
    <w:rsid w:val="0016624A"/>
    <w:rsid w:val="0016648E"/>
    <w:rsid w:val="001729DC"/>
    <w:rsid w:val="001753C5"/>
    <w:rsid w:val="0018130A"/>
    <w:rsid w:val="001837A9"/>
    <w:rsid w:val="001848DA"/>
    <w:rsid w:val="00191E2D"/>
    <w:rsid w:val="0019538C"/>
    <w:rsid w:val="001967B8"/>
    <w:rsid w:val="001A1409"/>
    <w:rsid w:val="001A2BA8"/>
    <w:rsid w:val="001A4FE7"/>
    <w:rsid w:val="001A632E"/>
    <w:rsid w:val="001A706E"/>
    <w:rsid w:val="001C7651"/>
    <w:rsid w:val="001C7CBD"/>
    <w:rsid w:val="001D6211"/>
    <w:rsid w:val="001D7B47"/>
    <w:rsid w:val="001E5708"/>
    <w:rsid w:val="001E7421"/>
    <w:rsid w:val="001F02D2"/>
    <w:rsid w:val="001F0510"/>
    <w:rsid w:val="001F1A76"/>
    <w:rsid w:val="001F2AA2"/>
    <w:rsid w:val="001F3382"/>
    <w:rsid w:val="001F7380"/>
    <w:rsid w:val="0020470F"/>
    <w:rsid w:val="00212097"/>
    <w:rsid w:val="002141FE"/>
    <w:rsid w:val="00221027"/>
    <w:rsid w:val="002235DC"/>
    <w:rsid w:val="00225153"/>
    <w:rsid w:val="00227BCD"/>
    <w:rsid w:val="00230042"/>
    <w:rsid w:val="00241B87"/>
    <w:rsid w:val="00246C46"/>
    <w:rsid w:val="00247338"/>
    <w:rsid w:val="00254DF4"/>
    <w:rsid w:val="002728DD"/>
    <w:rsid w:val="00275C7F"/>
    <w:rsid w:val="0027644C"/>
    <w:rsid w:val="00280B4D"/>
    <w:rsid w:val="00284527"/>
    <w:rsid w:val="00286F10"/>
    <w:rsid w:val="002906B4"/>
    <w:rsid w:val="002949EC"/>
    <w:rsid w:val="002951DB"/>
    <w:rsid w:val="002A6457"/>
    <w:rsid w:val="002B47E2"/>
    <w:rsid w:val="002B47F1"/>
    <w:rsid w:val="002D0B9F"/>
    <w:rsid w:val="002D5FF0"/>
    <w:rsid w:val="002E27C0"/>
    <w:rsid w:val="002E3102"/>
    <w:rsid w:val="002E6A89"/>
    <w:rsid w:val="00303ADC"/>
    <w:rsid w:val="00307529"/>
    <w:rsid w:val="00320050"/>
    <w:rsid w:val="0032341E"/>
    <w:rsid w:val="00337A07"/>
    <w:rsid w:val="00357B0E"/>
    <w:rsid w:val="003602D4"/>
    <w:rsid w:val="003604B3"/>
    <w:rsid w:val="00361526"/>
    <w:rsid w:val="00363833"/>
    <w:rsid w:val="003762E2"/>
    <w:rsid w:val="00381B3F"/>
    <w:rsid w:val="0039746E"/>
    <w:rsid w:val="003A3DF6"/>
    <w:rsid w:val="003A604A"/>
    <w:rsid w:val="003B0D3B"/>
    <w:rsid w:val="003B4E3D"/>
    <w:rsid w:val="003B5027"/>
    <w:rsid w:val="003C1DCA"/>
    <w:rsid w:val="003C21EF"/>
    <w:rsid w:val="003C48A0"/>
    <w:rsid w:val="003C494F"/>
    <w:rsid w:val="003C5AF8"/>
    <w:rsid w:val="003C6E5A"/>
    <w:rsid w:val="003D0E64"/>
    <w:rsid w:val="003D32E1"/>
    <w:rsid w:val="003D4C02"/>
    <w:rsid w:val="003D6E81"/>
    <w:rsid w:val="003D7C1C"/>
    <w:rsid w:val="003E5D36"/>
    <w:rsid w:val="003F2ED1"/>
    <w:rsid w:val="003F3C7E"/>
    <w:rsid w:val="00402D87"/>
    <w:rsid w:val="00411191"/>
    <w:rsid w:val="00422462"/>
    <w:rsid w:val="00427C62"/>
    <w:rsid w:val="0043040C"/>
    <w:rsid w:val="004315C4"/>
    <w:rsid w:val="00431651"/>
    <w:rsid w:val="00434376"/>
    <w:rsid w:val="004407E2"/>
    <w:rsid w:val="004429B3"/>
    <w:rsid w:val="00443B98"/>
    <w:rsid w:val="0045461C"/>
    <w:rsid w:val="0046225C"/>
    <w:rsid w:val="00463FE6"/>
    <w:rsid w:val="00476693"/>
    <w:rsid w:val="00480FC2"/>
    <w:rsid w:val="004819F5"/>
    <w:rsid w:val="004A114F"/>
    <w:rsid w:val="004A2EB1"/>
    <w:rsid w:val="004A423B"/>
    <w:rsid w:val="004B047A"/>
    <w:rsid w:val="004B085E"/>
    <w:rsid w:val="004B2567"/>
    <w:rsid w:val="004B36DA"/>
    <w:rsid w:val="004B627F"/>
    <w:rsid w:val="004B7BF0"/>
    <w:rsid w:val="004C1E8E"/>
    <w:rsid w:val="004C5162"/>
    <w:rsid w:val="004D1A71"/>
    <w:rsid w:val="004E065B"/>
    <w:rsid w:val="004E32BA"/>
    <w:rsid w:val="004E3889"/>
    <w:rsid w:val="004E3A02"/>
    <w:rsid w:val="004E66DF"/>
    <w:rsid w:val="004E7F25"/>
    <w:rsid w:val="004F0557"/>
    <w:rsid w:val="004F29AD"/>
    <w:rsid w:val="004F5C9D"/>
    <w:rsid w:val="004F73A8"/>
    <w:rsid w:val="00502B5F"/>
    <w:rsid w:val="00510E7F"/>
    <w:rsid w:val="005151C6"/>
    <w:rsid w:val="00516E74"/>
    <w:rsid w:val="00524B62"/>
    <w:rsid w:val="00540B8A"/>
    <w:rsid w:val="00540E71"/>
    <w:rsid w:val="005428C8"/>
    <w:rsid w:val="00543374"/>
    <w:rsid w:val="00545FCC"/>
    <w:rsid w:val="00550283"/>
    <w:rsid w:val="00557DC1"/>
    <w:rsid w:val="00563D8B"/>
    <w:rsid w:val="0056658F"/>
    <w:rsid w:val="0057010E"/>
    <w:rsid w:val="0057197E"/>
    <w:rsid w:val="00575492"/>
    <w:rsid w:val="0058255C"/>
    <w:rsid w:val="005848F5"/>
    <w:rsid w:val="00586287"/>
    <w:rsid w:val="00592F21"/>
    <w:rsid w:val="00595BC0"/>
    <w:rsid w:val="005B2859"/>
    <w:rsid w:val="005C0EF0"/>
    <w:rsid w:val="005C1ABF"/>
    <w:rsid w:val="005C6666"/>
    <w:rsid w:val="005D1B5C"/>
    <w:rsid w:val="005D7F22"/>
    <w:rsid w:val="005E1249"/>
    <w:rsid w:val="005E7981"/>
    <w:rsid w:val="005F2509"/>
    <w:rsid w:val="005F3693"/>
    <w:rsid w:val="005F457E"/>
    <w:rsid w:val="005F6F20"/>
    <w:rsid w:val="00602949"/>
    <w:rsid w:val="0061410A"/>
    <w:rsid w:val="00614F93"/>
    <w:rsid w:val="00615489"/>
    <w:rsid w:val="006227CB"/>
    <w:rsid w:val="00625832"/>
    <w:rsid w:val="006271C8"/>
    <w:rsid w:val="00627393"/>
    <w:rsid w:val="00640812"/>
    <w:rsid w:val="006417C7"/>
    <w:rsid w:val="00644888"/>
    <w:rsid w:val="006500E6"/>
    <w:rsid w:val="0065120F"/>
    <w:rsid w:val="006524FE"/>
    <w:rsid w:val="0065392C"/>
    <w:rsid w:val="00654A58"/>
    <w:rsid w:val="0065557D"/>
    <w:rsid w:val="00655615"/>
    <w:rsid w:val="006564B3"/>
    <w:rsid w:val="0066179E"/>
    <w:rsid w:val="00663A2E"/>
    <w:rsid w:val="0066764D"/>
    <w:rsid w:val="00667F42"/>
    <w:rsid w:val="0068080E"/>
    <w:rsid w:val="00685956"/>
    <w:rsid w:val="00686DA5"/>
    <w:rsid w:val="00687621"/>
    <w:rsid w:val="0069647C"/>
    <w:rsid w:val="0069794A"/>
    <w:rsid w:val="006A5A60"/>
    <w:rsid w:val="006A5BAF"/>
    <w:rsid w:val="006B0E66"/>
    <w:rsid w:val="006B2CBB"/>
    <w:rsid w:val="006B3028"/>
    <w:rsid w:val="006B50D9"/>
    <w:rsid w:val="006C030D"/>
    <w:rsid w:val="006C2C09"/>
    <w:rsid w:val="006C772C"/>
    <w:rsid w:val="006D35DD"/>
    <w:rsid w:val="006D3BCA"/>
    <w:rsid w:val="006D670E"/>
    <w:rsid w:val="006E249F"/>
    <w:rsid w:val="006E3232"/>
    <w:rsid w:val="006E6D6E"/>
    <w:rsid w:val="006F1628"/>
    <w:rsid w:val="006F6423"/>
    <w:rsid w:val="006F68CD"/>
    <w:rsid w:val="00714984"/>
    <w:rsid w:val="00714E0D"/>
    <w:rsid w:val="00725A7D"/>
    <w:rsid w:val="007272C4"/>
    <w:rsid w:val="007354B6"/>
    <w:rsid w:val="00742514"/>
    <w:rsid w:val="007505B7"/>
    <w:rsid w:val="00760E6A"/>
    <w:rsid w:val="00761FE8"/>
    <w:rsid w:val="00762CB4"/>
    <w:rsid w:val="00766BE0"/>
    <w:rsid w:val="00776A9E"/>
    <w:rsid w:val="007808C0"/>
    <w:rsid w:val="00781464"/>
    <w:rsid w:val="00783A41"/>
    <w:rsid w:val="00785901"/>
    <w:rsid w:val="0078663D"/>
    <w:rsid w:val="0078746F"/>
    <w:rsid w:val="007876DE"/>
    <w:rsid w:val="00793AE7"/>
    <w:rsid w:val="007943E2"/>
    <w:rsid w:val="00795567"/>
    <w:rsid w:val="007976B2"/>
    <w:rsid w:val="007A314E"/>
    <w:rsid w:val="007B5E58"/>
    <w:rsid w:val="007B6789"/>
    <w:rsid w:val="007D1D81"/>
    <w:rsid w:val="007D2AF8"/>
    <w:rsid w:val="007D4C25"/>
    <w:rsid w:val="007E0832"/>
    <w:rsid w:val="007E2765"/>
    <w:rsid w:val="007E516D"/>
    <w:rsid w:val="007E7E15"/>
    <w:rsid w:val="007F2BFC"/>
    <w:rsid w:val="0080111B"/>
    <w:rsid w:val="00801F8E"/>
    <w:rsid w:val="00810312"/>
    <w:rsid w:val="00812113"/>
    <w:rsid w:val="008134E3"/>
    <w:rsid w:val="0081455A"/>
    <w:rsid w:val="00816A52"/>
    <w:rsid w:val="00820CBF"/>
    <w:rsid w:val="00825AFB"/>
    <w:rsid w:val="008265E3"/>
    <w:rsid w:val="008270A4"/>
    <w:rsid w:val="008371D1"/>
    <w:rsid w:val="0084563D"/>
    <w:rsid w:val="00846EB7"/>
    <w:rsid w:val="00847152"/>
    <w:rsid w:val="00863C13"/>
    <w:rsid w:val="00866473"/>
    <w:rsid w:val="00874246"/>
    <w:rsid w:val="00875941"/>
    <w:rsid w:val="00875CF6"/>
    <w:rsid w:val="00875D72"/>
    <w:rsid w:val="0087716A"/>
    <w:rsid w:val="00881721"/>
    <w:rsid w:val="008851C2"/>
    <w:rsid w:val="00886B1F"/>
    <w:rsid w:val="008963AE"/>
    <w:rsid w:val="008A098B"/>
    <w:rsid w:val="008A17A5"/>
    <w:rsid w:val="008A261B"/>
    <w:rsid w:val="008B07B6"/>
    <w:rsid w:val="008B2BA1"/>
    <w:rsid w:val="008B54D6"/>
    <w:rsid w:val="008C1E4A"/>
    <w:rsid w:val="008C6EE2"/>
    <w:rsid w:val="008D0952"/>
    <w:rsid w:val="008D1219"/>
    <w:rsid w:val="008D12C6"/>
    <w:rsid w:val="008D1D78"/>
    <w:rsid w:val="008D2E76"/>
    <w:rsid w:val="008D3E0C"/>
    <w:rsid w:val="008E0EF0"/>
    <w:rsid w:val="008E13F0"/>
    <w:rsid w:val="008E585A"/>
    <w:rsid w:val="008E68E3"/>
    <w:rsid w:val="008F24DE"/>
    <w:rsid w:val="008F6738"/>
    <w:rsid w:val="00902265"/>
    <w:rsid w:val="00904730"/>
    <w:rsid w:val="009112C6"/>
    <w:rsid w:val="00914C52"/>
    <w:rsid w:val="00947C87"/>
    <w:rsid w:val="00951A3A"/>
    <w:rsid w:val="00960C2E"/>
    <w:rsid w:val="009617AA"/>
    <w:rsid w:val="00962D23"/>
    <w:rsid w:val="0097003B"/>
    <w:rsid w:val="00973D09"/>
    <w:rsid w:val="00980077"/>
    <w:rsid w:val="00981C51"/>
    <w:rsid w:val="009944C9"/>
    <w:rsid w:val="0099640F"/>
    <w:rsid w:val="009966D4"/>
    <w:rsid w:val="009979E8"/>
    <w:rsid w:val="009A541E"/>
    <w:rsid w:val="009A7B5C"/>
    <w:rsid w:val="009B160F"/>
    <w:rsid w:val="009C2026"/>
    <w:rsid w:val="009D0C79"/>
    <w:rsid w:val="009D3BF3"/>
    <w:rsid w:val="009D4934"/>
    <w:rsid w:val="009E6C24"/>
    <w:rsid w:val="009E7BEB"/>
    <w:rsid w:val="009F2C6B"/>
    <w:rsid w:val="009F3C28"/>
    <w:rsid w:val="00A127A4"/>
    <w:rsid w:val="00A14993"/>
    <w:rsid w:val="00A21904"/>
    <w:rsid w:val="00A2568A"/>
    <w:rsid w:val="00A25D8B"/>
    <w:rsid w:val="00A274D1"/>
    <w:rsid w:val="00A309A1"/>
    <w:rsid w:val="00A30A8A"/>
    <w:rsid w:val="00A33F2C"/>
    <w:rsid w:val="00A45A1B"/>
    <w:rsid w:val="00A45B68"/>
    <w:rsid w:val="00A528EA"/>
    <w:rsid w:val="00A6096D"/>
    <w:rsid w:val="00A61680"/>
    <w:rsid w:val="00A64123"/>
    <w:rsid w:val="00A662C3"/>
    <w:rsid w:val="00A66C1A"/>
    <w:rsid w:val="00A81462"/>
    <w:rsid w:val="00A95C88"/>
    <w:rsid w:val="00AA0E03"/>
    <w:rsid w:val="00AA0FC2"/>
    <w:rsid w:val="00AA437B"/>
    <w:rsid w:val="00AB3B80"/>
    <w:rsid w:val="00AB634C"/>
    <w:rsid w:val="00AC3D41"/>
    <w:rsid w:val="00AC534C"/>
    <w:rsid w:val="00AC7E43"/>
    <w:rsid w:val="00AD0FBE"/>
    <w:rsid w:val="00AD760B"/>
    <w:rsid w:val="00AE0F91"/>
    <w:rsid w:val="00AE1D2E"/>
    <w:rsid w:val="00AE78B0"/>
    <w:rsid w:val="00AF07DC"/>
    <w:rsid w:val="00AF43C8"/>
    <w:rsid w:val="00B024AD"/>
    <w:rsid w:val="00B05794"/>
    <w:rsid w:val="00B10036"/>
    <w:rsid w:val="00B149CF"/>
    <w:rsid w:val="00B2616A"/>
    <w:rsid w:val="00B31FCD"/>
    <w:rsid w:val="00B32499"/>
    <w:rsid w:val="00B325DC"/>
    <w:rsid w:val="00B37C46"/>
    <w:rsid w:val="00B4493C"/>
    <w:rsid w:val="00B47479"/>
    <w:rsid w:val="00B475C4"/>
    <w:rsid w:val="00B505DD"/>
    <w:rsid w:val="00B50BC0"/>
    <w:rsid w:val="00B51784"/>
    <w:rsid w:val="00B533B9"/>
    <w:rsid w:val="00B61FAA"/>
    <w:rsid w:val="00B67C31"/>
    <w:rsid w:val="00B7151F"/>
    <w:rsid w:val="00B7263B"/>
    <w:rsid w:val="00B728A4"/>
    <w:rsid w:val="00B81A24"/>
    <w:rsid w:val="00B83CCB"/>
    <w:rsid w:val="00B84739"/>
    <w:rsid w:val="00B84B0A"/>
    <w:rsid w:val="00B91511"/>
    <w:rsid w:val="00BA3B18"/>
    <w:rsid w:val="00BB0D4C"/>
    <w:rsid w:val="00BB7D96"/>
    <w:rsid w:val="00BC5121"/>
    <w:rsid w:val="00BC61AB"/>
    <w:rsid w:val="00BD1D6A"/>
    <w:rsid w:val="00BD35DA"/>
    <w:rsid w:val="00BD7A2A"/>
    <w:rsid w:val="00BE0BBD"/>
    <w:rsid w:val="00BE0CA8"/>
    <w:rsid w:val="00BE7AD7"/>
    <w:rsid w:val="00BF7B08"/>
    <w:rsid w:val="00BF7EEC"/>
    <w:rsid w:val="00C04003"/>
    <w:rsid w:val="00C153E3"/>
    <w:rsid w:val="00C161CA"/>
    <w:rsid w:val="00C205E5"/>
    <w:rsid w:val="00C21AD2"/>
    <w:rsid w:val="00C27019"/>
    <w:rsid w:val="00C27DB5"/>
    <w:rsid w:val="00C3077F"/>
    <w:rsid w:val="00C34665"/>
    <w:rsid w:val="00C3524B"/>
    <w:rsid w:val="00C46D8B"/>
    <w:rsid w:val="00C47031"/>
    <w:rsid w:val="00C6457C"/>
    <w:rsid w:val="00C65B96"/>
    <w:rsid w:val="00C673C5"/>
    <w:rsid w:val="00C73216"/>
    <w:rsid w:val="00C73242"/>
    <w:rsid w:val="00C77904"/>
    <w:rsid w:val="00C85BB5"/>
    <w:rsid w:val="00C93A6C"/>
    <w:rsid w:val="00C94B9E"/>
    <w:rsid w:val="00C95181"/>
    <w:rsid w:val="00C95B6F"/>
    <w:rsid w:val="00C96F88"/>
    <w:rsid w:val="00C97809"/>
    <w:rsid w:val="00C979CC"/>
    <w:rsid w:val="00CA0E5A"/>
    <w:rsid w:val="00CA12E2"/>
    <w:rsid w:val="00CB0B00"/>
    <w:rsid w:val="00CB0EEC"/>
    <w:rsid w:val="00CC08A1"/>
    <w:rsid w:val="00CC2E31"/>
    <w:rsid w:val="00CC3E52"/>
    <w:rsid w:val="00CD13F1"/>
    <w:rsid w:val="00CD390C"/>
    <w:rsid w:val="00CE1669"/>
    <w:rsid w:val="00CF0C41"/>
    <w:rsid w:val="00CF0D0E"/>
    <w:rsid w:val="00CF1C97"/>
    <w:rsid w:val="00D01BB4"/>
    <w:rsid w:val="00D02B25"/>
    <w:rsid w:val="00D121EC"/>
    <w:rsid w:val="00D14D2B"/>
    <w:rsid w:val="00D22945"/>
    <w:rsid w:val="00D23663"/>
    <w:rsid w:val="00D25261"/>
    <w:rsid w:val="00D33A9C"/>
    <w:rsid w:val="00D41374"/>
    <w:rsid w:val="00D41CB7"/>
    <w:rsid w:val="00D41E67"/>
    <w:rsid w:val="00D4249D"/>
    <w:rsid w:val="00D45907"/>
    <w:rsid w:val="00D46915"/>
    <w:rsid w:val="00D502DF"/>
    <w:rsid w:val="00D51B1F"/>
    <w:rsid w:val="00D52F69"/>
    <w:rsid w:val="00D537BA"/>
    <w:rsid w:val="00D543E4"/>
    <w:rsid w:val="00D64253"/>
    <w:rsid w:val="00D76CD8"/>
    <w:rsid w:val="00D83616"/>
    <w:rsid w:val="00D83B71"/>
    <w:rsid w:val="00D856AC"/>
    <w:rsid w:val="00D86870"/>
    <w:rsid w:val="00D916C4"/>
    <w:rsid w:val="00DA19B9"/>
    <w:rsid w:val="00DA6666"/>
    <w:rsid w:val="00DA7926"/>
    <w:rsid w:val="00DB1DDF"/>
    <w:rsid w:val="00DB5AF8"/>
    <w:rsid w:val="00DB6170"/>
    <w:rsid w:val="00DC3ADB"/>
    <w:rsid w:val="00DC4E11"/>
    <w:rsid w:val="00DC4EF8"/>
    <w:rsid w:val="00DD0388"/>
    <w:rsid w:val="00DD7F94"/>
    <w:rsid w:val="00DE3BD8"/>
    <w:rsid w:val="00DE7BE6"/>
    <w:rsid w:val="00DF2494"/>
    <w:rsid w:val="00DF32A4"/>
    <w:rsid w:val="00DF46FF"/>
    <w:rsid w:val="00E042AF"/>
    <w:rsid w:val="00E07E63"/>
    <w:rsid w:val="00E16BD0"/>
    <w:rsid w:val="00E20FAA"/>
    <w:rsid w:val="00E255F8"/>
    <w:rsid w:val="00E3181F"/>
    <w:rsid w:val="00E35568"/>
    <w:rsid w:val="00E35A7D"/>
    <w:rsid w:val="00E40439"/>
    <w:rsid w:val="00E44DC2"/>
    <w:rsid w:val="00E47B19"/>
    <w:rsid w:val="00E601C0"/>
    <w:rsid w:val="00E64276"/>
    <w:rsid w:val="00E67C0C"/>
    <w:rsid w:val="00E72732"/>
    <w:rsid w:val="00E76366"/>
    <w:rsid w:val="00E76BA1"/>
    <w:rsid w:val="00E82BAC"/>
    <w:rsid w:val="00EA146F"/>
    <w:rsid w:val="00EA3E0B"/>
    <w:rsid w:val="00EA3FB8"/>
    <w:rsid w:val="00EA7ADF"/>
    <w:rsid w:val="00EB2455"/>
    <w:rsid w:val="00EB711B"/>
    <w:rsid w:val="00EC2FDF"/>
    <w:rsid w:val="00EC37B2"/>
    <w:rsid w:val="00EC6875"/>
    <w:rsid w:val="00EE2C55"/>
    <w:rsid w:val="00EE6CFD"/>
    <w:rsid w:val="00EE7D90"/>
    <w:rsid w:val="00EF0505"/>
    <w:rsid w:val="00EF0F27"/>
    <w:rsid w:val="00F11772"/>
    <w:rsid w:val="00F147F2"/>
    <w:rsid w:val="00F14BC0"/>
    <w:rsid w:val="00F14E3F"/>
    <w:rsid w:val="00F1614A"/>
    <w:rsid w:val="00F20086"/>
    <w:rsid w:val="00F2401E"/>
    <w:rsid w:val="00F327DA"/>
    <w:rsid w:val="00F34CFD"/>
    <w:rsid w:val="00F40635"/>
    <w:rsid w:val="00F43B11"/>
    <w:rsid w:val="00F470FE"/>
    <w:rsid w:val="00F51C4B"/>
    <w:rsid w:val="00F606C8"/>
    <w:rsid w:val="00F61A9A"/>
    <w:rsid w:val="00F66A1F"/>
    <w:rsid w:val="00F70966"/>
    <w:rsid w:val="00F75A23"/>
    <w:rsid w:val="00F75F99"/>
    <w:rsid w:val="00F7690A"/>
    <w:rsid w:val="00F83900"/>
    <w:rsid w:val="00F9391A"/>
    <w:rsid w:val="00F93DE8"/>
    <w:rsid w:val="00F96234"/>
    <w:rsid w:val="00FA19D8"/>
    <w:rsid w:val="00FA3B61"/>
    <w:rsid w:val="00FA49B0"/>
    <w:rsid w:val="00FA4D12"/>
    <w:rsid w:val="00FB269D"/>
    <w:rsid w:val="00FB55A4"/>
    <w:rsid w:val="00FB5CBD"/>
    <w:rsid w:val="00FB6459"/>
    <w:rsid w:val="00FB73ED"/>
    <w:rsid w:val="00FB7B9B"/>
    <w:rsid w:val="00FC2140"/>
    <w:rsid w:val="00FD66BE"/>
    <w:rsid w:val="00FF5684"/>
    <w:rsid w:val="00FF6CDD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3F14"/>
  <w15:chartTrackingRefBased/>
  <w15:docId w15:val="{8721F11F-3412-4DA2-ABC3-66CB716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6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07E63"/>
    <w:pPr>
      <w:widowControl w:val="0"/>
      <w:spacing w:after="0" w:line="240" w:lineRule="auto"/>
      <w:ind w:left="142"/>
      <w:jc w:val="both"/>
      <w:outlineLvl w:val="0"/>
    </w:pPr>
    <w:rPr>
      <w:rFonts w:ascii="Arial" w:eastAsia="Times New Roman" w:hAnsi="Arial" w:cs="Arial"/>
      <w:bCs/>
      <w:kern w:val="32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table" w:styleId="Tablaconcuadrcula">
    <w:name w:val="Table Grid"/>
    <w:basedOn w:val="Tablanormal"/>
    <w:uiPriority w:val="59"/>
    <w:rsid w:val="00CC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rsid w:val="0065120F"/>
    <w:rPr>
      <w:vertAlign w:val="superscript"/>
    </w:rPr>
  </w:style>
  <w:style w:type="paragraph" w:styleId="Textonotapie">
    <w:name w:val="footnote text"/>
    <w:basedOn w:val="Normal"/>
    <w:link w:val="TextonotapieCar"/>
    <w:rsid w:val="0065120F"/>
    <w:pPr>
      <w:spacing w:after="0" w:line="240" w:lineRule="auto"/>
      <w:ind w:left="284"/>
    </w:pPr>
    <w:rPr>
      <w:rFonts w:ascii="Arial Unicode MS" w:eastAsia="Times New Roman" w:hAnsi="Arial Unicode MS" w:cs="Arial"/>
      <w:bCs/>
      <w:sz w:val="20"/>
      <w:szCs w:val="20"/>
      <w:lang w:val="es-CL"/>
    </w:rPr>
  </w:style>
  <w:style w:type="character" w:customStyle="1" w:styleId="TextonotapieCar">
    <w:name w:val="Texto nota pie Car"/>
    <w:link w:val="Textonotapie"/>
    <w:rsid w:val="0065120F"/>
    <w:rPr>
      <w:rFonts w:ascii="Arial Unicode MS" w:eastAsia="Times New Roman" w:hAnsi="Arial Unicode MS" w:cs="Arial"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533B9"/>
    <w:pPr>
      <w:spacing w:after="0" w:line="240" w:lineRule="auto"/>
      <w:ind w:left="708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26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25261"/>
    <w:rPr>
      <w:lang w:eastAsia="en-US"/>
    </w:rPr>
  </w:style>
  <w:style w:type="character" w:styleId="Refdenotaalfinal">
    <w:name w:val="endnote reference"/>
    <w:uiPriority w:val="99"/>
    <w:semiHidden/>
    <w:unhideWhenUsed/>
    <w:rsid w:val="00D25261"/>
    <w:rPr>
      <w:vertAlign w:val="superscript"/>
    </w:rPr>
  </w:style>
  <w:style w:type="paragraph" w:customStyle="1" w:styleId="Normal3">
    <w:name w:val="Normal3"/>
    <w:basedOn w:val="Normal"/>
    <w:link w:val="Normal3Car1"/>
    <w:rsid w:val="000B0C41"/>
    <w:pPr>
      <w:spacing w:after="0" w:line="360" w:lineRule="auto"/>
      <w:ind w:left="284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Normal3Car1">
    <w:name w:val="Normal3 Car1"/>
    <w:link w:val="Normal3"/>
    <w:rsid w:val="000B0C41"/>
    <w:rPr>
      <w:rFonts w:ascii="Tahoma" w:eastAsia="Times New Roman" w:hAnsi="Tahoma" w:cs="Tahoma"/>
      <w:lang w:val="es-ES_tradnl"/>
    </w:rPr>
  </w:style>
  <w:style w:type="character" w:styleId="Hipervnculo">
    <w:name w:val="Hyperlink"/>
    <w:uiPriority w:val="99"/>
    <w:unhideWhenUsed/>
    <w:rsid w:val="00AE78B0"/>
    <w:rPr>
      <w:color w:val="0000FF"/>
      <w:u w:val="single"/>
    </w:rPr>
  </w:style>
  <w:style w:type="character" w:customStyle="1" w:styleId="Estilo8pt">
    <w:name w:val="Estilo 8 pt"/>
    <w:rsid w:val="009C2026"/>
    <w:rPr>
      <w:rFonts w:ascii="Tahoma" w:hAnsi="Tahoma" w:cs="Tahoma" w:hint="default"/>
      <w:sz w:val="16"/>
    </w:rPr>
  </w:style>
  <w:style w:type="paragraph" w:styleId="Sinespaciado">
    <w:name w:val="No Spacing"/>
    <w:uiPriority w:val="1"/>
    <w:qFormat/>
    <w:rsid w:val="00C95B6F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E07E63"/>
    <w:rPr>
      <w:rFonts w:ascii="Arial" w:eastAsia="Times New Roman" w:hAnsi="Arial" w:cs="Arial"/>
      <w:bCs/>
      <w:kern w:val="32"/>
      <w:lang w:val="es-ES_tradnl" w:eastAsia="es-ES"/>
    </w:rPr>
  </w:style>
  <w:style w:type="paragraph" w:customStyle="1" w:styleId="INDICENIVEL1">
    <w:name w:val="INDICE NIVEL 1"/>
    <w:basedOn w:val="Normal"/>
    <w:link w:val="INDICENIVEL1Car"/>
    <w:qFormat/>
    <w:rsid w:val="007943E2"/>
    <w:pPr>
      <w:numPr>
        <w:numId w:val="3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s-CL" w:eastAsia="x-none"/>
    </w:rPr>
  </w:style>
  <w:style w:type="paragraph" w:customStyle="1" w:styleId="nivel2">
    <w:name w:val="nivel2"/>
    <w:basedOn w:val="Normal"/>
    <w:qFormat/>
    <w:rsid w:val="007943E2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7943E2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7C87"/>
    <w:rPr>
      <w:rFonts w:ascii="Tahoma" w:hAnsi="Tahoma" w:cs="Tahoma"/>
      <w:sz w:val="16"/>
      <w:szCs w:val="16"/>
      <w:lang w:val="es-ES" w:eastAsia="en-US"/>
    </w:rPr>
  </w:style>
  <w:style w:type="character" w:customStyle="1" w:styleId="Normal1">
    <w:name w:val="Normal1"/>
    <w:rsid w:val="007808C0"/>
  </w:style>
  <w:style w:type="character" w:customStyle="1" w:styleId="PrrafodelistaCar">
    <w:name w:val="Párrafo de lista Car"/>
    <w:link w:val="Prrafodelista"/>
    <w:uiPriority w:val="34"/>
    <w:rsid w:val="007808C0"/>
    <w:rPr>
      <w:rFonts w:ascii="Tahoma" w:eastAsia="Times New Roman" w:hAnsi="Tahoma" w:cs="Tahoma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F7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9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7690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9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690A"/>
    <w:rPr>
      <w:b/>
      <w:bCs/>
      <w:lang w:val="es-ES" w:eastAsia="en-US"/>
    </w:rPr>
  </w:style>
  <w:style w:type="table" w:customStyle="1" w:styleId="TableNormal">
    <w:name w:val="Table Normal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120433"/>
  </w:style>
  <w:style w:type="paragraph" w:customStyle="1" w:styleId="PoromisinA">
    <w:name w:val="Por omisión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numbering" w:customStyle="1" w:styleId="Estiloimportado2">
    <w:name w:val="Estilo importado 2"/>
    <w:rsid w:val="00120433"/>
    <w:pPr>
      <w:numPr>
        <w:numId w:val="4"/>
      </w:numPr>
    </w:pPr>
  </w:style>
  <w:style w:type="paragraph" w:customStyle="1" w:styleId="CPTablaParrafoIzquierda">
    <w:name w:val="CP Tabla Parrafo Izquierda"/>
    <w:basedOn w:val="CPTablaParrafoCentro"/>
    <w:qFormat/>
    <w:rsid w:val="000167E4"/>
    <w:pPr>
      <w:jc w:val="left"/>
    </w:pPr>
    <w:rPr>
      <w:rFonts w:cs="Arial"/>
      <w:szCs w:val="18"/>
      <w:lang w:eastAsia="es-ES"/>
    </w:rPr>
  </w:style>
  <w:style w:type="paragraph" w:customStyle="1" w:styleId="CPTablaParrafoCentro">
    <w:name w:val="CP Tabla Parrafo Centro"/>
    <w:basedOn w:val="Normal"/>
    <w:next w:val="Normal"/>
    <w:qFormat/>
    <w:rsid w:val="000167E4"/>
    <w:pPr>
      <w:spacing w:before="80" w:after="20" w:line="288" w:lineRule="auto"/>
      <w:jc w:val="center"/>
    </w:pPr>
    <w:rPr>
      <w:rFonts w:ascii="Arial" w:eastAsia="Times New Roman" w:hAnsi="Arial"/>
      <w:kern w:val="20"/>
      <w:sz w:val="18"/>
      <w:szCs w:val="24"/>
      <w:lang w:eastAsia="de-DE"/>
    </w:rPr>
  </w:style>
  <w:style w:type="character" w:customStyle="1" w:styleId="CPColorverdeoscuronegritas">
    <w:name w:val="CP Color verde oscuro negritas"/>
    <w:qFormat/>
    <w:rsid w:val="000167E4"/>
    <w:rPr>
      <w:b/>
      <w:color w:val="008585"/>
    </w:rPr>
  </w:style>
  <w:style w:type="character" w:customStyle="1" w:styleId="INDICENIVEL1Car">
    <w:name w:val="INDICE NIVEL 1 Car"/>
    <w:link w:val="INDICENIVEL1"/>
    <w:rsid w:val="006B50D9"/>
    <w:rPr>
      <w:rFonts w:ascii="Arial" w:eastAsia="Times New Roman" w:hAnsi="Arial"/>
      <w:lang w:eastAsia="x-none"/>
    </w:rPr>
  </w:style>
  <w:style w:type="table" w:customStyle="1" w:styleId="Cuadrculadetablaclara">
    <w:name w:val="Cuadrícula de tabla clara"/>
    <w:basedOn w:val="Tablanormal"/>
    <w:uiPriority w:val="40"/>
    <w:rsid w:val="006539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FD66BE"/>
    <w:rPr>
      <w:sz w:val="22"/>
      <w:szCs w:val="22"/>
      <w:lang w:val="es-ES" w:eastAsia="en-US"/>
    </w:rPr>
  </w:style>
  <w:style w:type="paragraph" w:styleId="Listaconvietas">
    <w:name w:val="List Bullet"/>
    <w:basedOn w:val="Normal"/>
    <w:uiPriority w:val="99"/>
    <w:unhideWhenUsed/>
    <w:rsid w:val="009F3C28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B1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Default">
    <w:name w:val="Default"/>
    <w:rsid w:val="00C85BB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139B-5CD5-4AB6-8D4A-62A68F2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vo</dc:creator>
  <cp:keywords/>
  <cp:lastModifiedBy>Scarlett Quezada Saldías</cp:lastModifiedBy>
  <cp:revision>6</cp:revision>
  <cp:lastPrinted>2018-06-12T14:37:00Z</cp:lastPrinted>
  <dcterms:created xsi:type="dcterms:W3CDTF">2025-06-25T16:37:00Z</dcterms:created>
  <dcterms:modified xsi:type="dcterms:W3CDTF">2025-06-26T15:41:00Z</dcterms:modified>
</cp:coreProperties>
</file>